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D30" w:rsidRDefault="00AF1D30" w:rsidP="00AF1D30">
      <w:pPr>
        <w:rPr>
          <w:b/>
          <w:sz w:val="28"/>
          <w:szCs w:val="28"/>
          <w:u w:val="single"/>
        </w:rPr>
      </w:pPr>
      <w:r w:rsidRPr="009F570B">
        <w:rPr>
          <w:noProof/>
          <w:sz w:val="28"/>
          <w:szCs w:val="28"/>
          <w:lang w:eastAsia="en-GB"/>
        </w:rPr>
        <w:drawing>
          <wp:anchor distT="0" distB="0" distL="114300" distR="114300" simplePos="0" relativeHeight="251665408" behindDoc="0" locked="0" layoutInCell="1" allowOverlap="1" wp14:anchorId="36ACF71D" wp14:editId="2490E5E2">
            <wp:simplePos x="0" y="0"/>
            <wp:positionH relativeFrom="column">
              <wp:posOffset>8849360</wp:posOffset>
            </wp:positionH>
            <wp:positionV relativeFrom="paragraph">
              <wp:posOffset>-47286</wp:posOffset>
            </wp:positionV>
            <wp:extent cx="1108710" cy="967105"/>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 Logo Squa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8710" cy="967105"/>
                    </a:xfrm>
                    <a:prstGeom prst="rect">
                      <a:avLst/>
                    </a:prstGeom>
                  </pic:spPr>
                </pic:pic>
              </a:graphicData>
            </a:graphic>
            <wp14:sizeRelH relativeFrom="page">
              <wp14:pctWidth>0</wp14:pctWidth>
            </wp14:sizeRelH>
            <wp14:sizeRelV relativeFrom="page">
              <wp14:pctHeight>0</wp14:pctHeight>
            </wp14:sizeRelV>
          </wp:anchor>
        </w:drawing>
      </w:r>
      <w:r w:rsidRPr="009F570B">
        <w:rPr>
          <w:noProof/>
          <w:sz w:val="28"/>
          <w:szCs w:val="28"/>
          <w:lang w:eastAsia="en-GB"/>
        </w:rPr>
        <w:drawing>
          <wp:anchor distT="0" distB="0" distL="114300" distR="114300" simplePos="0" relativeHeight="251664384" behindDoc="0" locked="0" layoutInCell="1" allowOverlap="1" wp14:anchorId="3ACFD73C" wp14:editId="5280EA65">
            <wp:simplePos x="0" y="0"/>
            <wp:positionH relativeFrom="column">
              <wp:posOffset>7465695</wp:posOffset>
            </wp:positionH>
            <wp:positionV relativeFrom="paragraph">
              <wp:posOffset>14605</wp:posOffset>
            </wp:positionV>
            <wp:extent cx="1076325" cy="807720"/>
            <wp:effectExtent l="0" t="0" r="9525" b="0"/>
            <wp:wrapNone/>
            <wp:docPr id="5" name="Picture 5" descr="Outsourced 24/7 Email Ticket Support | GlowTouch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sourced 24/7 Email Ticket Support | GlowTouch Technologi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570B">
        <w:rPr>
          <w:sz w:val="28"/>
          <w:szCs w:val="28"/>
          <w:highlight w:val="green"/>
        </w:rPr>
        <w:t xml:space="preserve">2 Week Independent Learning plan </w:t>
      </w:r>
      <w:r w:rsidR="003166D5">
        <w:rPr>
          <w:b/>
          <w:sz w:val="28"/>
          <w:szCs w:val="28"/>
          <w:highlight w:val="green"/>
          <w:u w:val="single"/>
        </w:rPr>
        <w:t xml:space="preserve">Weeks 11 and </w:t>
      </w:r>
      <w:r w:rsidR="003166D5" w:rsidRPr="003166D5">
        <w:rPr>
          <w:b/>
          <w:sz w:val="28"/>
          <w:szCs w:val="28"/>
          <w:highlight w:val="green"/>
          <w:u w:val="single"/>
        </w:rPr>
        <w:t>12</w:t>
      </w:r>
    </w:p>
    <w:p w:rsidR="005C2643" w:rsidRDefault="005C2643" w:rsidP="005C2643">
      <w:pPr>
        <w:rPr>
          <w:sz w:val="28"/>
          <w:szCs w:val="28"/>
        </w:rPr>
      </w:pPr>
      <w:r>
        <w:rPr>
          <w:sz w:val="28"/>
          <w:szCs w:val="28"/>
        </w:rPr>
        <w:t>Monday July 6</w:t>
      </w:r>
      <w:r>
        <w:rPr>
          <w:sz w:val="28"/>
          <w:szCs w:val="28"/>
          <w:vertAlign w:val="superscript"/>
        </w:rPr>
        <w:t>th</w:t>
      </w:r>
      <w:r>
        <w:rPr>
          <w:sz w:val="28"/>
          <w:szCs w:val="28"/>
        </w:rPr>
        <w:t xml:space="preserve"> to Friday July 15th</w:t>
      </w:r>
      <w:r>
        <w:rPr>
          <w:noProof/>
          <w:lang w:eastAsia="en-GB"/>
        </w:rPr>
        <w:t xml:space="preserve"> </w:t>
      </w:r>
    </w:p>
    <w:p w:rsidR="00BB5067" w:rsidRPr="00AF1D30" w:rsidRDefault="00BB5067">
      <w:pPr>
        <w:rPr>
          <w:sz w:val="28"/>
          <w:szCs w:val="28"/>
        </w:rPr>
      </w:pPr>
      <w:r w:rsidRPr="00AF1D30">
        <w:rPr>
          <w:sz w:val="28"/>
          <w:szCs w:val="28"/>
        </w:rPr>
        <w:t xml:space="preserve">Select your set </w:t>
      </w:r>
      <w:r w:rsidR="007F7FFB" w:rsidRPr="00AF1D30">
        <w:rPr>
          <w:sz w:val="28"/>
          <w:szCs w:val="28"/>
        </w:rPr>
        <w:t>(ctrl + click)</w:t>
      </w:r>
      <w:r w:rsidR="006B6CCD" w:rsidRPr="00AF1D30">
        <w:rPr>
          <w:sz w:val="28"/>
          <w:szCs w:val="28"/>
        </w:rPr>
        <w:t xml:space="preserve"> </w:t>
      </w:r>
      <w:r w:rsidRPr="00AF1D30">
        <w:rPr>
          <w:sz w:val="28"/>
          <w:szCs w:val="28"/>
        </w:rPr>
        <w:t>or scroll down for lessons:</w:t>
      </w:r>
    </w:p>
    <w:tbl>
      <w:tblPr>
        <w:tblStyle w:val="TableGrid"/>
        <w:tblW w:w="15598" w:type="dxa"/>
        <w:tblLook w:val="04A0" w:firstRow="1" w:lastRow="0" w:firstColumn="1" w:lastColumn="0" w:noHBand="0" w:noVBand="1"/>
      </w:tblPr>
      <w:tblGrid>
        <w:gridCol w:w="5509"/>
        <w:gridCol w:w="3345"/>
        <w:gridCol w:w="6744"/>
      </w:tblGrid>
      <w:tr w:rsidR="00AF1D30" w:rsidTr="00AF1D30">
        <w:trPr>
          <w:trHeight w:val="242"/>
        </w:trPr>
        <w:tc>
          <w:tcPr>
            <w:tcW w:w="5509" w:type="dxa"/>
          </w:tcPr>
          <w:p w:rsidR="00AF1D30" w:rsidRPr="00AF1D30" w:rsidRDefault="00AF1D30" w:rsidP="007F7FFB">
            <w:pPr>
              <w:jc w:val="center"/>
              <w:rPr>
                <w:sz w:val="32"/>
                <w:szCs w:val="32"/>
              </w:rPr>
            </w:pPr>
            <w:r w:rsidRPr="00AF1D30">
              <w:rPr>
                <w:sz w:val="32"/>
                <w:szCs w:val="32"/>
              </w:rPr>
              <w:t xml:space="preserve">Group </w:t>
            </w:r>
          </w:p>
        </w:tc>
        <w:tc>
          <w:tcPr>
            <w:tcW w:w="3345" w:type="dxa"/>
          </w:tcPr>
          <w:p w:rsidR="00AF1D30" w:rsidRPr="00AF1D30" w:rsidRDefault="00AF1D30" w:rsidP="007F7FFB">
            <w:pPr>
              <w:jc w:val="center"/>
              <w:rPr>
                <w:sz w:val="32"/>
                <w:szCs w:val="32"/>
              </w:rPr>
            </w:pPr>
            <w:r w:rsidRPr="00AF1D30">
              <w:rPr>
                <w:sz w:val="32"/>
                <w:szCs w:val="32"/>
              </w:rPr>
              <w:t>Teacher</w:t>
            </w:r>
          </w:p>
        </w:tc>
        <w:tc>
          <w:tcPr>
            <w:tcW w:w="6744" w:type="dxa"/>
          </w:tcPr>
          <w:p w:rsidR="00AF1D30" w:rsidRPr="00AF1D30" w:rsidRDefault="00AF1D30" w:rsidP="00AF1D30">
            <w:pPr>
              <w:jc w:val="center"/>
              <w:rPr>
                <w:sz w:val="32"/>
                <w:szCs w:val="32"/>
              </w:rPr>
            </w:pPr>
            <w:r w:rsidRPr="00AF1D30">
              <w:rPr>
                <w:sz w:val="32"/>
                <w:szCs w:val="32"/>
              </w:rPr>
              <w:t>Support contact details</w:t>
            </w:r>
            <w:r w:rsidR="00220618">
              <w:rPr>
                <w:sz w:val="32"/>
                <w:szCs w:val="32"/>
              </w:rPr>
              <w:t xml:space="preserve"> </w:t>
            </w:r>
          </w:p>
        </w:tc>
      </w:tr>
      <w:tr w:rsidR="00AF1D30" w:rsidTr="00AF1D30">
        <w:trPr>
          <w:trHeight w:val="374"/>
        </w:trPr>
        <w:tc>
          <w:tcPr>
            <w:tcW w:w="5509" w:type="dxa"/>
          </w:tcPr>
          <w:p w:rsidR="00AF1D30" w:rsidRPr="00AF1D30" w:rsidRDefault="001F14D6" w:rsidP="007F7FFB">
            <w:pPr>
              <w:jc w:val="center"/>
              <w:rPr>
                <w:sz w:val="32"/>
                <w:szCs w:val="32"/>
              </w:rPr>
            </w:pPr>
            <w:hyperlink w:anchor="Set1" w:history="1">
              <w:r w:rsidR="00AF1D30" w:rsidRPr="00AF1D30">
                <w:rPr>
                  <w:rStyle w:val="Hyperlink"/>
                  <w:sz w:val="32"/>
                  <w:szCs w:val="32"/>
                </w:rPr>
                <w:t>Set 1</w:t>
              </w:r>
            </w:hyperlink>
          </w:p>
        </w:tc>
        <w:tc>
          <w:tcPr>
            <w:tcW w:w="3345" w:type="dxa"/>
          </w:tcPr>
          <w:p w:rsidR="00AF1D30" w:rsidRPr="00AF1D30" w:rsidRDefault="00DA5862" w:rsidP="007F7FFB">
            <w:pPr>
              <w:jc w:val="center"/>
              <w:rPr>
                <w:sz w:val="32"/>
                <w:szCs w:val="32"/>
              </w:rPr>
            </w:pPr>
            <w:r>
              <w:rPr>
                <w:sz w:val="32"/>
                <w:szCs w:val="32"/>
              </w:rPr>
              <w:t>Dr Parsons</w:t>
            </w:r>
          </w:p>
        </w:tc>
        <w:tc>
          <w:tcPr>
            <w:tcW w:w="6744" w:type="dxa"/>
          </w:tcPr>
          <w:p w:rsidR="00AF1D30" w:rsidRPr="00AF1D30" w:rsidRDefault="00DA5862" w:rsidP="007F7FFB">
            <w:pPr>
              <w:jc w:val="center"/>
              <w:rPr>
                <w:sz w:val="32"/>
                <w:szCs w:val="32"/>
              </w:rPr>
            </w:pPr>
            <w:r>
              <w:rPr>
                <w:sz w:val="32"/>
                <w:szCs w:val="32"/>
              </w:rPr>
              <w:t>sparsons</w:t>
            </w:r>
            <w:r w:rsidR="00220618">
              <w:rPr>
                <w:sz w:val="32"/>
                <w:szCs w:val="32"/>
              </w:rPr>
              <w:t>@Waseleyhills.worcs.sch.uk</w:t>
            </w:r>
          </w:p>
        </w:tc>
      </w:tr>
      <w:tr w:rsidR="00AF1D30" w:rsidTr="00AF1D30">
        <w:trPr>
          <w:trHeight w:val="374"/>
        </w:trPr>
        <w:tc>
          <w:tcPr>
            <w:tcW w:w="5509" w:type="dxa"/>
          </w:tcPr>
          <w:p w:rsidR="00AF1D30" w:rsidRPr="00AF1D30" w:rsidRDefault="000D1220" w:rsidP="007F7FFB">
            <w:pPr>
              <w:jc w:val="center"/>
              <w:rPr>
                <w:sz w:val="32"/>
                <w:szCs w:val="32"/>
              </w:rPr>
            </w:pPr>
            <w:r>
              <w:rPr>
                <w:noProof/>
                <w:lang w:eastAsia="en-GB"/>
              </w:rPr>
              <w:drawing>
                <wp:anchor distT="0" distB="0" distL="114300" distR="114300" simplePos="0" relativeHeight="251666432" behindDoc="0" locked="0" layoutInCell="1" allowOverlap="1" wp14:anchorId="7D39AC2F" wp14:editId="288F7B97">
                  <wp:simplePos x="0" y="0"/>
                  <wp:positionH relativeFrom="column">
                    <wp:posOffset>-233907</wp:posOffset>
                  </wp:positionH>
                  <wp:positionV relativeFrom="paragraph">
                    <wp:posOffset>82682</wp:posOffset>
                  </wp:positionV>
                  <wp:extent cx="1505585" cy="435610"/>
                  <wp:effectExtent l="0" t="457200" r="0" b="440690"/>
                  <wp:wrapNone/>
                  <wp:docPr id="8" name="Picture 8" descr="Clicking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ing Images, Stock Photos &amp; Vectors | Shutterstock"/>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483" t="23108" r="6687" b="33060"/>
                          <a:stretch/>
                        </pic:blipFill>
                        <pic:spPr bwMode="auto">
                          <a:xfrm rot="19144514">
                            <a:off x="0" y="0"/>
                            <a:ext cx="1505585" cy="435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w:anchor="Set2" w:history="1">
              <w:r w:rsidR="00AF1D30" w:rsidRPr="00AF1D30">
                <w:rPr>
                  <w:rStyle w:val="Hyperlink"/>
                  <w:sz w:val="32"/>
                  <w:szCs w:val="32"/>
                </w:rPr>
                <w:t>Set 2</w:t>
              </w:r>
            </w:hyperlink>
          </w:p>
        </w:tc>
        <w:tc>
          <w:tcPr>
            <w:tcW w:w="3345" w:type="dxa"/>
          </w:tcPr>
          <w:p w:rsidR="00AF1D30" w:rsidRPr="00AF1D30" w:rsidRDefault="00DA5862" w:rsidP="007F7FFB">
            <w:pPr>
              <w:jc w:val="center"/>
              <w:rPr>
                <w:sz w:val="32"/>
                <w:szCs w:val="32"/>
              </w:rPr>
            </w:pPr>
            <w:r>
              <w:rPr>
                <w:sz w:val="32"/>
                <w:szCs w:val="32"/>
              </w:rPr>
              <w:t>Mr Watkins</w:t>
            </w:r>
          </w:p>
        </w:tc>
        <w:tc>
          <w:tcPr>
            <w:tcW w:w="6744" w:type="dxa"/>
          </w:tcPr>
          <w:p w:rsidR="00AF1D30" w:rsidRPr="00AF1D30" w:rsidRDefault="00AB2A13" w:rsidP="007F7FFB">
            <w:pPr>
              <w:jc w:val="center"/>
              <w:rPr>
                <w:sz w:val="32"/>
                <w:szCs w:val="32"/>
              </w:rPr>
            </w:pPr>
            <w:r>
              <w:rPr>
                <w:sz w:val="32"/>
                <w:szCs w:val="32"/>
              </w:rPr>
              <w:t>h</w:t>
            </w:r>
            <w:r w:rsidR="00DA5862">
              <w:rPr>
                <w:sz w:val="32"/>
                <w:szCs w:val="32"/>
              </w:rPr>
              <w:t>2watkins</w:t>
            </w:r>
            <w:r w:rsidR="00220618">
              <w:rPr>
                <w:sz w:val="32"/>
                <w:szCs w:val="32"/>
              </w:rPr>
              <w:t>@Waseleyhills.worcs.sch.uk</w:t>
            </w:r>
          </w:p>
        </w:tc>
      </w:tr>
      <w:tr w:rsidR="00AF1D30" w:rsidTr="00AF1D30">
        <w:trPr>
          <w:trHeight w:val="374"/>
        </w:trPr>
        <w:tc>
          <w:tcPr>
            <w:tcW w:w="5509" w:type="dxa"/>
          </w:tcPr>
          <w:p w:rsidR="00AF1D30" w:rsidRPr="00AF1D30" w:rsidRDefault="001F14D6" w:rsidP="007F7FFB">
            <w:pPr>
              <w:jc w:val="center"/>
              <w:rPr>
                <w:sz w:val="32"/>
                <w:szCs w:val="32"/>
              </w:rPr>
            </w:pPr>
            <w:hyperlink w:anchor="Set3" w:history="1">
              <w:r w:rsidR="00AF1D30" w:rsidRPr="00AF1D30">
                <w:rPr>
                  <w:rStyle w:val="Hyperlink"/>
                  <w:sz w:val="32"/>
                  <w:szCs w:val="32"/>
                </w:rPr>
                <w:t>Set 3</w:t>
              </w:r>
            </w:hyperlink>
          </w:p>
        </w:tc>
        <w:tc>
          <w:tcPr>
            <w:tcW w:w="3345" w:type="dxa"/>
          </w:tcPr>
          <w:p w:rsidR="00AF1D30" w:rsidRPr="00AF1D30" w:rsidRDefault="00DA5862" w:rsidP="007F7FFB">
            <w:pPr>
              <w:jc w:val="center"/>
              <w:rPr>
                <w:sz w:val="32"/>
                <w:szCs w:val="32"/>
              </w:rPr>
            </w:pPr>
            <w:r>
              <w:rPr>
                <w:sz w:val="32"/>
                <w:szCs w:val="32"/>
              </w:rPr>
              <w:t>Miss Davies</w:t>
            </w:r>
          </w:p>
        </w:tc>
        <w:tc>
          <w:tcPr>
            <w:tcW w:w="6744" w:type="dxa"/>
          </w:tcPr>
          <w:p w:rsidR="00AF1D30" w:rsidRPr="00AF1D30" w:rsidRDefault="00DA5862" w:rsidP="007F7FFB">
            <w:pPr>
              <w:jc w:val="center"/>
              <w:rPr>
                <w:sz w:val="32"/>
                <w:szCs w:val="32"/>
              </w:rPr>
            </w:pPr>
            <w:r>
              <w:rPr>
                <w:sz w:val="32"/>
                <w:szCs w:val="32"/>
              </w:rPr>
              <w:t>cdavies</w:t>
            </w:r>
            <w:r w:rsidR="00220618">
              <w:rPr>
                <w:sz w:val="32"/>
                <w:szCs w:val="32"/>
              </w:rPr>
              <w:t>@Waseleyhills.worcs.sch.uk</w:t>
            </w:r>
          </w:p>
        </w:tc>
      </w:tr>
      <w:tr w:rsidR="00AF1D30" w:rsidTr="00AF1D30">
        <w:trPr>
          <w:trHeight w:val="374"/>
        </w:trPr>
        <w:tc>
          <w:tcPr>
            <w:tcW w:w="5509" w:type="dxa"/>
          </w:tcPr>
          <w:p w:rsidR="00AF1D30" w:rsidRPr="00AF1D30" w:rsidRDefault="001F14D6" w:rsidP="007F7FFB">
            <w:pPr>
              <w:jc w:val="center"/>
              <w:rPr>
                <w:sz w:val="32"/>
                <w:szCs w:val="32"/>
              </w:rPr>
            </w:pPr>
            <w:hyperlink w:anchor="Set4" w:history="1">
              <w:r w:rsidR="00AF1D30" w:rsidRPr="00AF1D30">
                <w:rPr>
                  <w:rStyle w:val="Hyperlink"/>
                  <w:sz w:val="32"/>
                  <w:szCs w:val="32"/>
                </w:rPr>
                <w:t>Set 4</w:t>
              </w:r>
            </w:hyperlink>
          </w:p>
        </w:tc>
        <w:tc>
          <w:tcPr>
            <w:tcW w:w="3345" w:type="dxa"/>
          </w:tcPr>
          <w:p w:rsidR="00AF1D30" w:rsidRPr="00AF1D30" w:rsidRDefault="00DA5862" w:rsidP="007F7FFB">
            <w:pPr>
              <w:jc w:val="center"/>
              <w:rPr>
                <w:sz w:val="32"/>
                <w:szCs w:val="32"/>
              </w:rPr>
            </w:pPr>
            <w:r>
              <w:rPr>
                <w:sz w:val="32"/>
                <w:szCs w:val="32"/>
              </w:rPr>
              <w:t xml:space="preserve">Miss </w:t>
            </w:r>
            <w:proofErr w:type="spellStart"/>
            <w:r>
              <w:rPr>
                <w:sz w:val="32"/>
                <w:szCs w:val="32"/>
              </w:rPr>
              <w:t>Purewal</w:t>
            </w:r>
            <w:proofErr w:type="spellEnd"/>
          </w:p>
        </w:tc>
        <w:tc>
          <w:tcPr>
            <w:tcW w:w="6744" w:type="dxa"/>
          </w:tcPr>
          <w:p w:rsidR="00AF1D30" w:rsidRPr="00AF1D30" w:rsidRDefault="00DA5862" w:rsidP="007F7FFB">
            <w:pPr>
              <w:jc w:val="center"/>
              <w:rPr>
                <w:sz w:val="32"/>
                <w:szCs w:val="32"/>
              </w:rPr>
            </w:pPr>
            <w:r>
              <w:rPr>
                <w:sz w:val="32"/>
                <w:szCs w:val="32"/>
              </w:rPr>
              <w:t>spurewal</w:t>
            </w:r>
            <w:r w:rsidR="00220618">
              <w:rPr>
                <w:sz w:val="32"/>
                <w:szCs w:val="32"/>
              </w:rPr>
              <w:t>@Waseleyhills.worcs.sch.uk</w:t>
            </w:r>
          </w:p>
        </w:tc>
      </w:tr>
      <w:tr w:rsidR="00AF1D30" w:rsidTr="00AF1D30">
        <w:trPr>
          <w:trHeight w:val="374"/>
        </w:trPr>
        <w:tc>
          <w:tcPr>
            <w:tcW w:w="5509" w:type="dxa"/>
          </w:tcPr>
          <w:p w:rsidR="00AF1D30" w:rsidRPr="00AF1D30" w:rsidRDefault="001F14D6" w:rsidP="007F7FFB">
            <w:pPr>
              <w:jc w:val="center"/>
              <w:rPr>
                <w:sz w:val="32"/>
                <w:szCs w:val="32"/>
              </w:rPr>
            </w:pPr>
            <w:hyperlink w:anchor="Set5" w:history="1">
              <w:r w:rsidR="00AF1D30" w:rsidRPr="00AF1D30">
                <w:rPr>
                  <w:rStyle w:val="Hyperlink"/>
                  <w:sz w:val="32"/>
                  <w:szCs w:val="32"/>
                </w:rPr>
                <w:t>Set 5</w:t>
              </w:r>
            </w:hyperlink>
          </w:p>
        </w:tc>
        <w:tc>
          <w:tcPr>
            <w:tcW w:w="3345" w:type="dxa"/>
          </w:tcPr>
          <w:p w:rsidR="00AF1D30" w:rsidRPr="00AF1D30" w:rsidRDefault="00DA5862" w:rsidP="007F7FFB">
            <w:pPr>
              <w:jc w:val="center"/>
              <w:rPr>
                <w:sz w:val="32"/>
                <w:szCs w:val="32"/>
              </w:rPr>
            </w:pPr>
            <w:r>
              <w:rPr>
                <w:sz w:val="32"/>
                <w:szCs w:val="32"/>
              </w:rPr>
              <w:t>Mr Desai</w:t>
            </w:r>
          </w:p>
        </w:tc>
        <w:tc>
          <w:tcPr>
            <w:tcW w:w="6744" w:type="dxa"/>
          </w:tcPr>
          <w:p w:rsidR="00AF1D30" w:rsidRPr="00AF1D30" w:rsidRDefault="00DA5862" w:rsidP="007F7FFB">
            <w:pPr>
              <w:jc w:val="center"/>
              <w:rPr>
                <w:sz w:val="32"/>
                <w:szCs w:val="32"/>
              </w:rPr>
            </w:pPr>
            <w:r>
              <w:rPr>
                <w:sz w:val="32"/>
                <w:szCs w:val="32"/>
              </w:rPr>
              <w:t>ddesai</w:t>
            </w:r>
            <w:r w:rsidR="00220618">
              <w:rPr>
                <w:sz w:val="32"/>
                <w:szCs w:val="32"/>
              </w:rPr>
              <w:t>@Waseleyhills.worcs.sch.uk</w:t>
            </w:r>
          </w:p>
        </w:tc>
      </w:tr>
      <w:tr w:rsidR="00AF1D30" w:rsidTr="00AF1D30">
        <w:trPr>
          <w:trHeight w:val="374"/>
        </w:trPr>
        <w:tc>
          <w:tcPr>
            <w:tcW w:w="5509" w:type="dxa"/>
          </w:tcPr>
          <w:p w:rsidR="00AF1D30" w:rsidRPr="00AF1D30" w:rsidRDefault="00AF1D30" w:rsidP="007F7FFB">
            <w:pPr>
              <w:jc w:val="center"/>
              <w:rPr>
                <w:sz w:val="32"/>
                <w:szCs w:val="32"/>
              </w:rPr>
            </w:pPr>
          </w:p>
        </w:tc>
        <w:tc>
          <w:tcPr>
            <w:tcW w:w="3345" w:type="dxa"/>
          </w:tcPr>
          <w:p w:rsidR="00AF1D30" w:rsidRPr="00AF1D30" w:rsidRDefault="00AF1D30" w:rsidP="007F7FFB">
            <w:pPr>
              <w:jc w:val="center"/>
              <w:rPr>
                <w:sz w:val="32"/>
                <w:szCs w:val="32"/>
              </w:rPr>
            </w:pPr>
          </w:p>
        </w:tc>
        <w:tc>
          <w:tcPr>
            <w:tcW w:w="6744" w:type="dxa"/>
          </w:tcPr>
          <w:p w:rsidR="00AF1D30" w:rsidRPr="00AF1D30" w:rsidRDefault="00220618" w:rsidP="007F7FFB">
            <w:pPr>
              <w:jc w:val="center"/>
              <w:rPr>
                <w:sz w:val="32"/>
                <w:szCs w:val="32"/>
              </w:rPr>
            </w:pPr>
            <w:r>
              <w:rPr>
                <w:sz w:val="32"/>
                <w:szCs w:val="32"/>
              </w:rPr>
              <w:t>???????@Waseleyhills.worcs.sch.uk</w:t>
            </w:r>
          </w:p>
        </w:tc>
      </w:tr>
    </w:tbl>
    <w:p w:rsidR="00AF1D30" w:rsidRDefault="00AF1D30" w:rsidP="00AF1D30">
      <w:r>
        <w:rPr>
          <w:noProof/>
          <w:lang w:eastAsia="en-GB"/>
        </w:rPr>
        <w:drawing>
          <wp:anchor distT="0" distB="0" distL="114300" distR="114300" simplePos="0" relativeHeight="251662336" behindDoc="0" locked="0" layoutInCell="1" allowOverlap="1" wp14:anchorId="404D537E" wp14:editId="7188EE4C">
            <wp:simplePos x="0" y="0"/>
            <wp:positionH relativeFrom="column">
              <wp:posOffset>-153728</wp:posOffset>
            </wp:positionH>
            <wp:positionV relativeFrom="paragraph">
              <wp:posOffset>154118</wp:posOffset>
            </wp:positionV>
            <wp:extent cx="1382232" cy="469674"/>
            <wp:effectExtent l="0" t="0" r="0" b="6985"/>
            <wp:wrapNone/>
            <wp:docPr id="6" name="Picture 6" descr="How to Learn Chase. - Chas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Learn Chase. - Chase Softwar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32258" r="-2667" b="20954"/>
                    <a:stretch/>
                  </pic:blipFill>
                  <pic:spPr bwMode="auto">
                    <a:xfrm>
                      <a:off x="0" y="0"/>
                      <a:ext cx="1390399" cy="4724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F1D30" w:rsidRDefault="00AF1D30" w:rsidP="00AF1D30"/>
    <w:p w:rsidR="00AF1D30" w:rsidRPr="00AF1D30" w:rsidRDefault="00AF1D30" w:rsidP="00AF1D30">
      <w:pPr>
        <w:rPr>
          <w:sz w:val="20"/>
          <w:szCs w:val="20"/>
        </w:rPr>
      </w:pPr>
      <w:r w:rsidRPr="00AF1D30">
        <w:rPr>
          <w:sz w:val="20"/>
          <w:szCs w:val="20"/>
        </w:rPr>
        <w:t>Three stages to online learning</w:t>
      </w:r>
    </w:p>
    <w:tbl>
      <w:tblPr>
        <w:tblStyle w:val="TableGrid"/>
        <w:tblW w:w="0" w:type="auto"/>
        <w:tblLook w:val="04A0" w:firstRow="1" w:lastRow="0" w:firstColumn="1" w:lastColumn="0" w:noHBand="0" w:noVBand="1"/>
      </w:tblPr>
      <w:tblGrid>
        <w:gridCol w:w="5274"/>
        <w:gridCol w:w="5275"/>
        <w:gridCol w:w="5275"/>
      </w:tblGrid>
      <w:tr w:rsidR="00AF1D30" w:rsidRPr="00AF1D30" w:rsidTr="00AF1D30">
        <w:tc>
          <w:tcPr>
            <w:tcW w:w="5274" w:type="dxa"/>
            <w:shd w:val="clear" w:color="auto" w:fill="FFFF00"/>
          </w:tcPr>
          <w:p w:rsidR="00AF1D30" w:rsidRPr="00AF1D30" w:rsidRDefault="00AF1D30" w:rsidP="00AF1D30">
            <w:pPr>
              <w:jc w:val="center"/>
              <w:rPr>
                <w:b/>
                <w:sz w:val="20"/>
                <w:szCs w:val="20"/>
              </w:rPr>
            </w:pPr>
            <w:r w:rsidRPr="00AF1D30">
              <w:rPr>
                <w:b/>
                <w:sz w:val="20"/>
                <w:szCs w:val="20"/>
              </w:rPr>
              <w:t>Stage One – Reading Task</w:t>
            </w:r>
          </w:p>
        </w:tc>
        <w:tc>
          <w:tcPr>
            <w:tcW w:w="5275" w:type="dxa"/>
            <w:shd w:val="clear" w:color="auto" w:fill="FFFF00"/>
          </w:tcPr>
          <w:p w:rsidR="00AF1D30" w:rsidRPr="00AF1D30" w:rsidRDefault="00AF1D30" w:rsidP="00AF1D30">
            <w:pPr>
              <w:jc w:val="center"/>
              <w:rPr>
                <w:b/>
                <w:sz w:val="20"/>
                <w:szCs w:val="20"/>
              </w:rPr>
            </w:pPr>
            <w:r w:rsidRPr="00AF1D30">
              <w:rPr>
                <w:b/>
                <w:sz w:val="20"/>
                <w:szCs w:val="20"/>
              </w:rPr>
              <w:t>Stage Two – Completing Tasks</w:t>
            </w:r>
          </w:p>
        </w:tc>
        <w:tc>
          <w:tcPr>
            <w:tcW w:w="5275" w:type="dxa"/>
            <w:shd w:val="clear" w:color="auto" w:fill="FFFF00"/>
          </w:tcPr>
          <w:p w:rsidR="00AF1D30" w:rsidRPr="00AF1D30" w:rsidRDefault="00AF1D30" w:rsidP="00AF1D30">
            <w:pPr>
              <w:jc w:val="center"/>
              <w:rPr>
                <w:b/>
                <w:sz w:val="20"/>
                <w:szCs w:val="20"/>
              </w:rPr>
            </w:pPr>
            <w:r w:rsidRPr="00AF1D30">
              <w:rPr>
                <w:b/>
                <w:sz w:val="20"/>
                <w:szCs w:val="20"/>
              </w:rPr>
              <w:t>Stage Three – Assessing your learning and feedback</w:t>
            </w:r>
          </w:p>
        </w:tc>
      </w:tr>
      <w:tr w:rsidR="00AF1D30" w:rsidRPr="00AF1D30" w:rsidTr="00AF1D30">
        <w:tc>
          <w:tcPr>
            <w:tcW w:w="5274" w:type="dxa"/>
          </w:tcPr>
          <w:p w:rsidR="00AF1D30" w:rsidRPr="00AF1D30" w:rsidRDefault="00AF1D30" w:rsidP="00AF1D30">
            <w:pPr>
              <w:rPr>
                <w:sz w:val="20"/>
                <w:szCs w:val="20"/>
              </w:rPr>
            </w:pPr>
            <w:r w:rsidRPr="00AF1D30">
              <w:rPr>
                <w:sz w:val="20"/>
                <w:szCs w:val="20"/>
              </w:rPr>
              <w:t xml:space="preserve">Read the lessons in the table below.  Think about what you need to learn from the task. It may help to look at the other lessons too as this will show you where your learning is heading.  </w:t>
            </w:r>
          </w:p>
        </w:tc>
        <w:tc>
          <w:tcPr>
            <w:tcW w:w="5275" w:type="dxa"/>
          </w:tcPr>
          <w:p w:rsidR="00AF1D30" w:rsidRPr="00AF1D30" w:rsidRDefault="00AF1D30" w:rsidP="00AF1D30">
            <w:pPr>
              <w:rPr>
                <w:sz w:val="20"/>
                <w:szCs w:val="20"/>
              </w:rPr>
            </w:pPr>
            <w:r w:rsidRPr="00AF1D30">
              <w:rPr>
                <w:sz w:val="20"/>
                <w:szCs w:val="20"/>
              </w:rPr>
              <w:t xml:space="preserve">Find the resources you need.  In some instances you may need to log into </w:t>
            </w:r>
            <w:proofErr w:type="spellStart"/>
            <w:r w:rsidRPr="00AF1D30">
              <w:rPr>
                <w:sz w:val="20"/>
                <w:szCs w:val="20"/>
              </w:rPr>
              <w:t>HomeAccess</w:t>
            </w:r>
            <w:proofErr w:type="spellEnd"/>
            <w:r w:rsidRPr="00AF1D30">
              <w:rPr>
                <w:sz w:val="20"/>
                <w:szCs w:val="20"/>
              </w:rPr>
              <w:t>+ and find the file on the coursework drive (S).  Login with your normal school username and password.  Use the resource as described to complete the suggested task.  Reflect on the teacher’s question.</w:t>
            </w:r>
          </w:p>
          <w:p w:rsidR="00AF1D30" w:rsidRPr="00AF1D30" w:rsidRDefault="001F14D6" w:rsidP="00AF1D30">
            <w:pPr>
              <w:rPr>
                <w:sz w:val="20"/>
                <w:szCs w:val="20"/>
              </w:rPr>
            </w:pPr>
            <w:hyperlink r:id="rId13" w:history="1">
              <w:r w:rsidR="00AF1D30" w:rsidRPr="00AF1D30">
                <w:rPr>
                  <w:rStyle w:val="Hyperlink"/>
                  <w:sz w:val="20"/>
                  <w:szCs w:val="20"/>
                </w:rPr>
                <w:t xml:space="preserve">Click here for </w:t>
              </w:r>
              <w:proofErr w:type="spellStart"/>
              <w:r w:rsidR="00AF1D30" w:rsidRPr="00AF1D30">
                <w:rPr>
                  <w:rStyle w:val="Hyperlink"/>
                  <w:sz w:val="20"/>
                  <w:szCs w:val="20"/>
                </w:rPr>
                <w:t>HomeAccess</w:t>
              </w:r>
              <w:proofErr w:type="spellEnd"/>
              <w:r w:rsidR="00AF1D30" w:rsidRPr="00AF1D30">
                <w:rPr>
                  <w:rStyle w:val="Hyperlink"/>
                  <w:sz w:val="20"/>
                  <w:szCs w:val="20"/>
                </w:rPr>
                <w:t>+ drive</w:t>
              </w:r>
            </w:hyperlink>
          </w:p>
        </w:tc>
        <w:tc>
          <w:tcPr>
            <w:tcW w:w="5275" w:type="dxa"/>
          </w:tcPr>
          <w:p w:rsidR="00AF1D30" w:rsidRPr="00AF1D30" w:rsidRDefault="00AF1D30" w:rsidP="00AF1D30">
            <w:pPr>
              <w:rPr>
                <w:sz w:val="20"/>
                <w:szCs w:val="20"/>
              </w:rPr>
            </w:pPr>
            <w:r w:rsidRPr="00AF1D30">
              <w:rPr>
                <w:sz w:val="20"/>
                <w:szCs w:val="20"/>
              </w:rPr>
              <w:t>At the end of the two weeks you will be set a task by your teacher on Show My Homework.  This is submitted in SMHWK.   This task will assess your learning and allow us to give you feedback.</w:t>
            </w:r>
          </w:p>
          <w:p w:rsidR="00AF1D30" w:rsidRPr="00AF1D30" w:rsidRDefault="00AF1D30" w:rsidP="00AF1D30">
            <w:pPr>
              <w:rPr>
                <w:sz w:val="20"/>
                <w:szCs w:val="20"/>
              </w:rPr>
            </w:pPr>
          </w:p>
          <w:p w:rsidR="00AF1D30" w:rsidRPr="00AF1D30" w:rsidRDefault="00AF1D30" w:rsidP="00AF1D30">
            <w:pPr>
              <w:rPr>
                <w:sz w:val="20"/>
                <w:szCs w:val="20"/>
              </w:rPr>
            </w:pPr>
            <w:r w:rsidRPr="00AF1D30">
              <w:rPr>
                <w:sz w:val="20"/>
                <w:szCs w:val="20"/>
              </w:rPr>
              <w:t>These assessment tasks are optional but submitting them is very helpful for you and your teacher to understand what you have learnt.</w:t>
            </w:r>
          </w:p>
        </w:tc>
      </w:tr>
    </w:tbl>
    <w:p w:rsidR="00AF1D30" w:rsidRPr="00AF1D30" w:rsidRDefault="00AF1D30" w:rsidP="00AF1D30">
      <w:pPr>
        <w:rPr>
          <w:sz w:val="20"/>
          <w:szCs w:val="20"/>
        </w:rPr>
      </w:pPr>
      <w:r w:rsidRPr="00AF1D30">
        <w:rPr>
          <w:noProof/>
          <w:sz w:val="20"/>
          <w:szCs w:val="20"/>
          <w:lang w:eastAsia="en-GB"/>
        </w:rPr>
        <w:drawing>
          <wp:anchor distT="0" distB="0" distL="114300" distR="114300" simplePos="0" relativeHeight="251663360" behindDoc="0" locked="0" layoutInCell="1" allowOverlap="1" wp14:anchorId="22CA4BA1" wp14:editId="45C41ECD">
            <wp:simplePos x="0" y="0"/>
            <wp:positionH relativeFrom="column">
              <wp:posOffset>-15240</wp:posOffset>
            </wp:positionH>
            <wp:positionV relativeFrom="paragraph">
              <wp:posOffset>76495</wp:posOffset>
            </wp:positionV>
            <wp:extent cx="914400" cy="566420"/>
            <wp:effectExtent l="0" t="0" r="0" b="5080"/>
            <wp:wrapNone/>
            <wp:docPr id="7" name="Picture 7" descr="Reach Haverhill : Get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ch Haverhill : Get Suppo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566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1D30" w:rsidRPr="00AF1D30" w:rsidRDefault="00AF1D30" w:rsidP="00AF1D30">
      <w:pPr>
        <w:rPr>
          <w:sz w:val="20"/>
          <w:szCs w:val="20"/>
        </w:rPr>
      </w:pPr>
    </w:p>
    <w:p w:rsidR="00AF1D30" w:rsidRPr="00AF1D30" w:rsidRDefault="00AF1D30" w:rsidP="00AF1D30">
      <w:pPr>
        <w:rPr>
          <w:sz w:val="20"/>
          <w:szCs w:val="20"/>
        </w:rPr>
      </w:pPr>
      <w:r w:rsidRPr="00AF1D30">
        <w:rPr>
          <w:sz w:val="20"/>
          <w:szCs w:val="20"/>
        </w:rPr>
        <w:t>We are here to help you within school opening hours:</w:t>
      </w:r>
    </w:p>
    <w:tbl>
      <w:tblPr>
        <w:tblStyle w:val="TableGrid"/>
        <w:tblW w:w="0" w:type="auto"/>
        <w:tblLook w:val="04A0" w:firstRow="1" w:lastRow="0" w:firstColumn="1" w:lastColumn="0" w:noHBand="0" w:noVBand="1"/>
      </w:tblPr>
      <w:tblGrid>
        <w:gridCol w:w="5274"/>
        <w:gridCol w:w="5275"/>
        <w:gridCol w:w="5275"/>
      </w:tblGrid>
      <w:tr w:rsidR="00AF1D30" w:rsidRPr="00AF1D30" w:rsidTr="00AF1D30">
        <w:tc>
          <w:tcPr>
            <w:tcW w:w="5274" w:type="dxa"/>
            <w:shd w:val="clear" w:color="auto" w:fill="FFFF00"/>
          </w:tcPr>
          <w:p w:rsidR="00AF1D30" w:rsidRPr="00AF1D30" w:rsidRDefault="00AF1D30" w:rsidP="00AF1D30">
            <w:pPr>
              <w:jc w:val="center"/>
              <w:rPr>
                <w:b/>
                <w:sz w:val="20"/>
                <w:szCs w:val="20"/>
              </w:rPr>
            </w:pPr>
            <w:r w:rsidRPr="00AF1D30">
              <w:rPr>
                <w:b/>
                <w:sz w:val="20"/>
                <w:szCs w:val="20"/>
              </w:rPr>
              <w:t>Email your teacher</w:t>
            </w:r>
          </w:p>
        </w:tc>
        <w:tc>
          <w:tcPr>
            <w:tcW w:w="5275" w:type="dxa"/>
            <w:shd w:val="clear" w:color="auto" w:fill="FFFF00"/>
          </w:tcPr>
          <w:p w:rsidR="00AF1D30" w:rsidRPr="00AF1D30" w:rsidRDefault="00AF1D30" w:rsidP="00AF1D30">
            <w:pPr>
              <w:jc w:val="center"/>
              <w:rPr>
                <w:b/>
                <w:sz w:val="20"/>
                <w:szCs w:val="20"/>
              </w:rPr>
            </w:pPr>
            <w:r w:rsidRPr="00AF1D30">
              <w:rPr>
                <w:b/>
                <w:sz w:val="20"/>
                <w:szCs w:val="20"/>
              </w:rPr>
              <w:t>Join your teacher for a support chat session</w:t>
            </w:r>
          </w:p>
        </w:tc>
        <w:tc>
          <w:tcPr>
            <w:tcW w:w="5275" w:type="dxa"/>
            <w:shd w:val="clear" w:color="auto" w:fill="FFFF00"/>
          </w:tcPr>
          <w:p w:rsidR="00AF1D30" w:rsidRPr="00AF1D30" w:rsidRDefault="00AF1D30" w:rsidP="00AF1D30">
            <w:pPr>
              <w:jc w:val="center"/>
              <w:rPr>
                <w:b/>
                <w:sz w:val="20"/>
                <w:szCs w:val="20"/>
              </w:rPr>
            </w:pPr>
            <w:r w:rsidRPr="00AF1D30">
              <w:rPr>
                <w:b/>
                <w:sz w:val="20"/>
                <w:szCs w:val="20"/>
              </w:rPr>
              <w:t>Ring school reception</w:t>
            </w:r>
          </w:p>
        </w:tc>
      </w:tr>
      <w:tr w:rsidR="00AF1D30" w:rsidRPr="00AF1D30" w:rsidTr="00AF1D30">
        <w:tc>
          <w:tcPr>
            <w:tcW w:w="5274" w:type="dxa"/>
          </w:tcPr>
          <w:p w:rsidR="00AF1D30" w:rsidRPr="00AF1D30" w:rsidRDefault="00AF1D30" w:rsidP="00AF1D30">
            <w:pPr>
              <w:rPr>
                <w:sz w:val="20"/>
                <w:szCs w:val="20"/>
              </w:rPr>
            </w:pPr>
            <w:r w:rsidRPr="00AF1D30">
              <w:rPr>
                <w:sz w:val="20"/>
                <w:szCs w:val="20"/>
              </w:rPr>
              <w:t>You can now email your teacher using your Office 365 email address. You can also email Mr Baker or the Subject Leader using the contact info above.</w:t>
            </w:r>
          </w:p>
        </w:tc>
        <w:tc>
          <w:tcPr>
            <w:tcW w:w="5275" w:type="dxa"/>
          </w:tcPr>
          <w:p w:rsidR="00AF1D30" w:rsidRPr="00AF1D30" w:rsidRDefault="00AF1D30" w:rsidP="00AF1D30">
            <w:pPr>
              <w:rPr>
                <w:sz w:val="20"/>
                <w:szCs w:val="20"/>
              </w:rPr>
            </w:pPr>
            <w:r w:rsidRPr="00AF1D30">
              <w:rPr>
                <w:sz w:val="20"/>
                <w:szCs w:val="20"/>
              </w:rPr>
              <w:t xml:space="preserve"> You will also receive an invite during the two week period to join an online support chat</w:t>
            </w:r>
            <w:r w:rsidR="007309E4">
              <w:rPr>
                <w:sz w:val="20"/>
                <w:szCs w:val="20"/>
              </w:rPr>
              <w:t xml:space="preserve"> with your teacher</w:t>
            </w:r>
            <w:r w:rsidRPr="00AF1D30">
              <w:rPr>
                <w:sz w:val="20"/>
                <w:szCs w:val="20"/>
              </w:rPr>
              <w:t>.</w:t>
            </w:r>
          </w:p>
        </w:tc>
        <w:tc>
          <w:tcPr>
            <w:tcW w:w="5275" w:type="dxa"/>
          </w:tcPr>
          <w:p w:rsidR="00AF1D30" w:rsidRPr="00AF1D30" w:rsidRDefault="00AF1D30" w:rsidP="00AF1D30">
            <w:pPr>
              <w:rPr>
                <w:sz w:val="20"/>
                <w:szCs w:val="20"/>
              </w:rPr>
            </w:pPr>
            <w:r w:rsidRPr="00AF1D30">
              <w:rPr>
                <w:sz w:val="20"/>
                <w:szCs w:val="20"/>
              </w:rPr>
              <w:t>Call 0121 4535211 within school hours. They will email your teacher and ask them to contact you.</w:t>
            </w:r>
          </w:p>
        </w:tc>
      </w:tr>
    </w:tbl>
    <w:p w:rsidR="00CB085F" w:rsidRDefault="00CB085F">
      <w:pPr>
        <w:rPr>
          <w:sz w:val="28"/>
          <w:szCs w:val="28"/>
        </w:rPr>
      </w:pPr>
    </w:p>
    <w:p w:rsidR="00CB085F" w:rsidRPr="00AF1D30" w:rsidRDefault="00CB085F" w:rsidP="00CB085F">
      <w:pPr>
        <w:rPr>
          <w:sz w:val="28"/>
          <w:szCs w:val="28"/>
        </w:rPr>
      </w:pPr>
      <w:bookmarkStart w:id="0" w:name="Set5"/>
      <w:r>
        <w:rPr>
          <w:sz w:val="28"/>
          <w:szCs w:val="28"/>
        </w:rPr>
        <w:t>SET 5</w:t>
      </w:r>
      <w:r>
        <w:rPr>
          <w:sz w:val="28"/>
          <w:szCs w:val="28"/>
        </w:rPr>
        <w:tab/>
      </w:r>
      <w:bookmarkEnd w:id="0"/>
      <w:r>
        <w:rPr>
          <w:sz w:val="28"/>
          <w:szCs w:val="28"/>
        </w:rPr>
        <w:tab/>
      </w:r>
      <w:r>
        <w:rPr>
          <w:sz w:val="28"/>
          <w:szCs w:val="28"/>
        </w:rPr>
        <w:tab/>
      </w:r>
      <w:r>
        <w:rPr>
          <w:sz w:val="28"/>
          <w:szCs w:val="28"/>
        </w:rPr>
        <w:tab/>
      </w:r>
      <w:r>
        <w:rPr>
          <w:sz w:val="28"/>
          <w:szCs w:val="28"/>
        </w:rPr>
        <w:tab/>
      </w:r>
      <w:r w:rsidRPr="00AF1D30">
        <w:rPr>
          <w:sz w:val="28"/>
          <w:szCs w:val="28"/>
        </w:rPr>
        <w:t>Year:</w:t>
      </w:r>
      <w:r w:rsidRPr="00AF1D30">
        <w:rPr>
          <w:sz w:val="28"/>
          <w:szCs w:val="28"/>
        </w:rPr>
        <w:tab/>
      </w:r>
      <w:r w:rsidRPr="00AF1D30">
        <w:rPr>
          <w:sz w:val="28"/>
          <w:szCs w:val="28"/>
        </w:rPr>
        <w:tab/>
      </w:r>
      <w:r w:rsidR="00F93852">
        <w:rPr>
          <w:sz w:val="28"/>
          <w:szCs w:val="28"/>
        </w:rPr>
        <w:t>10</w:t>
      </w:r>
      <w:r w:rsidRPr="00AF1D30">
        <w:rPr>
          <w:sz w:val="28"/>
          <w:szCs w:val="28"/>
        </w:rPr>
        <w:tab/>
      </w:r>
      <w:r w:rsidRPr="00AF1D30">
        <w:rPr>
          <w:sz w:val="28"/>
          <w:szCs w:val="28"/>
        </w:rPr>
        <w:tab/>
        <w:t>Topic/theme:</w:t>
      </w:r>
    </w:p>
    <w:tbl>
      <w:tblPr>
        <w:tblStyle w:val="TableGrid"/>
        <w:tblW w:w="15701" w:type="dxa"/>
        <w:tblLook w:val="04A0" w:firstRow="1" w:lastRow="0" w:firstColumn="1" w:lastColumn="0" w:noHBand="0" w:noVBand="1"/>
      </w:tblPr>
      <w:tblGrid>
        <w:gridCol w:w="967"/>
        <w:gridCol w:w="3961"/>
        <w:gridCol w:w="2922"/>
        <w:gridCol w:w="1189"/>
        <w:gridCol w:w="6662"/>
      </w:tblGrid>
      <w:tr w:rsidR="00AF1D30" w:rsidTr="00AF1D30">
        <w:trPr>
          <w:trHeight w:val="611"/>
        </w:trPr>
        <w:tc>
          <w:tcPr>
            <w:tcW w:w="967" w:type="dxa"/>
            <w:shd w:val="clear" w:color="auto" w:fill="FFFF00"/>
          </w:tcPr>
          <w:p w:rsidR="00AF1D30" w:rsidRPr="00C921C7" w:rsidRDefault="00AF1D30" w:rsidP="00AF1D30">
            <w:pPr>
              <w:rPr>
                <w:b/>
              </w:rPr>
            </w:pPr>
            <w:r w:rsidRPr="00C921C7">
              <w:rPr>
                <w:b/>
              </w:rPr>
              <w:t xml:space="preserve">Lesson </w:t>
            </w:r>
          </w:p>
        </w:tc>
        <w:tc>
          <w:tcPr>
            <w:tcW w:w="3961" w:type="dxa"/>
            <w:shd w:val="clear" w:color="auto" w:fill="FFFF00"/>
          </w:tcPr>
          <w:p w:rsidR="00AF1D30" w:rsidRPr="00C921C7" w:rsidRDefault="00AF1D30" w:rsidP="00AF1D30">
            <w:pPr>
              <w:rPr>
                <w:b/>
              </w:rPr>
            </w:pPr>
            <w:r w:rsidRPr="00C921C7">
              <w:rPr>
                <w:b/>
              </w:rPr>
              <w:t>Aim:</w:t>
            </w:r>
          </w:p>
          <w:p w:rsidR="00AF1D30" w:rsidRDefault="00AF1D30" w:rsidP="00AF1D30">
            <w:r>
              <w:t xml:space="preserve">What you need to take from this lesson </w:t>
            </w:r>
          </w:p>
        </w:tc>
        <w:tc>
          <w:tcPr>
            <w:tcW w:w="4111" w:type="dxa"/>
            <w:gridSpan w:val="2"/>
            <w:shd w:val="clear" w:color="auto" w:fill="FFFF00"/>
          </w:tcPr>
          <w:p w:rsidR="00AF1D30" w:rsidRPr="00C921C7" w:rsidRDefault="00AF1D30" w:rsidP="00AF1D30">
            <w:pPr>
              <w:rPr>
                <w:b/>
              </w:rPr>
            </w:pPr>
            <w:r w:rsidRPr="00C921C7">
              <w:rPr>
                <w:b/>
              </w:rPr>
              <w:t>Resource(s) to use:</w:t>
            </w:r>
          </w:p>
          <w:p w:rsidR="00AF1D30" w:rsidRDefault="00AF1D30" w:rsidP="00AF1D30">
            <w:r>
              <w:t xml:space="preserve">Hyperlinks to videos </w:t>
            </w:r>
            <w:proofErr w:type="spellStart"/>
            <w:r>
              <w:t>etc</w:t>
            </w:r>
            <w:proofErr w:type="spellEnd"/>
          </w:p>
          <w:p w:rsidR="00AF1D30" w:rsidRDefault="00AF1D30" w:rsidP="00AF1D30">
            <w:proofErr w:type="spellStart"/>
            <w:r>
              <w:t>HomeAccess</w:t>
            </w:r>
            <w:proofErr w:type="spellEnd"/>
            <w:r>
              <w:t>+ file location</w:t>
            </w:r>
          </w:p>
        </w:tc>
        <w:tc>
          <w:tcPr>
            <w:tcW w:w="6662" w:type="dxa"/>
            <w:shd w:val="clear" w:color="auto" w:fill="FFFF00"/>
          </w:tcPr>
          <w:p w:rsidR="00AF1D30" w:rsidRPr="00C921C7" w:rsidRDefault="00AF1D30" w:rsidP="00AF1D30">
            <w:pPr>
              <w:rPr>
                <w:b/>
              </w:rPr>
            </w:pPr>
            <w:r>
              <w:rPr>
                <w:b/>
              </w:rPr>
              <w:t>Suggested task:</w:t>
            </w:r>
          </w:p>
          <w:p w:rsidR="00AF1D30" w:rsidRDefault="00AF1D30" w:rsidP="00AF1D30"/>
        </w:tc>
      </w:tr>
      <w:tr w:rsidR="00282C46" w:rsidTr="00AF1D30">
        <w:trPr>
          <w:trHeight w:val="1443"/>
        </w:trPr>
        <w:tc>
          <w:tcPr>
            <w:tcW w:w="967" w:type="dxa"/>
          </w:tcPr>
          <w:p w:rsidR="00282C46" w:rsidRDefault="00282C46" w:rsidP="00AF1D30">
            <w:pPr>
              <w:jc w:val="center"/>
            </w:pPr>
            <w:r>
              <w:t>1</w:t>
            </w:r>
          </w:p>
        </w:tc>
        <w:tc>
          <w:tcPr>
            <w:tcW w:w="3961" w:type="dxa"/>
          </w:tcPr>
          <w:p w:rsidR="00282C46" w:rsidRDefault="00282C46">
            <w:r>
              <w:t>In this lesson you will learn how to find the area of a parallelogram</w:t>
            </w:r>
          </w:p>
          <w:p w:rsidR="00282C46" w:rsidRDefault="00282C46">
            <w:pPr>
              <w:rPr>
                <w:rFonts w:cs="Times New Roman"/>
              </w:rPr>
            </w:pPr>
          </w:p>
        </w:tc>
        <w:tc>
          <w:tcPr>
            <w:tcW w:w="4111" w:type="dxa"/>
            <w:gridSpan w:val="2"/>
          </w:tcPr>
          <w:p w:rsidR="00282C46" w:rsidRDefault="00282C46">
            <w:r>
              <w:t>Description of resources:</w:t>
            </w:r>
          </w:p>
          <w:p w:rsidR="00282C46" w:rsidRDefault="00282C46">
            <w:r>
              <w:t>View video 44 on</w:t>
            </w:r>
          </w:p>
          <w:p w:rsidR="00282C46" w:rsidRDefault="00282C46">
            <w:r>
              <w:t>https://corbettmaths.com/contents/</w:t>
            </w:r>
          </w:p>
          <w:p w:rsidR="00282C46" w:rsidRDefault="00282C46">
            <w:r>
              <w:t>Worksheet exercise:</w:t>
            </w:r>
          </w:p>
          <w:p w:rsidR="00282C46" w:rsidRDefault="00282C46">
            <w:r>
              <w:t>Workout questions 1,2,3,4 and 5</w:t>
            </w:r>
          </w:p>
          <w:p w:rsidR="00282C46" w:rsidRDefault="00282C46"/>
          <w:p w:rsidR="00282C46" w:rsidRDefault="00282C46">
            <w:r>
              <w:t>Location:</w:t>
            </w:r>
          </w:p>
          <w:p w:rsidR="00282C46" w:rsidRDefault="00282C46">
            <w:proofErr w:type="spellStart"/>
            <w:r>
              <w:t>HomeAccess</w:t>
            </w:r>
            <w:proofErr w:type="spellEnd"/>
            <w:r>
              <w:t>+ \coursework drive(S)\maths\School Closure Work\Year 10 \Lessons 31-35\Set 5 Mr Desai</w:t>
            </w:r>
          </w:p>
          <w:p w:rsidR="00282C46" w:rsidRDefault="00282C46"/>
          <w:p w:rsidR="00282C46" w:rsidRDefault="00282C46">
            <w:r>
              <w:t>File Name:</w:t>
            </w:r>
          </w:p>
          <w:p w:rsidR="00282C46" w:rsidRDefault="00282C46">
            <w:r>
              <w:t>Area of a parallelogram</w:t>
            </w:r>
          </w:p>
          <w:p w:rsidR="00282C46" w:rsidRDefault="00282C46">
            <w:pPr>
              <w:rPr>
                <w:rFonts w:cs="Times New Roman"/>
              </w:rPr>
            </w:pPr>
          </w:p>
        </w:tc>
        <w:tc>
          <w:tcPr>
            <w:tcW w:w="6662" w:type="dxa"/>
          </w:tcPr>
          <w:p w:rsidR="00282C46" w:rsidRDefault="00282C46">
            <w:r>
              <w:t>Description of what you need to do (step by step):</w:t>
            </w:r>
          </w:p>
          <w:p w:rsidR="00282C46" w:rsidRDefault="00282C46">
            <w:r>
              <w:t>Watch the video.</w:t>
            </w:r>
          </w:p>
          <w:p w:rsidR="00282C46" w:rsidRDefault="00282C46">
            <w:r>
              <w:t>Answer the given questions - show full method to help with flow of your answer.</w:t>
            </w:r>
          </w:p>
          <w:p w:rsidR="00282C46" w:rsidRDefault="00282C46">
            <w:r>
              <w:t>Self-mark your work - reflect and correct where possible.</w:t>
            </w:r>
          </w:p>
          <w:p w:rsidR="00282C46" w:rsidRDefault="00282C46"/>
          <w:p w:rsidR="00282C46" w:rsidRDefault="00282C46">
            <w:r>
              <w:t xml:space="preserve">A question your teacher would have asked you at the end of this lesson is:  </w:t>
            </w:r>
          </w:p>
          <w:p w:rsidR="00282C46" w:rsidRDefault="00282C46"/>
          <w:p w:rsidR="00282C46" w:rsidRDefault="00282C46">
            <w:r>
              <w:t>Find the area of a parallelogram of length 7 cm and height 4cm?</w:t>
            </w:r>
          </w:p>
          <w:p w:rsidR="00282C46" w:rsidRDefault="00282C46"/>
          <w:p w:rsidR="00282C46" w:rsidRDefault="00282C46"/>
          <w:p w:rsidR="00282C46" w:rsidRDefault="00282C46"/>
          <w:p w:rsidR="00282C46" w:rsidRDefault="00282C46">
            <w:pPr>
              <w:rPr>
                <w:rFonts w:cs="Times New Roman"/>
              </w:rPr>
            </w:pPr>
          </w:p>
        </w:tc>
      </w:tr>
      <w:tr w:rsidR="00282C46" w:rsidTr="00AF1D30">
        <w:trPr>
          <w:trHeight w:val="1541"/>
        </w:trPr>
        <w:tc>
          <w:tcPr>
            <w:tcW w:w="967" w:type="dxa"/>
          </w:tcPr>
          <w:p w:rsidR="00282C46" w:rsidRDefault="00282C46" w:rsidP="00AF1D30">
            <w:pPr>
              <w:jc w:val="center"/>
            </w:pPr>
            <w:r>
              <w:t>2</w:t>
            </w:r>
          </w:p>
        </w:tc>
        <w:tc>
          <w:tcPr>
            <w:tcW w:w="3961" w:type="dxa"/>
          </w:tcPr>
          <w:p w:rsidR="00282C46" w:rsidRDefault="00282C46">
            <w:pPr>
              <w:rPr>
                <w:rFonts w:cs="Times New Roman"/>
              </w:rPr>
            </w:pPr>
            <w:r>
              <w:t>In this lesson you will learn how to find the area of a trapezium</w:t>
            </w:r>
          </w:p>
        </w:tc>
        <w:tc>
          <w:tcPr>
            <w:tcW w:w="4111" w:type="dxa"/>
            <w:gridSpan w:val="2"/>
          </w:tcPr>
          <w:p w:rsidR="00282C46" w:rsidRDefault="00282C46">
            <w:r>
              <w:t>Description of resources:</w:t>
            </w:r>
          </w:p>
          <w:p w:rsidR="00282C46" w:rsidRDefault="00282C46">
            <w:r>
              <w:t>View video 48 on</w:t>
            </w:r>
          </w:p>
          <w:p w:rsidR="00282C46" w:rsidRDefault="00282C46">
            <w:r>
              <w:t>https://corbettmaths.com/contents/</w:t>
            </w:r>
          </w:p>
          <w:p w:rsidR="00282C46" w:rsidRDefault="00282C46">
            <w:r>
              <w:t>Worksheet exercise:</w:t>
            </w:r>
          </w:p>
          <w:p w:rsidR="00282C46" w:rsidRDefault="00282C46">
            <w:r>
              <w:t>Workout questions 1,2,3 and 4</w:t>
            </w:r>
          </w:p>
          <w:p w:rsidR="00282C46" w:rsidRDefault="00282C46"/>
          <w:p w:rsidR="00282C46" w:rsidRDefault="00282C46">
            <w:r>
              <w:t>Location:</w:t>
            </w:r>
          </w:p>
          <w:p w:rsidR="00282C46" w:rsidRDefault="00282C46">
            <w:proofErr w:type="spellStart"/>
            <w:r>
              <w:t>HomeAccess</w:t>
            </w:r>
            <w:proofErr w:type="spellEnd"/>
            <w:r>
              <w:t>+ \coursework drive(S)\maths\School Closure Work\Year 10 \Lessons 31-35\Set 5 Mr Desai</w:t>
            </w:r>
          </w:p>
          <w:p w:rsidR="00282C46" w:rsidRDefault="00282C46"/>
          <w:p w:rsidR="00282C46" w:rsidRDefault="00282C46">
            <w:r>
              <w:t>File Name:</w:t>
            </w:r>
          </w:p>
          <w:p w:rsidR="00282C46" w:rsidRDefault="00282C46">
            <w:r>
              <w:t>Area of a trapezium</w:t>
            </w:r>
          </w:p>
          <w:p w:rsidR="00282C46" w:rsidRDefault="00282C46">
            <w:pPr>
              <w:rPr>
                <w:rFonts w:cs="Times New Roman"/>
              </w:rPr>
            </w:pPr>
          </w:p>
        </w:tc>
        <w:tc>
          <w:tcPr>
            <w:tcW w:w="6662" w:type="dxa"/>
          </w:tcPr>
          <w:p w:rsidR="00282C46" w:rsidRDefault="00282C46">
            <w:r>
              <w:t>Description of what you need to do (step by step):</w:t>
            </w:r>
          </w:p>
          <w:p w:rsidR="00282C46" w:rsidRDefault="00282C46">
            <w:r>
              <w:t>Watch the video.</w:t>
            </w:r>
          </w:p>
          <w:p w:rsidR="00282C46" w:rsidRDefault="00282C46">
            <w:r>
              <w:t>Answer the given questions - show full method to help with flow of your answer.</w:t>
            </w:r>
          </w:p>
          <w:p w:rsidR="00282C46" w:rsidRDefault="00282C46">
            <w:r>
              <w:t>Self-mark your work - reflect and correct where possible.</w:t>
            </w:r>
          </w:p>
          <w:p w:rsidR="00282C46" w:rsidRDefault="00282C46"/>
          <w:p w:rsidR="00282C46" w:rsidRDefault="00282C46">
            <w:r>
              <w:t xml:space="preserve">A question your teacher would have asked you at the end of this lesson is:   </w:t>
            </w:r>
          </w:p>
          <w:p w:rsidR="00282C46" w:rsidRDefault="00282C46"/>
          <w:p w:rsidR="00282C46" w:rsidRDefault="00282C46">
            <w:r>
              <w:t>Find the area of a trapezium of parallel sides of lengths 6cm and 8cm and a height of 5cm?</w:t>
            </w:r>
          </w:p>
          <w:p w:rsidR="00282C46" w:rsidRDefault="00282C46">
            <w:pPr>
              <w:rPr>
                <w:rFonts w:cs="Times New Roman"/>
              </w:rPr>
            </w:pPr>
          </w:p>
        </w:tc>
      </w:tr>
      <w:tr w:rsidR="00282C46" w:rsidTr="00AF1D30">
        <w:trPr>
          <w:trHeight w:val="1541"/>
        </w:trPr>
        <w:tc>
          <w:tcPr>
            <w:tcW w:w="967" w:type="dxa"/>
          </w:tcPr>
          <w:p w:rsidR="00282C46" w:rsidRDefault="00282C46" w:rsidP="00AF1D30">
            <w:pPr>
              <w:jc w:val="center"/>
            </w:pPr>
            <w:r>
              <w:lastRenderedPageBreak/>
              <w:t>3</w:t>
            </w:r>
          </w:p>
        </w:tc>
        <w:tc>
          <w:tcPr>
            <w:tcW w:w="3961" w:type="dxa"/>
          </w:tcPr>
          <w:p w:rsidR="00282C46" w:rsidRDefault="00282C46">
            <w:pPr>
              <w:rPr>
                <w:rFonts w:cs="Times New Roman"/>
              </w:rPr>
            </w:pPr>
            <w:r>
              <w:t>In this lesson you will learn how to find the area of a triangle</w:t>
            </w:r>
          </w:p>
        </w:tc>
        <w:tc>
          <w:tcPr>
            <w:tcW w:w="4111" w:type="dxa"/>
            <w:gridSpan w:val="2"/>
          </w:tcPr>
          <w:p w:rsidR="00282C46" w:rsidRDefault="00282C46">
            <w:r>
              <w:t>Description of resources:</w:t>
            </w:r>
          </w:p>
          <w:p w:rsidR="00282C46" w:rsidRDefault="00282C46">
            <w:r>
              <w:t>View video 49 on</w:t>
            </w:r>
          </w:p>
          <w:p w:rsidR="00282C46" w:rsidRDefault="00282C46">
            <w:r>
              <w:t>https://corbettmaths.com/contents/</w:t>
            </w:r>
          </w:p>
          <w:p w:rsidR="00282C46" w:rsidRDefault="00282C46">
            <w:r>
              <w:t>Worksheet exercise:</w:t>
            </w:r>
          </w:p>
          <w:p w:rsidR="00282C46" w:rsidRDefault="00282C46">
            <w:r>
              <w:t>Workout questions 1,2,3,4 and 5</w:t>
            </w:r>
          </w:p>
          <w:p w:rsidR="00282C46" w:rsidRDefault="00282C46"/>
          <w:p w:rsidR="00282C46" w:rsidRDefault="00282C46">
            <w:r>
              <w:t>Location:</w:t>
            </w:r>
          </w:p>
          <w:p w:rsidR="00282C46" w:rsidRDefault="00282C46">
            <w:proofErr w:type="spellStart"/>
            <w:r>
              <w:t>HomeAccess</w:t>
            </w:r>
            <w:proofErr w:type="spellEnd"/>
            <w:r>
              <w:t>+ \coursework drive(S)\maths\School Closure Work\Year 10 \Lessons 31-35\Set 5 Mr Desai</w:t>
            </w:r>
          </w:p>
          <w:p w:rsidR="00282C46" w:rsidRDefault="00282C46">
            <w:pPr>
              <w:tabs>
                <w:tab w:val="left" w:pos="1125"/>
              </w:tabs>
            </w:pPr>
            <w:r>
              <w:tab/>
            </w:r>
          </w:p>
          <w:p w:rsidR="00282C46" w:rsidRDefault="00282C46">
            <w:r>
              <w:t>File Name:</w:t>
            </w:r>
          </w:p>
          <w:p w:rsidR="00282C46" w:rsidRDefault="00282C46">
            <w:pPr>
              <w:rPr>
                <w:rFonts w:cs="Times New Roman"/>
              </w:rPr>
            </w:pPr>
            <w:r>
              <w:t>Area of a triangle</w:t>
            </w:r>
          </w:p>
        </w:tc>
        <w:tc>
          <w:tcPr>
            <w:tcW w:w="6662" w:type="dxa"/>
          </w:tcPr>
          <w:p w:rsidR="00282C46" w:rsidRDefault="00282C46">
            <w:r>
              <w:t>Description of what you need to do (step by step):</w:t>
            </w:r>
          </w:p>
          <w:p w:rsidR="00282C46" w:rsidRDefault="00282C46">
            <w:r>
              <w:t>Watch the video.</w:t>
            </w:r>
          </w:p>
          <w:p w:rsidR="00282C46" w:rsidRDefault="00282C46">
            <w:r>
              <w:t>Answer the given questions - show full method to help with flow of your answer.</w:t>
            </w:r>
          </w:p>
          <w:p w:rsidR="00282C46" w:rsidRDefault="00282C46">
            <w:r>
              <w:t>Self-mark your work - reflect and correct where possible.</w:t>
            </w:r>
          </w:p>
          <w:p w:rsidR="00282C46" w:rsidRDefault="00282C46"/>
          <w:p w:rsidR="00282C46" w:rsidRDefault="00282C46">
            <w:r>
              <w:t xml:space="preserve">A question your teacher would have asked you at the end of this lesson is: </w:t>
            </w:r>
          </w:p>
          <w:p w:rsidR="00282C46" w:rsidRDefault="00282C46"/>
          <w:p w:rsidR="00282C46" w:rsidRDefault="00282C46">
            <w:r>
              <w:t>Find the area of a triangle of base 7cm and height 5cm?</w:t>
            </w:r>
          </w:p>
          <w:p w:rsidR="00282C46" w:rsidRDefault="00282C46">
            <w:pPr>
              <w:rPr>
                <w:rFonts w:cs="Times New Roman"/>
              </w:rPr>
            </w:pPr>
          </w:p>
        </w:tc>
      </w:tr>
      <w:tr w:rsidR="00282C46" w:rsidTr="00AF1D30">
        <w:trPr>
          <w:trHeight w:val="1443"/>
        </w:trPr>
        <w:tc>
          <w:tcPr>
            <w:tcW w:w="967" w:type="dxa"/>
          </w:tcPr>
          <w:p w:rsidR="00282C46" w:rsidRDefault="00282C46" w:rsidP="00AF1D30">
            <w:pPr>
              <w:jc w:val="center"/>
            </w:pPr>
            <w:r>
              <w:t>4</w:t>
            </w:r>
          </w:p>
        </w:tc>
        <w:tc>
          <w:tcPr>
            <w:tcW w:w="3961" w:type="dxa"/>
          </w:tcPr>
          <w:p w:rsidR="00282C46" w:rsidRDefault="00282C46">
            <w:pPr>
              <w:rPr>
                <w:rFonts w:cs="Times New Roman"/>
              </w:rPr>
            </w:pPr>
            <w:r>
              <w:t>In this lesson you will learn how to find the perimeter of a shape.</w:t>
            </w:r>
          </w:p>
        </w:tc>
        <w:tc>
          <w:tcPr>
            <w:tcW w:w="4111" w:type="dxa"/>
            <w:gridSpan w:val="2"/>
          </w:tcPr>
          <w:p w:rsidR="00282C46" w:rsidRDefault="00282C46">
            <w:r>
              <w:t>Description of resources:</w:t>
            </w:r>
          </w:p>
          <w:p w:rsidR="00282C46" w:rsidRDefault="00282C46">
            <w:r>
              <w:t>View video 241 on</w:t>
            </w:r>
          </w:p>
          <w:p w:rsidR="00282C46" w:rsidRDefault="00282C46">
            <w:r>
              <w:t>https://corbettmaths.com/contents/</w:t>
            </w:r>
          </w:p>
          <w:p w:rsidR="00282C46" w:rsidRDefault="00282C46">
            <w:r>
              <w:t>Worksheet exercise:</w:t>
            </w:r>
          </w:p>
          <w:p w:rsidR="00282C46" w:rsidRDefault="00282C46">
            <w:r>
              <w:t>Workout questions 1, 2,3,4 and 5</w:t>
            </w:r>
          </w:p>
          <w:p w:rsidR="00282C46" w:rsidRDefault="00282C46"/>
          <w:p w:rsidR="00282C46" w:rsidRDefault="00282C46">
            <w:r>
              <w:t>Location:</w:t>
            </w:r>
          </w:p>
          <w:p w:rsidR="00282C46" w:rsidRDefault="00282C46">
            <w:proofErr w:type="spellStart"/>
            <w:r>
              <w:t>HomeAccess</w:t>
            </w:r>
            <w:proofErr w:type="spellEnd"/>
            <w:r>
              <w:t>+ \coursework drive(S)\maths\School Closure Work\Year 10 \Lessons 31-35\Set 5 Mr Desai</w:t>
            </w:r>
          </w:p>
          <w:p w:rsidR="00282C46" w:rsidRDefault="00282C46">
            <w:pPr>
              <w:tabs>
                <w:tab w:val="left" w:pos="1125"/>
              </w:tabs>
            </w:pPr>
            <w:r>
              <w:tab/>
            </w:r>
          </w:p>
          <w:p w:rsidR="00282C46" w:rsidRDefault="00282C46">
            <w:r>
              <w:t>File Name:</w:t>
            </w:r>
          </w:p>
          <w:p w:rsidR="00282C46" w:rsidRDefault="00282C46">
            <w:pPr>
              <w:rPr>
                <w:rFonts w:cs="Times New Roman"/>
              </w:rPr>
            </w:pPr>
            <w:r>
              <w:t>Perimeter</w:t>
            </w:r>
          </w:p>
        </w:tc>
        <w:tc>
          <w:tcPr>
            <w:tcW w:w="6662" w:type="dxa"/>
          </w:tcPr>
          <w:p w:rsidR="00282C46" w:rsidRDefault="00282C46">
            <w:r>
              <w:t>Description of what you need to do (step by step):</w:t>
            </w:r>
          </w:p>
          <w:p w:rsidR="00282C46" w:rsidRDefault="00282C46">
            <w:r>
              <w:t>Watch the video.</w:t>
            </w:r>
          </w:p>
          <w:p w:rsidR="00282C46" w:rsidRDefault="00282C46">
            <w:r>
              <w:t>Answer the given questions - show full method to help with flow of your answer.</w:t>
            </w:r>
          </w:p>
          <w:p w:rsidR="00282C46" w:rsidRDefault="00282C46">
            <w:r>
              <w:t>Self-mark your work - reflect and correct where possible.</w:t>
            </w:r>
          </w:p>
          <w:p w:rsidR="00282C46" w:rsidRDefault="00282C46"/>
          <w:p w:rsidR="00282C46" w:rsidRDefault="00282C46">
            <w:r>
              <w:t xml:space="preserve">A question your teacher would have asked you at the end of this lesson is: </w:t>
            </w:r>
          </w:p>
          <w:p w:rsidR="00282C46" w:rsidRDefault="00282C46"/>
          <w:p w:rsidR="00282C46" w:rsidRDefault="00282C46">
            <w:r>
              <w:t>What is the perimeter of a square of sides 6.5cm?</w:t>
            </w:r>
          </w:p>
          <w:p w:rsidR="00282C46" w:rsidRDefault="00282C46">
            <w:pPr>
              <w:rPr>
                <w:rFonts w:cs="Times New Roman"/>
              </w:rPr>
            </w:pPr>
          </w:p>
        </w:tc>
      </w:tr>
      <w:tr w:rsidR="00282C46" w:rsidTr="00AF1D30">
        <w:trPr>
          <w:trHeight w:val="1639"/>
        </w:trPr>
        <w:tc>
          <w:tcPr>
            <w:tcW w:w="967" w:type="dxa"/>
          </w:tcPr>
          <w:p w:rsidR="00282C46" w:rsidRDefault="00282C46" w:rsidP="00AF1D30">
            <w:pPr>
              <w:jc w:val="center"/>
            </w:pPr>
            <w:r>
              <w:t>5</w:t>
            </w:r>
          </w:p>
        </w:tc>
        <w:tc>
          <w:tcPr>
            <w:tcW w:w="3961" w:type="dxa"/>
          </w:tcPr>
          <w:p w:rsidR="00282C46" w:rsidRDefault="00282C46">
            <w:pPr>
              <w:rPr>
                <w:rFonts w:cs="Times New Roman"/>
              </w:rPr>
            </w:pPr>
            <w:r>
              <w:t>In this lesson you will learn how to find the perimeter of a shape on a 1cm square grid</w:t>
            </w:r>
          </w:p>
        </w:tc>
        <w:tc>
          <w:tcPr>
            <w:tcW w:w="4111" w:type="dxa"/>
            <w:gridSpan w:val="2"/>
          </w:tcPr>
          <w:p w:rsidR="00282C46" w:rsidRDefault="00282C46">
            <w:r>
              <w:t>Description of resources:</w:t>
            </w:r>
          </w:p>
          <w:p w:rsidR="00282C46" w:rsidRDefault="00282C46">
            <w:r>
              <w:t>View video 242 on</w:t>
            </w:r>
          </w:p>
          <w:p w:rsidR="00282C46" w:rsidRDefault="00282C46">
            <w:r>
              <w:t>https://corbettmaths.com/contents/</w:t>
            </w:r>
          </w:p>
          <w:p w:rsidR="00282C46" w:rsidRDefault="00282C46">
            <w:r>
              <w:t>Worksheet exercise:</w:t>
            </w:r>
          </w:p>
          <w:p w:rsidR="00282C46" w:rsidRDefault="00282C46">
            <w:r>
              <w:t>Workout questions 1.</w:t>
            </w:r>
          </w:p>
          <w:p w:rsidR="00282C46" w:rsidRDefault="00282C46">
            <w:r>
              <w:t>Apply questions 1,2 and 3</w:t>
            </w:r>
          </w:p>
          <w:p w:rsidR="00282C46" w:rsidRDefault="00282C46"/>
          <w:p w:rsidR="00282C46" w:rsidRDefault="00282C46">
            <w:r>
              <w:t>Location:</w:t>
            </w:r>
          </w:p>
          <w:p w:rsidR="00282C46" w:rsidRDefault="00282C46">
            <w:proofErr w:type="spellStart"/>
            <w:r>
              <w:t>HomeAccess</w:t>
            </w:r>
            <w:proofErr w:type="spellEnd"/>
            <w:r>
              <w:t>+ \coursework drive(S)\maths\School Closure Work\Year 10 \Lessons 31-35\Set 5 Mr Desai</w:t>
            </w:r>
          </w:p>
          <w:p w:rsidR="00282C46" w:rsidRDefault="00282C46">
            <w:pPr>
              <w:tabs>
                <w:tab w:val="left" w:pos="1125"/>
              </w:tabs>
            </w:pPr>
            <w:r>
              <w:tab/>
            </w:r>
          </w:p>
          <w:p w:rsidR="00282C46" w:rsidRDefault="00282C46">
            <w:r>
              <w:t>File Name:</w:t>
            </w:r>
          </w:p>
          <w:p w:rsidR="00282C46" w:rsidRDefault="00282C46">
            <w:pPr>
              <w:rPr>
                <w:rFonts w:cs="Times New Roman"/>
              </w:rPr>
            </w:pPr>
            <w:r>
              <w:t>Perimeter on a grid</w:t>
            </w:r>
          </w:p>
        </w:tc>
        <w:tc>
          <w:tcPr>
            <w:tcW w:w="6662" w:type="dxa"/>
          </w:tcPr>
          <w:p w:rsidR="00282C46" w:rsidRDefault="00282C46">
            <w:r>
              <w:t>Description of what you need to do (step by step):</w:t>
            </w:r>
          </w:p>
          <w:p w:rsidR="00282C46" w:rsidRDefault="00282C46">
            <w:r>
              <w:t>Watch the video.</w:t>
            </w:r>
          </w:p>
          <w:p w:rsidR="00282C46" w:rsidRDefault="00282C46">
            <w:r>
              <w:t>Answer the given questions - show full method to help with flow of your answer.</w:t>
            </w:r>
          </w:p>
          <w:p w:rsidR="00282C46" w:rsidRDefault="00282C46">
            <w:r>
              <w:t>Self-mark your work - reflect and correct where possible.</w:t>
            </w:r>
          </w:p>
          <w:p w:rsidR="00282C46" w:rsidRDefault="00282C46"/>
          <w:p w:rsidR="00282C46" w:rsidRDefault="00282C46">
            <w:r>
              <w:t xml:space="preserve">A question your teacher would have asked you at the end of this lesson is: </w:t>
            </w:r>
          </w:p>
          <w:p w:rsidR="00282C46" w:rsidRDefault="00282C46"/>
          <w:p w:rsidR="00282C46" w:rsidRDefault="00282C46">
            <w:r>
              <w:t>Draw a shape on a 1cm square grid with a perimeter of 13cm?</w:t>
            </w:r>
          </w:p>
          <w:p w:rsidR="00282C46" w:rsidRDefault="00282C46"/>
          <w:p w:rsidR="00282C46" w:rsidRDefault="00282C46"/>
          <w:p w:rsidR="00282C46" w:rsidRDefault="00282C46"/>
          <w:p w:rsidR="00282C46" w:rsidRDefault="00282C46">
            <w:pPr>
              <w:rPr>
                <w:rFonts w:cs="Times New Roman"/>
              </w:rPr>
            </w:pPr>
          </w:p>
        </w:tc>
      </w:tr>
      <w:tr w:rsidR="00AF1D30" w:rsidTr="00AF1D30">
        <w:trPr>
          <w:trHeight w:val="983"/>
        </w:trPr>
        <w:tc>
          <w:tcPr>
            <w:tcW w:w="7850" w:type="dxa"/>
            <w:gridSpan w:val="3"/>
            <w:shd w:val="clear" w:color="auto" w:fill="FFFF00"/>
          </w:tcPr>
          <w:p w:rsidR="00AF1D30" w:rsidRPr="0023538A" w:rsidRDefault="00AF1D30" w:rsidP="00AF1D30">
            <w:pPr>
              <w:rPr>
                <w:b/>
              </w:rPr>
            </w:pPr>
            <w:r w:rsidRPr="0023538A">
              <w:rPr>
                <w:b/>
              </w:rPr>
              <w:lastRenderedPageBreak/>
              <w:t>Need help?</w:t>
            </w:r>
          </w:p>
          <w:p w:rsidR="00AF1D30" w:rsidRPr="00BB5067" w:rsidRDefault="00AF1D30" w:rsidP="00AF1D30">
            <w:pPr>
              <w:rPr>
                <w:sz w:val="18"/>
                <w:szCs w:val="18"/>
              </w:rPr>
            </w:pPr>
            <w:proofErr w:type="spellStart"/>
            <w:r w:rsidRPr="00BB5067">
              <w:rPr>
                <w:sz w:val="18"/>
                <w:szCs w:val="18"/>
              </w:rPr>
              <w:t>HomeAccess</w:t>
            </w:r>
            <w:proofErr w:type="spellEnd"/>
            <w:r w:rsidRPr="00BB5067">
              <w:rPr>
                <w:sz w:val="18"/>
                <w:szCs w:val="18"/>
              </w:rPr>
              <w:t xml:space="preserve">+ </w:t>
            </w:r>
            <w:hyperlink r:id="rId15" w:history="1">
              <w:r w:rsidRPr="00BB5067">
                <w:rPr>
                  <w:color w:val="0000FF"/>
                  <w:sz w:val="18"/>
                  <w:szCs w:val="18"/>
                  <w:u w:val="single"/>
                </w:rPr>
                <w:t>https://facility.waseley.networcs.net/HAP/login.aspx?ReturnUrl=%2fhap</w:t>
              </w:r>
            </w:hyperlink>
            <w:r w:rsidRPr="00BB5067">
              <w:rPr>
                <w:sz w:val="18"/>
                <w:szCs w:val="18"/>
              </w:rPr>
              <w:t xml:space="preserve"> (use your normal school username and password).</w:t>
            </w:r>
          </w:p>
          <w:p w:rsidR="00AF1D30" w:rsidRPr="00BB5067" w:rsidRDefault="00AF1D30" w:rsidP="00AF1D30">
            <w:pPr>
              <w:rPr>
                <w:sz w:val="18"/>
                <w:szCs w:val="18"/>
              </w:rPr>
            </w:pPr>
            <w:r w:rsidRPr="00BB5067">
              <w:rPr>
                <w:sz w:val="18"/>
                <w:szCs w:val="18"/>
              </w:rPr>
              <w:t xml:space="preserve">Pupil and parent help page:  </w:t>
            </w:r>
            <w:hyperlink r:id="rId16" w:history="1">
              <w:r w:rsidRPr="00BB5067">
                <w:rPr>
                  <w:color w:val="0000FF"/>
                  <w:sz w:val="18"/>
                  <w:szCs w:val="18"/>
                  <w:u w:val="single"/>
                </w:rPr>
                <w:t>https://www.waseleyhills.worcs.sch.uk/coronavirus-independent-learning/help-for-parents-and-pupils</w:t>
              </w:r>
            </w:hyperlink>
          </w:p>
          <w:p w:rsidR="00AF1D30" w:rsidRPr="00F33852" w:rsidRDefault="00AF1D30" w:rsidP="00AF1D30">
            <w:pPr>
              <w:rPr>
                <w:b/>
              </w:rPr>
            </w:pPr>
          </w:p>
        </w:tc>
        <w:tc>
          <w:tcPr>
            <w:tcW w:w="7851" w:type="dxa"/>
            <w:gridSpan w:val="2"/>
            <w:shd w:val="clear" w:color="auto" w:fill="FFFF00"/>
          </w:tcPr>
          <w:p w:rsidR="00AF1D30" w:rsidRPr="00F33852" w:rsidRDefault="00AF1D30" w:rsidP="00AF1D30">
            <w:pPr>
              <w:rPr>
                <w:b/>
              </w:rPr>
            </w:pPr>
            <w:r w:rsidRPr="00F33852">
              <w:rPr>
                <w:b/>
              </w:rPr>
              <w:t>How will we assess you learning?</w:t>
            </w:r>
          </w:p>
          <w:p w:rsidR="00AF1D30" w:rsidRDefault="00AF1D30" w:rsidP="00AF1D30">
            <w:r>
              <w:t>Exit ticket task on SMHWK after each two weeks of lessons.</w:t>
            </w:r>
          </w:p>
        </w:tc>
      </w:tr>
    </w:tbl>
    <w:p w:rsidR="00BB5067" w:rsidRDefault="00BB5067"/>
    <w:p w:rsidR="00BB5067" w:rsidRDefault="00BB5067"/>
    <w:p w:rsidR="00CB085F" w:rsidRDefault="00CB085F">
      <w:pPr>
        <w:rPr>
          <w:sz w:val="28"/>
          <w:szCs w:val="28"/>
        </w:rPr>
      </w:pPr>
      <w:r>
        <w:rPr>
          <w:sz w:val="28"/>
          <w:szCs w:val="28"/>
        </w:rPr>
        <w:br w:type="page"/>
      </w:r>
    </w:p>
    <w:p w:rsidR="00CB085F" w:rsidRPr="00AF1D30" w:rsidRDefault="00CB085F" w:rsidP="00CB085F">
      <w:pPr>
        <w:rPr>
          <w:sz w:val="28"/>
          <w:szCs w:val="28"/>
        </w:rPr>
      </w:pPr>
      <w:bookmarkStart w:id="1" w:name="Set4"/>
      <w:r>
        <w:rPr>
          <w:sz w:val="28"/>
          <w:szCs w:val="28"/>
        </w:rPr>
        <w:lastRenderedPageBreak/>
        <w:t>SET 4</w:t>
      </w:r>
      <w:r>
        <w:rPr>
          <w:sz w:val="28"/>
          <w:szCs w:val="28"/>
        </w:rPr>
        <w:tab/>
      </w:r>
      <w:bookmarkEnd w:id="1"/>
      <w:r>
        <w:rPr>
          <w:sz w:val="28"/>
          <w:szCs w:val="28"/>
        </w:rPr>
        <w:tab/>
      </w:r>
      <w:r>
        <w:rPr>
          <w:sz w:val="28"/>
          <w:szCs w:val="28"/>
        </w:rPr>
        <w:tab/>
      </w:r>
      <w:r>
        <w:rPr>
          <w:sz w:val="28"/>
          <w:szCs w:val="28"/>
        </w:rPr>
        <w:tab/>
      </w:r>
      <w:r>
        <w:rPr>
          <w:sz w:val="28"/>
          <w:szCs w:val="28"/>
        </w:rPr>
        <w:tab/>
      </w:r>
      <w:r w:rsidRPr="00AF1D30">
        <w:rPr>
          <w:sz w:val="28"/>
          <w:szCs w:val="28"/>
        </w:rPr>
        <w:t>Year:</w:t>
      </w:r>
      <w:r w:rsidRPr="00AF1D30">
        <w:rPr>
          <w:sz w:val="28"/>
          <w:szCs w:val="28"/>
        </w:rPr>
        <w:tab/>
      </w:r>
      <w:r w:rsidRPr="00AF1D30">
        <w:rPr>
          <w:sz w:val="28"/>
          <w:szCs w:val="28"/>
        </w:rPr>
        <w:tab/>
      </w:r>
      <w:r w:rsidR="00F93852">
        <w:rPr>
          <w:sz w:val="28"/>
          <w:szCs w:val="28"/>
        </w:rPr>
        <w:t>10</w:t>
      </w:r>
      <w:r w:rsidRPr="00AF1D30">
        <w:rPr>
          <w:sz w:val="28"/>
          <w:szCs w:val="28"/>
        </w:rPr>
        <w:tab/>
      </w:r>
      <w:r w:rsidRPr="00AF1D30">
        <w:rPr>
          <w:sz w:val="28"/>
          <w:szCs w:val="28"/>
        </w:rPr>
        <w:tab/>
        <w:t>Topic/theme:</w:t>
      </w:r>
    </w:p>
    <w:tbl>
      <w:tblPr>
        <w:tblStyle w:val="TableGrid"/>
        <w:tblW w:w="15701" w:type="dxa"/>
        <w:tblLook w:val="04A0" w:firstRow="1" w:lastRow="0" w:firstColumn="1" w:lastColumn="0" w:noHBand="0" w:noVBand="1"/>
      </w:tblPr>
      <w:tblGrid>
        <w:gridCol w:w="949"/>
        <w:gridCol w:w="3623"/>
        <w:gridCol w:w="3755"/>
        <w:gridCol w:w="1340"/>
        <w:gridCol w:w="6034"/>
      </w:tblGrid>
      <w:tr w:rsidR="00AF1D30" w:rsidTr="000E559D">
        <w:trPr>
          <w:trHeight w:val="77"/>
        </w:trPr>
        <w:tc>
          <w:tcPr>
            <w:tcW w:w="949" w:type="dxa"/>
            <w:shd w:val="clear" w:color="auto" w:fill="FFFF00"/>
          </w:tcPr>
          <w:p w:rsidR="00AF1D30" w:rsidRPr="00C921C7" w:rsidRDefault="00AF1D30" w:rsidP="00AF1D30">
            <w:pPr>
              <w:rPr>
                <w:b/>
              </w:rPr>
            </w:pPr>
            <w:r w:rsidRPr="00C921C7">
              <w:rPr>
                <w:b/>
              </w:rPr>
              <w:t xml:space="preserve">Lesson </w:t>
            </w:r>
          </w:p>
        </w:tc>
        <w:tc>
          <w:tcPr>
            <w:tcW w:w="3623" w:type="dxa"/>
            <w:shd w:val="clear" w:color="auto" w:fill="FFFF00"/>
          </w:tcPr>
          <w:p w:rsidR="00AF1D30" w:rsidRPr="00C921C7" w:rsidRDefault="00AF1D30" w:rsidP="00AF1D30">
            <w:pPr>
              <w:rPr>
                <w:b/>
              </w:rPr>
            </w:pPr>
            <w:r w:rsidRPr="00C921C7">
              <w:rPr>
                <w:b/>
              </w:rPr>
              <w:t>Aim:</w:t>
            </w:r>
          </w:p>
          <w:p w:rsidR="00AF1D30" w:rsidRDefault="00AF1D30" w:rsidP="00AF1D30">
            <w:r>
              <w:t xml:space="preserve">What you need to take from this lesson </w:t>
            </w:r>
          </w:p>
        </w:tc>
        <w:tc>
          <w:tcPr>
            <w:tcW w:w="5095" w:type="dxa"/>
            <w:gridSpan w:val="2"/>
            <w:shd w:val="clear" w:color="auto" w:fill="FFFF00"/>
          </w:tcPr>
          <w:p w:rsidR="00AF1D30" w:rsidRPr="00C921C7" w:rsidRDefault="00AF1D30" w:rsidP="00AF1D30">
            <w:pPr>
              <w:rPr>
                <w:b/>
              </w:rPr>
            </w:pPr>
            <w:r w:rsidRPr="00C921C7">
              <w:rPr>
                <w:b/>
              </w:rPr>
              <w:t>Resource(s) to use:</w:t>
            </w:r>
          </w:p>
          <w:p w:rsidR="00AF1D30" w:rsidRDefault="00AF1D30" w:rsidP="00AF1D30">
            <w:r>
              <w:t xml:space="preserve">Hyperlinks to videos </w:t>
            </w:r>
            <w:proofErr w:type="spellStart"/>
            <w:r>
              <w:t>etc</w:t>
            </w:r>
            <w:proofErr w:type="spellEnd"/>
          </w:p>
          <w:p w:rsidR="00AF1D30" w:rsidRDefault="00AF1D30" w:rsidP="00AF1D30">
            <w:proofErr w:type="spellStart"/>
            <w:r>
              <w:t>HomeAccess</w:t>
            </w:r>
            <w:proofErr w:type="spellEnd"/>
            <w:r>
              <w:t>+ file location</w:t>
            </w:r>
          </w:p>
        </w:tc>
        <w:tc>
          <w:tcPr>
            <w:tcW w:w="6034" w:type="dxa"/>
            <w:shd w:val="clear" w:color="auto" w:fill="FFFF00"/>
          </w:tcPr>
          <w:p w:rsidR="00AF1D30" w:rsidRPr="00C921C7" w:rsidRDefault="00AF1D30" w:rsidP="00AF1D30">
            <w:pPr>
              <w:rPr>
                <w:b/>
              </w:rPr>
            </w:pPr>
            <w:r>
              <w:rPr>
                <w:b/>
              </w:rPr>
              <w:t>Suggested task:</w:t>
            </w:r>
          </w:p>
          <w:p w:rsidR="00AF1D30" w:rsidRDefault="00AF1D30" w:rsidP="00AF1D30"/>
        </w:tc>
      </w:tr>
      <w:tr w:rsidR="006B58B5" w:rsidTr="000E559D">
        <w:trPr>
          <w:trHeight w:val="1443"/>
        </w:trPr>
        <w:tc>
          <w:tcPr>
            <w:tcW w:w="949" w:type="dxa"/>
          </w:tcPr>
          <w:p w:rsidR="006B58B5" w:rsidRDefault="006B58B5" w:rsidP="00AF1D30">
            <w:pPr>
              <w:jc w:val="center"/>
            </w:pPr>
            <w:r>
              <w:t>1</w:t>
            </w:r>
          </w:p>
        </w:tc>
        <w:tc>
          <w:tcPr>
            <w:tcW w:w="3623" w:type="dxa"/>
          </w:tcPr>
          <w:p w:rsidR="006B58B5" w:rsidRDefault="006B58B5" w:rsidP="00AF4A56">
            <w:pPr>
              <w:rPr>
                <w:b/>
                <w:bCs/>
              </w:rPr>
            </w:pPr>
            <w:r w:rsidRPr="002D490E">
              <w:rPr>
                <w:b/>
                <w:bCs/>
              </w:rPr>
              <w:t>In this lesson you will learn…</w:t>
            </w:r>
          </w:p>
          <w:p w:rsidR="006B58B5" w:rsidRDefault="006B58B5" w:rsidP="00AF4A56">
            <w:pPr>
              <w:rPr>
                <w:b/>
                <w:bCs/>
              </w:rPr>
            </w:pPr>
          </w:p>
          <w:p w:rsidR="006B58B5" w:rsidRPr="002D490E" w:rsidRDefault="006B58B5" w:rsidP="00AF4A56">
            <w:pPr>
              <w:rPr>
                <w:b/>
                <w:bCs/>
              </w:rPr>
            </w:pPr>
            <w:r>
              <w:t xml:space="preserve">How to draw graphs horizontal and vertical graphs in the </w:t>
            </w:r>
            <w:proofErr w:type="spellStart"/>
            <w:r>
              <w:t>x,y</w:t>
            </w:r>
            <w:proofErr w:type="spellEnd"/>
            <w:r>
              <w:t xml:space="preserve"> axis</w:t>
            </w:r>
          </w:p>
        </w:tc>
        <w:tc>
          <w:tcPr>
            <w:tcW w:w="5095" w:type="dxa"/>
            <w:gridSpan w:val="2"/>
          </w:tcPr>
          <w:p w:rsidR="006B58B5" w:rsidRPr="002D490E" w:rsidRDefault="006B58B5" w:rsidP="00AF4A56">
            <w:pPr>
              <w:rPr>
                <w:b/>
                <w:bCs/>
              </w:rPr>
            </w:pPr>
            <w:r w:rsidRPr="002D490E">
              <w:rPr>
                <w:b/>
                <w:bCs/>
              </w:rPr>
              <w:t xml:space="preserve">Description of resource: </w:t>
            </w:r>
          </w:p>
          <w:p w:rsidR="006B58B5" w:rsidRDefault="006B58B5" w:rsidP="00AF4A56"/>
          <w:p w:rsidR="006B58B5" w:rsidRDefault="006B58B5" w:rsidP="00AF4A56">
            <w:r>
              <w:t xml:space="preserve">Worksheet on </w:t>
            </w:r>
          </w:p>
          <w:p w:rsidR="006B58B5" w:rsidRDefault="006B58B5" w:rsidP="00AF4A56">
            <w:r>
              <w:t xml:space="preserve">Location: </w:t>
            </w:r>
            <w:proofErr w:type="spellStart"/>
            <w:r>
              <w:t>HomeAccess</w:t>
            </w:r>
            <w:proofErr w:type="spellEnd"/>
            <w:r>
              <w:t>+/Coursework drive S/</w:t>
            </w:r>
            <w:r w:rsidRPr="00783C3D">
              <w:rPr>
                <w:color w:val="000000"/>
              </w:rPr>
              <w:t xml:space="preserve"> Maths/School Closure wo</w:t>
            </w:r>
            <w:r>
              <w:rPr>
                <w:color w:val="000000"/>
              </w:rPr>
              <w:t>rk/Year 10/Lessons 31-35/Set 4/lesson 1 and 2</w:t>
            </w:r>
          </w:p>
          <w:p w:rsidR="006B58B5" w:rsidRDefault="006B58B5" w:rsidP="00AF4A56"/>
          <w:p w:rsidR="006B58B5" w:rsidRDefault="006B58B5" w:rsidP="00AF4A56">
            <w:r>
              <w:t>Video links</w:t>
            </w:r>
            <w:r w:rsidRPr="00CB0409">
              <w:t xml:space="preserve"> </w:t>
            </w:r>
          </w:p>
          <w:p w:rsidR="006B58B5" w:rsidRDefault="001F14D6" w:rsidP="00AF4A56">
            <w:hyperlink r:id="rId17" w:history="1">
              <w:r w:rsidR="006B58B5" w:rsidRPr="00A92007">
                <w:rPr>
                  <w:color w:val="0000FF"/>
                  <w:u w:val="single"/>
                </w:rPr>
                <w:t>https://corbettmaths.com/2013/05/29/y-equals-graphs/</w:t>
              </w:r>
            </w:hyperlink>
          </w:p>
          <w:p w:rsidR="006B58B5" w:rsidRDefault="006B58B5" w:rsidP="00AF4A56"/>
          <w:p w:rsidR="006B58B5" w:rsidRDefault="001F14D6" w:rsidP="00AF4A56">
            <w:hyperlink r:id="rId18" w:history="1">
              <w:r w:rsidR="006B58B5" w:rsidRPr="00042B8B">
                <w:rPr>
                  <w:rStyle w:val="Hyperlink"/>
                </w:rPr>
                <w:t>https://corbettmaths.com/2013/05/29/x-equals-graphs/</w:t>
              </w:r>
            </w:hyperlink>
          </w:p>
          <w:p w:rsidR="006B58B5" w:rsidRDefault="006B58B5" w:rsidP="00AF4A56"/>
          <w:p w:rsidR="006B58B5" w:rsidRDefault="006B58B5" w:rsidP="00AF4A56"/>
          <w:p w:rsidR="006B58B5" w:rsidRDefault="006B58B5" w:rsidP="00AF4A56">
            <w:r>
              <w:t>Worksheet</w:t>
            </w:r>
          </w:p>
          <w:p w:rsidR="006B58B5" w:rsidRPr="002D490E" w:rsidRDefault="006B58B5" w:rsidP="00AF4A56">
            <w:pPr>
              <w:rPr>
                <w:b/>
                <w:bCs/>
              </w:rPr>
            </w:pPr>
            <w:r>
              <w:t>Lesson 1 and 2 –Drawing Horizontal and Vertical Straight Line Graphs</w:t>
            </w:r>
          </w:p>
        </w:tc>
        <w:tc>
          <w:tcPr>
            <w:tcW w:w="6034" w:type="dxa"/>
          </w:tcPr>
          <w:p w:rsidR="006B58B5" w:rsidRDefault="006B58B5" w:rsidP="00AF4A56">
            <w:pPr>
              <w:rPr>
                <w:b/>
                <w:bCs/>
              </w:rPr>
            </w:pPr>
            <w:r w:rsidRPr="00197B3A">
              <w:rPr>
                <w:b/>
                <w:bCs/>
              </w:rPr>
              <w:t>Description of what you need to do (step by step):</w:t>
            </w:r>
          </w:p>
          <w:p w:rsidR="006B58B5" w:rsidRPr="00197B3A" w:rsidRDefault="006B58B5" w:rsidP="00AF4A56">
            <w:pPr>
              <w:rPr>
                <w:b/>
                <w:bCs/>
              </w:rPr>
            </w:pPr>
          </w:p>
          <w:p w:rsidR="006B58B5" w:rsidRDefault="006B58B5" w:rsidP="006B58B5">
            <w:pPr>
              <w:pStyle w:val="ListParagraph"/>
              <w:numPr>
                <w:ilvl w:val="0"/>
                <w:numId w:val="14"/>
              </w:numPr>
            </w:pPr>
            <w:r>
              <w:t>Watch the 2 videos for drawing horizontal line graphs</w:t>
            </w:r>
          </w:p>
          <w:p w:rsidR="006B58B5" w:rsidRDefault="006B58B5" w:rsidP="006B58B5">
            <w:pPr>
              <w:pStyle w:val="ListParagraph"/>
              <w:numPr>
                <w:ilvl w:val="0"/>
                <w:numId w:val="14"/>
              </w:numPr>
            </w:pPr>
            <w:r>
              <w:t>Print off and complete the worksheet provided.</w:t>
            </w:r>
          </w:p>
          <w:p w:rsidR="006B58B5" w:rsidRDefault="006B58B5" w:rsidP="006B58B5">
            <w:pPr>
              <w:pStyle w:val="ListParagraph"/>
              <w:numPr>
                <w:ilvl w:val="0"/>
                <w:numId w:val="14"/>
              </w:numPr>
            </w:pPr>
            <w:r>
              <w:t>Check your answers with the answers provided.</w:t>
            </w:r>
          </w:p>
          <w:p w:rsidR="006B58B5" w:rsidRPr="00197B3A" w:rsidRDefault="006B58B5" w:rsidP="00AF4A56">
            <w:pPr>
              <w:rPr>
                <w:b/>
                <w:bCs/>
              </w:rPr>
            </w:pPr>
          </w:p>
          <w:p w:rsidR="006B58B5" w:rsidRDefault="006B58B5" w:rsidP="00AF4A56"/>
          <w:p w:rsidR="006B58B5" w:rsidRDefault="006B58B5" w:rsidP="00AF4A56"/>
          <w:p w:rsidR="006B58B5" w:rsidRDefault="006B58B5" w:rsidP="00AF4A56">
            <w:pPr>
              <w:rPr>
                <w:b/>
                <w:bCs/>
              </w:rPr>
            </w:pPr>
            <w:r>
              <w:rPr>
                <w:b/>
                <w:bCs/>
              </w:rPr>
              <w:t>Q</w:t>
            </w:r>
            <w:r w:rsidRPr="00197B3A">
              <w:rPr>
                <w:b/>
                <w:bCs/>
              </w:rPr>
              <w:t>uestion</w:t>
            </w:r>
            <w:r>
              <w:rPr>
                <w:b/>
                <w:bCs/>
              </w:rPr>
              <w:t>s</w:t>
            </w:r>
            <w:r w:rsidRPr="00197B3A">
              <w:rPr>
                <w:b/>
                <w:bCs/>
              </w:rPr>
              <w:t xml:space="preserve"> your teacher would have asked you at the end of this lesson is:</w:t>
            </w:r>
            <w:r>
              <w:rPr>
                <w:b/>
                <w:bCs/>
              </w:rPr>
              <w:t xml:space="preserve"> </w:t>
            </w:r>
          </w:p>
          <w:p w:rsidR="006B58B5" w:rsidRDefault="006B58B5" w:rsidP="00AF4A56">
            <w:r w:rsidRPr="00BC3201">
              <w:t>What do you notice about the co-ordinates on a horizontal line?</w:t>
            </w:r>
            <w:r>
              <w:t xml:space="preserve"> What do they have in common?</w:t>
            </w:r>
            <w:r w:rsidRPr="00BC3201">
              <w:t xml:space="preserve"> </w:t>
            </w:r>
          </w:p>
          <w:p w:rsidR="006B58B5" w:rsidRPr="00BC3201" w:rsidRDefault="006B58B5" w:rsidP="00AF4A56">
            <w:r w:rsidRPr="00BC3201">
              <w:t xml:space="preserve">What do you notice about the co-ordinates on a </w:t>
            </w:r>
            <w:r>
              <w:t>vertical</w:t>
            </w:r>
            <w:r w:rsidRPr="00BC3201">
              <w:t xml:space="preserve"> line?</w:t>
            </w:r>
            <w:r>
              <w:t xml:space="preserve"> What do they have in common?</w:t>
            </w:r>
          </w:p>
          <w:p w:rsidR="006B58B5" w:rsidRDefault="006B58B5" w:rsidP="00AF4A56">
            <w:r>
              <w:t>What can you say about the steepness of horizontal and vertical lines?</w:t>
            </w:r>
          </w:p>
          <w:p w:rsidR="006B58B5" w:rsidRPr="00BC3201" w:rsidRDefault="006B58B5" w:rsidP="00AF4A56">
            <w:r>
              <w:t>What is another name for the x axis and y -axis?</w:t>
            </w:r>
          </w:p>
          <w:p w:rsidR="006B58B5" w:rsidRPr="00197B3A" w:rsidRDefault="006B58B5" w:rsidP="00AF4A56">
            <w:pPr>
              <w:rPr>
                <w:b/>
                <w:bCs/>
              </w:rPr>
            </w:pPr>
          </w:p>
        </w:tc>
      </w:tr>
      <w:tr w:rsidR="006B58B5" w:rsidTr="000E559D">
        <w:trPr>
          <w:trHeight w:val="1541"/>
        </w:trPr>
        <w:tc>
          <w:tcPr>
            <w:tcW w:w="949" w:type="dxa"/>
          </w:tcPr>
          <w:p w:rsidR="006B58B5" w:rsidRDefault="006B58B5" w:rsidP="00AF1D30">
            <w:pPr>
              <w:jc w:val="center"/>
            </w:pPr>
            <w:r>
              <w:t>2</w:t>
            </w:r>
          </w:p>
        </w:tc>
        <w:tc>
          <w:tcPr>
            <w:tcW w:w="3623" w:type="dxa"/>
          </w:tcPr>
          <w:p w:rsidR="006B58B5" w:rsidRDefault="006B58B5" w:rsidP="00AF4A56">
            <w:pPr>
              <w:rPr>
                <w:b/>
                <w:bCs/>
              </w:rPr>
            </w:pPr>
            <w:r w:rsidRPr="002D490E">
              <w:rPr>
                <w:b/>
                <w:bCs/>
              </w:rPr>
              <w:t>In this lesson you will learn…</w:t>
            </w:r>
          </w:p>
          <w:p w:rsidR="006B58B5" w:rsidRDefault="006B58B5" w:rsidP="00AF4A56">
            <w:pPr>
              <w:rPr>
                <w:b/>
                <w:bCs/>
              </w:rPr>
            </w:pPr>
          </w:p>
          <w:p w:rsidR="006B58B5" w:rsidRPr="002D490E" w:rsidRDefault="006B58B5" w:rsidP="00AF4A56">
            <w:pPr>
              <w:rPr>
                <w:b/>
                <w:bCs/>
              </w:rPr>
            </w:pPr>
            <w:r>
              <w:t xml:space="preserve">How to draw graphs horizontal and vertical graphs in the </w:t>
            </w:r>
            <w:proofErr w:type="spellStart"/>
            <w:r>
              <w:t>x,y</w:t>
            </w:r>
            <w:proofErr w:type="spellEnd"/>
            <w:r>
              <w:t xml:space="preserve"> axis</w:t>
            </w:r>
          </w:p>
        </w:tc>
        <w:tc>
          <w:tcPr>
            <w:tcW w:w="5095" w:type="dxa"/>
            <w:gridSpan w:val="2"/>
          </w:tcPr>
          <w:p w:rsidR="006B58B5" w:rsidRPr="002D490E" w:rsidRDefault="006B58B5" w:rsidP="00AF4A56">
            <w:pPr>
              <w:rPr>
                <w:b/>
                <w:bCs/>
              </w:rPr>
            </w:pPr>
            <w:r w:rsidRPr="002D490E">
              <w:rPr>
                <w:b/>
                <w:bCs/>
              </w:rPr>
              <w:t xml:space="preserve">Description of resource: </w:t>
            </w:r>
          </w:p>
          <w:p w:rsidR="006B58B5" w:rsidRDefault="006B58B5" w:rsidP="00AF4A56"/>
          <w:p w:rsidR="006B58B5" w:rsidRDefault="006B58B5" w:rsidP="00AF4A56">
            <w:r>
              <w:t xml:space="preserve">Worksheet on </w:t>
            </w:r>
          </w:p>
          <w:p w:rsidR="006B58B5" w:rsidRDefault="006B58B5" w:rsidP="00AF4A56">
            <w:r>
              <w:t xml:space="preserve">Location: </w:t>
            </w:r>
            <w:proofErr w:type="spellStart"/>
            <w:r>
              <w:t>HomeAccess</w:t>
            </w:r>
            <w:proofErr w:type="spellEnd"/>
            <w:r>
              <w:t>+/Coursework drive S/</w:t>
            </w:r>
            <w:r w:rsidRPr="00783C3D">
              <w:rPr>
                <w:color w:val="000000"/>
              </w:rPr>
              <w:t xml:space="preserve"> Maths/School Closure wo</w:t>
            </w:r>
            <w:r>
              <w:rPr>
                <w:color w:val="000000"/>
              </w:rPr>
              <w:t>rk/Year 10/Lessons 31-35/Set 4/lesson 1 and 2</w:t>
            </w:r>
          </w:p>
          <w:p w:rsidR="006B58B5" w:rsidRDefault="006B58B5" w:rsidP="00AF4A56"/>
          <w:p w:rsidR="006B58B5" w:rsidRDefault="006B58B5" w:rsidP="00AF4A56">
            <w:r>
              <w:t>Video links</w:t>
            </w:r>
            <w:r w:rsidRPr="00CB0409">
              <w:t xml:space="preserve"> </w:t>
            </w:r>
          </w:p>
          <w:p w:rsidR="006B58B5" w:rsidRDefault="001F14D6" w:rsidP="00AF4A56">
            <w:hyperlink r:id="rId19" w:history="1">
              <w:r w:rsidR="006B58B5" w:rsidRPr="00A92007">
                <w:rPr>
                  <w:color w:val="0000FF"/>
                  <w:u w:val="single"/>
                </w:rPr>
                <w:t>https://corbettmaths.com/2013/05/29/y-equals-graphs/</w:t>
              </w:r>
            </w:hyperlink>
          </w:p>
          <w:p w:rsidR="006B58B5" w:rsidRDefault="006B58B5" w:rsidP="00AF4A56"/>
          <w:p w:rsidR="006B58B5" w:rsidRDefault="001F14D6" w:rsidP="00AF4A56">
            <w:hyperlink r:id="rId20" w:history="1">
              <w:r w:rsidR="006B58B5" w:rsidRPr="00042B8B">
                <w:rPr>
                  <w:rStyle w:val="Hyperlink"/>
                </w:rPr>
                <w:t>https://corbettmaths.com/2013/05/29/x-equals-graphs/</w:t>
              </w:r>
            </w:hyperlink>
          </w:p>
          <w:p w:rsidR="006B58B5" w:rsidRDefault="006B58B5" w:rsidP="00AF4A56"/>
          <w:p w:rsidR="006B58B5" w:rsidRDefault="006B58B5" w:rsidP="00AF4A56"/>
          <w:p w:rsidR="006B58B5" w:rsidRDefault="006B58B5" w:rsidP="00AF4A56">
            <w:r>
              <w:t>Worksheet</w:t>
            </w:r>
          </w:p>
          <w:p w:rsidR="006B58B5" w:rsidRPr="002D490E" w:rsidRDefault="006B58B5" w:rsidP="00AF4A56">
            <w:pPr>
              <w:rPr>
                <w:b/>
                <w:bCs/>
              </w:rPr>
            </w:pPr>
            <w:r>
              <w:t xml:space="preserve">Lesson 1 and 2 –Drawing Horizontal and Vertical </w:t>
            </w:r>
            <w:r>
              <w:lastRenderedPageBreak/>
              <w:t>Straight Line Graphs</w:t>
            </w:r>
          </w:p>
        </w:tc>
        <w:tc>
          <w:tcPr>
            <w:tcW w:w="6034" w:type="dxa"/>
          </w:tcPr>
          <w:p w:rsidR="006B58B5" w:rsidRDefault="006B58B5" w:rsidP="00AF4A56">
            <w:pPr>
              <w:rPr>
                <w:b/>
                <w:bCs/>
              </w:rPr>
            </w:pPr>
            <w:r w:rsidRPr="00197B3A">
              <w:rPr>
                <w:b/>
                <w:bCs/>
              </w:rPr>
              <w:lastRenderedPageBreak/>
              <w:t>Description of what you need to do (step by step):</w:t>
            </w:r>
          </w:p>
          <w:p w:rsidR="006B58B5" w:rsidRPr="00197B3A" w:rsidRDefault="006B58B5" w:rsidP="00AF4A56">
            <w:pPr>
              <w:rPr>
                <w:b/>
                <w:bCs/>
              </w:rPr>
            </w:pPr>
          </w:p>
          <w:p w:rsidR="006B58B5" w:rsidRDefault="006B58B5" w:rsidP="006B58B5">
            <w:pPr>
              <w:pStyle w:val="ListParagraph"/>
              <w:numPr>
                <w:ilvl w:val="0"/>
                <w:numId w:val="14"/>
              </w:numPr>
            </w:pPr>
            <w:r>
              <w:t>Watch the 2 videos for drawing horizontal line graphs</w:t>
            </w:r>
          </w:p>
          <w:p w:rsidR="006B58B5" w:rsidRDefault="006B58B5" w:rsidP="006B58B5">
            <w:pPr>
              <w:pStyle w:val="ListParagraph"/>
              <w:numPr>
                <w:ilvl w:val="0"/>
                <w:numId w:val="14"/>
              </w:numPr>
            </w:pPr>
            <w:r>
              <w:t>Print off and complete the worksheet provided.</w:t>
            </w:r>
          </w:p>
          <w:p w:rsidR="006B58B5" w:rsidRDefault="006B58B5" w:rsidP="006B58B5">
            <w:pPr>
              <w:pStyle w:val="ListParagraph"/>
              <w:numPr>
                <w:ilvl w:val="0"/>
                <w:numId w:val="14"/>
              </w:numPr>
            </w:pPr>
            <w:r>
              <w:t>Check your answers with the answers provided.</w:t>
            </w:r>
          </w:p>
          <w:p w:rsidR="006B58B5" w:rsidRPr="00197B3A" w:rsidRDefault="006B58B5" w:rsidP="00AF4A56">
            <w:pPr>
              <w:rPr>
                <w:b/>
                <w:bCs/>
              </w:rPr>
            </w:pPr>
          </w:p>
          <w:p w:rsidR="006B58B5" w:rsidRDefault="006B58B5" w:rsidP="00AF4A56"/>
          <w:p w:rsidR="006B58B5" w:rsidRDefault="006B58B5" w:rsidP="00AF4A56"/>
          <w:p w:rsidR="006B58B5" w:rsidRDefault="006B58B5" w:rsidP="00AF4A56">
            <w:pPr>
              <w:rPr>
                <w:b/>
                <w:bCs/>
              </w:rPr>
            </w:pPr>
            <w:r>
              <w:rPr>
                <w:b/>
                <w:bCs/>
              </w:rPr>
              <w:t>Q</w:t>
            </w:r>
            <w:r w:rsidRPr="00197B3A">
              <w:rPr>
                <w:b/>
                <w:bCs/>
              </w:rPr>
              <w:t>uestion</w:t>
            </w:r>
            <w:r>
              <w:rPr>
                <w:b/>
                <w:bCs/>
              </w:rPr>
              <w:t>s</w:t>
            </w:r>
            <w:r w:rsidRPr="00197B3A">
              <w:rPr>
                <w:b/>
                <w:bCs/>
              </w:rPr>
              <w:t xml:space="preserve"> your teacher would have asked you at the end of this lesson is:</w:t>
            </w:r>
            <w:r>
              <w:rPr>
                <w:b/>
                <w:bCs/>
              </w:rPr>
              <w:t xml:space="preserve"> </w:t>
            </w:r>
          </w:p>
          <w:p w:rsidR="006B58B5" w:rsidRDefault="006B58B5" w:rsidP="00AF4A56">
            <w:r w:rsidRPr="00BC3201">
              <w:t>What do you notice about the co-ordinates on a horizontal line?</w:t>
            </w:r>
            <w:r>
              <w:t xml:space="preserve"> What do they have in common?</w:t>
            </w:r>
            <w:r w:rsidRPr="00BC3201">
              <w:t xml:space="preserve"> </w:t>
            </w:r>
          </w:p>
          <w:p w:rsidR="006B58B5" w:rsidRPr="00BC3201" w:rsidRDefault="006B58B5" w:rsidP="00AF4A56">
            <w:r w:rsidRPr="00BC3201">
              <w:t xml:space="preserve">What do you notice about the co-ordinates on a </w:t>
            </w:r>
            <w:r>
              <w:t>vertical</w:t>
            </w:r>
            <w:r w:rsidRPr="00BC3201">
              <w:t xml:space="preserve"> line?</w:t>
            </w:r>
            <w:r>
              <w:t xml:space="preserve"> What do they have in common?</w:t>
            </w:r>
          </w:p>
          <w:p w:rsidR="006B58B5" w:rsidRDefault="006B58B5" w:rsidP="00AF4A56">
            <w:r>
              <w:t>What can you say about the steepness of horizontal and vertical lines?</w:t>
            </w:r>
          </w:p>
          <w:p w:rsidR="006B58B5" w:rsidRPr="00BC3201" w:rsidRDefault="006B58B5" w:rsidP="00AF4A56">
            <w:r>
              <w:t>What is another name for the x axis and y -axis?</w:t>
            </w:r>
          </w:p>
          <w:p w:rsidR="006B58B5" w:rsidRPr="00197B3A" w:rsidRDefault="006B58B5" w:rsidP="00AF4A56">
            <w:pPr>
              <w:rPr>
                <w:b/>
                <w:bCs/>
              </w:rPr>
            </w:pPr>
          </w:p>
        </w:tc>
      </w:tr>
      <w:tr w:rsidR="006B58B5" w:rsidTr="000E559D">
        <w:trPr>
          <w:trHeight w:val="1541"/>
        </w:trPr>
        <w:tc>
          <w:tcPr>
            <w:tcW w:w="949" w:type="dxa"/>
          </w:tcPr>
          <w:p w:rsidR="006B58B5" w:rsidRDefault="006B58B5" w:rsidP="00AF1D30">
            <w:pPr>
              <w:jc w:val="center"/>
            </w:pPr>
            <w:r>
              <w:lastRenderedPageBreak/>
              <w:t>3</w:t>
            </w:r>
          </w:p>
        </w:tc>
        <w:tc>
          <w:tcPr>
            <w:tcW w:w="3623" w:type="dxa"/>
          </w:tcPr>
          <w:p w:rsidR="006B58B5" w:rsidRPr="002D490E" w:rsidRDefault="006B58B5" w:rsidP="00AF4A56">
            <w:pPr>
              <w:rPr>
                <w:b/>
                <w:bCs/>
              </w:rPr>
            </w:pPr>
            <w:r w:rsidRPr="002D490E">
              <w:rPr>
                <w:b/>
                <w:bCs/>
              </w:rPr>
              <w:t>In this lesson you will learn…</w:t>
            </w:r>
          </w:p>
          <w:p w:rsidR="006B58B5" w:rsidRDefault="006B58B5" w:rsidP="00AF4A56"/>
          <w:p w:rsidR="006B58B5" w:rsidRPr="002D490E" w:rsidRDefault="006B58B5" w:rsidP="00AF4A56">
            <w:pPr>
              <w:rPr>
                <w:b/>
                <w:bCs/>
              </w:rPr>
            </w:pPr>
            <w:r>
              <w:t xml:space="preserve">How to draw linear graphs in the </w:t>
            </w:r>
            <w:proofErr w:type="spellStart"/>
            <w:r>
              <w:t>xy</w:t>
            </w:r>
            <w:proofErr w:type="spellEnd"/>
            <w:r>
              <w:t xml:space="preserve"> axis.</w:t>
            </w:r>
          </w:p>
        </w:tc>
        <w:tc>
          <w:tcPr>
            <w:tcW w:w="5095" w:type="dxa"/>
            <w:gridSpan w:val="2"/>
          </w:tcPr>
          <w:p w:rsidR="006B58B5" w:rsidRPr="002D490E" w:rsidRDefault="006B58B5" w:rsidP="00AF4A56">
            <w:pPr>
              <w:rPr>
                <w:b/>
                <w:bCs/>
              </w:rPr>
            </w:pPr>
            <w:r w:rsidRPr="002D490E">
              <w:rPr>
                <w:b/>
                <w:bCs/>
              </w:rPr>
              <w:t xml:space="preserve">Description of resource: </w:t>
            </w:r>
          </w:p>
          <w:p w:rsidR="006B58B5" w:rsidRDefault="006B58B5" w:rsidP="00AF4A56"/>
          <w:p w:rsidR="006B58B5" w:rsidRDefault="006B58B5" w:rsidP="00AF4A56">
            <w:r>
              <w:t xml:space="preserve">Worksheet on </w:t>
            </w:r>
          </w:p>
          <w:p w:rsidR="006B58B5" w:rsidRDefault="006B58B5" w:rsidP="00AF4A56">
            <w:r>
              <w:t xml:space="preserve">Location: </w:t>
            </w:r>
            <w:proofErr w:type="spellStart"/>
            <w:r>
              <w:t>HomeAccess</w:t>
            </w:r>
            <w:proofErr w:type="spellEnd"/>
            <w:r>
              <w:t>+/Coursework drive S/</w:t>
            </w:r>
            <w:r w:rsidRPr="00783C3D">
              <w:rPr>
                <w:color w:val="000000"/>
              </w:rPr>
              <w:t xml:space="preserve"> Maths/School Closure wo</w:t>
            </w:r>
            <w:r>
              <w:rPr>
                <w:color w:val="000000"/>
              </w:rPr>
              <w:t>rk/Year 10/Lessons 31 -35/Set 4/lesson 3</w:t>
            </w:r>
          </w:p>
          <w:p w:rsidR="006B58B5" w:rsidRDefault="006B58B5" w:rsidP="00AF4A56"/>
          <w:p w:rsidR="006B58B5" w:rsidRDefault="006B58B5" w:rsidP="00AF4A56">
            <w:r>
              <w:t>Video</w:t>
            </w:r>
            <w:r w:rsidRPr="006621D7">
              <w:t xml:space="preserve"> </w:t>
            </w:r>
            <w:r>
              <w:t>link</w:t>
            </w:r>
          </w:p>
          <w:p w:rsidR="006B58B5" w:rsidRDefault="001F14D6" w:rsidP="00AF4A56">
            <w:hyperlink r:id="rId21" w:history="1">
              <w:r w:rsidR="006B58B5" w:rsidRPr="00042B8B">
                <w:rPr>
                  <w:rStyle w:val="Hyperlink"/>
                </w:rPr>
                <w:t>https://corbettmaths.com/2012/12/23/drawing-graphs-using-xy-tables/</w:t>
              </w:r>
            </w:hyperlink>
            <w:r w:rsidR="006B58B5">
              <w:t xml:space="preserve"> </w:t>
            </w:r>
          </w:p>
          <w:p w:rsidR="006B58B5" w:rsidRDefault="006B58B5" w:rsidP="00AF4A56"/>
          <w:p w:rsidR="006B58B5" w:rsidRDefault="006B58B5" w:rsidP="00AF4A56">
            <w:r>
              <w:t>Worksheet</w:t>
            </w:r>
          </w:p>
          <w:p w:rsidR="006B58B5" w:rsidRDefault="006B58B5" w:rsidP="00AF4A56">
            <w:r>
              <w:t>Lesson 3 – Drawing Linear Graphs</w:t>
            </w:r>
          </w:p>
          <w:p w:rsidR="006B58B5" w:rsidRPr="002D490E" w:rsidRDefault="006B58B5" w:rsidP="00AF4A56">
            <w:pPr>
              <w:rPr>
                <w:b/>
                <w:bCs/>
              </w:rPr>
            </w:pPr>
          </w:p>
        </w:tc>
        <w:tc>
          <w:tcPr>
            <w:tcW w:w="6034" w:type="dxa"/>
          </w:tcPr>
          <w:p w:rsidR="006B58B5" w:rsidRPr="00197B3A" w:rsidRDefault="006B58B5" w:rsidP="00AF4A56">
            <w:pPr>
              <w:rPr>
                <w:b/>
                <w:bCs/>
              </w:rPr>
            </w:pPr>
            <w:r w:rsidRPr="00197B3A">
              <w:rPr>
                <w:b/>
                <w:bCs/>
              </w:rPr>
              <w:t>Description of what you need to do (step by step):</w:t>
            </w:r>
          </w:p>
          <w:p w:rsidR="006B58B5" w:rsidRDefault="006B58B5" w:rsidP="006B58B5">
            <w:pPr>
              <w:pStyle w:val="ListParagraph"/>
              <w:numPr>
                <w:ilvl w:val="0"/>
                <w:numId w:val="14"/>
              </w:numPr>
            </w:pPr>
          </w:p>
          <w:p w:rsidR="006B58B5" w:rsidRDefault="006B58B5" w:rsidP="006B58B5">
            <w:pPr>
              <w:pStyle w:val="ListParagraph"/>
              <w:numPr>
                <w:ilvl w:val="0"/>
                <w:numId w:val="14"/>
              </w:numPr>
            </w:pPr>
            <w:r>
              <w:t>Watch the video for drawing linear graphs</w:t>
            </w:r>
          </w:p>
          <w:p w:rsidR="006B58B5" w:rsidRDefault="006B58B5" w:rsidP="006B58B5">
            <w:pPr>
              <w:pStyle w:val="ListParagraph"/>
              <w:numPr>
                <w:ilvl w:val="0"/>
                <w:numId w:val="14"/>
              </w:numPr>
            </w:pPr>
            <w:r>
              <w:t>Please print off and complete the worksheet provided.</w:t>
            </w:r>
          </w:p>
          <w:p w:rsidR="006B58B5" w:rsidRDefault="006B58B5" w:rsidP="006B58B5">
            <w:pPr>
              <w:pStyle w:val="ListParagraph"/>
              <w:numPr>
                <w:ilvl w:val="0"/>
                <w:numId w:val="14"/>
              </w:numPr>
            </w:pPr>
            <w:r>
              <w:t>Check your answers with the answers provided.</w:t>
            </w:r>
          </w:p>
          <w:p w:rsidR="006B58B5" w:rsidRPr="00197B3A" w:rsidRDefault="006B58B5" w:rsidP="00AF4A56">
            <w:pPr>
              <w:rPr>
                <w:b/>
                <w:bCs/>
              </w:rPr>
            </w:pPr>
          </w:p>
          <w:p w:rsidR="006B58B5" w:rsidRDefault="006B58B5" w:rsidP="00AF4A56"/>
          <w:p w:rsidR="006B58B5" w:rsidRDefault="006B58B5" w:rsidP="00AF4A56">
            <w:pPr>
              <w:rPr>
                <w:b/>
                <w:bCs/>
              </w:rPr>
            </w:pPr>
          </w:p>
          <w:p w:rsidR="006B58B5" w:rsidRDefault="006B58B5" w:rsidP="00AF4A56">
            <w:r w:rsidRPr="00197B3A">
              <w:rPr>
                <w:b/>
                <w:bCs/>
              </w:rPr>
              <w:t>A question your teacher would have asked you at the end of this lesson is:</w:t>
            </w:r>
            <w:r>
              <w:rPr>
                <w:b/>
                <w:bCs/>
              </w:rPr>
              <w:t xml:space="preserve">  </w:t>
            </w:r>
            <w:r w:rsidRPr="002950BB">
              <w:t>What is the name given to the point (0</w:t>
            </w:r>
            <w:proofErr w:type="gramStart"/>
            <w:r w:rsidRPr="002950BB">
              <w:t>,0</w:t>
            </w:r>
            <w:proofErr w:type="gramEnd"/>
            <w:r w:rsidRPr="002950BB">
              <w:t>)?</w:t>
            </w:r>
          </w:p>
          <w:p w:rsidR="006B58B5" w:rsidRPr="002950BB" w:rsidRDefault="006B58B5" w:rsidP="00AF4A56">
            <w:r>
              <w:t>-What do you notice about the name of the straight- line graph and where it cuts the y axis? What is this point called?</w:t>
            </w:r>
          </w:p>
          <w:p w:rsidR="006B58B5" w:rsidRPr="002950BB" w:rsidRDefault="006B58B5" w:rsidP="00AF4A56">
            <w:r>
              <w:t>What do you notice about the name of the straight- line graph and how steep it is? What is this steepness called?</w:t>
            </w:r>
          </w:p>
          <w:p w:rsidR="006B58B5" w:rsidRPr="002D490E" w:rsidRDefault="006B58B5" w:rsidP="00AF4A56">
            <w:pPr>
              <w:rPr>
                <w:b/>
                <w:bCs/>
              </w:rPr>
            </w:pPr>
          </w:p>
        </w:tc>
      </w:tr>
      <w:tr w:rsidR="006B58B5" w:rsidTr="000E559D">
        <w:trPr>
          <w:trHeight w:val="1443"/>
        </w:trPr>
        <w:tc>
          <w:tcPr>
            <w:tcW w:w="949" w:type="dxa"/>
          </w:tcPr>
          <w:p w:rsidR="006B58B5" w:rsidRDefault="006B58B5" w:rsidP="00AF1D30">
            <w:pPr>
              <w:jc w:val="center"/>
            </w:pPr>
            <w:r>
              <w:t>4</w:t>
            </w:r>
          </w:p>
        </w:tc>
        <w:tc>
          <w:tcPr>
            <w:tcW w:w="3623" w:type="dxa"/>
          </w:tcPr>
          <w:p w:rsidR="006B58B5" w:rsidRPr="002D490E" w:rsidRDefault="006B58B5" w:rsidP="00AF4A56">
            <w:pPr>
              <w:rPr>
                <w:b/>
                <w:bCs/>
              </w:rPr>
            </w:pPr>
            <w:r w:rsidRPr="002D490E">
              <w:rPr>
                <w:b/>
                <w:bCs/>
              </w:rPr>
              <w:t>In this lesson you will learn…</w:t>
            </w:r>
          </w:p>
          <w:p w:rsidR="006B58B5" w:rsidRDefault="006B58B5" w:rsidP="00AF4A56"/>
          <w:p w:rsidR="006B58B5" w:rsidRDefault="006B58B5" w:rsidP="00AF4A56">
            <w:r>
              <w:t>How to draw quadratic graphs.</w:t>
            </w:r>
          </w:p>
        </w:tc>
        <w:tc>
          <w:tcPr>
            <w:tcW w:w="5095" w:type="dxa"/>
            <w:gridSpan w:val="2"/>
          </w:tcPr>
          <w:p w:rsidR="006B58B5" w:rsidRPr="002D490E" w:rsidRDefault="006B58B5" w:rsidP="00AF4A56">
            <w:pPr>
              <w:rPr>
                <w:b/>
                <w:bCs/>
              </w:rPr>
            </w:pPr>
            <w:r w:rsidRPr="002D490E">
              <w:rPr>
                <w:b/>
                <w:bCs/>
              </w:rPr>
              <w:t xml:space="preserve">Description of resource: </w:t>
            </w:r>
          </w:p>
          <w:p w:rsidR="006B58B5" w:rsidRDefault="006B58B5" w:rsidP="00AF4A56"/>
          <w:p w:rsidR="006B58B5" w:rsidRDefault="006B58B5" w:rsidP="00AF4A56">
            <w:r>
              <w:t xml:space="preserve">Worksheet on </w:t>
            </w:r>
          </w:p>
          <w:p w:rsidR="006B58B5" w:rsidRDefault="006B58B5" w:rsidP="00AF4A56">
            <w:r>
              <w:t xml:space="preserve">Location: </w:t>
            </w:r>
            <w:proofErr w:type="spellStart"/>
            <w:r>
              <w:t>HomeAccess</w:t>
            </w:r>
            <w:proofErr w:type="spellEnd"/>
            <w:r>
              <w:t>+/Coursework drive S/</w:t>
            </w:r>
            <w:r w:rsidRPr="00783C3D">
              <w:rPr>
                <w:color w:val="000000"/>
              </w:rPr>
              <w:t xml:space="preserve"> Maths/School Closure wo</w:t>
            </w:r>
            <w:r>
              <w:rPr>
                <w:color w:val="000000"/>
              </w:rPr>
              <w:t>rk/Year 10/Lessons 31 -35/Set 4/Lesson 4</w:t>
            </w:r>
          </w:p>
          <w:p w:rsidR="006B58B5" w:rsidRDefault="006B58B5" w:rsidP="00AF4A56"/>
          <w:p w:rsidR="006B58B5" w:rsidRDefault="006B58B5" w:rsidP="00AF4A56">
            <w:r>
              <w:t>Video link</w:t>
            </w:r>
          </w:p>
          <w:p w:rsidR="006B58B5" w:rsidRDefault="001F14D6" w:rsidP="00AF4A56">
            <w:hyperlink r:id="rId22" w:history="1">
              <w:r w:rsidR="006B58B5" w:rsidRPr="00EF1CEC">
                <w:rPr>
                  <w:color w:val="0000FF"/>
                  <w:u w:val="single"/>
                </w:rPr>
                <w:t>https://corbettmaths.com/2013/06/23/drawing-quadratics/</w:t>
              </w:r>
            </w:hyperlink>
          </w:p>
          <w:p w:rsidR="006B58B5" w:rsidRDefault="006B58B5" w:rsidP="00AF4A56"/>
          <w:p w:rsidR="006B58B5" w:rsidRDefault="006B58B5" w:rsidP="00AF4A56">
            <w:r>
              <w:t>Worksheet</w:t>
            </w:r>
          </w:p>
          <w:p w:rsidR="006B58B5" w:rsidRDefault="006B58B5" w:rsidP="00AF4A56">
            <w:r>
              <w:t>Lesson 2 – Drawing Quadratics</w:t>
            </w:r>
          </w:p>
          <w:p w:rsidR="006B58B5" w:rsidRPr="002D490E" w:rsidRDefault="006B58B5" w:rsidP="00AF4A56">
            <w:pPr>
              <w:rPr>
                <w:b/>
                <w:bCs/>
              </w:rPr>
            </w:pPr>
          </w:p>
        </w:tc>
        <w:tc>
          <w:tcPr>
            <w:tcW w:w="6034" w:type="dxa"/>
          </w:tcPr>
          <w:p w:rsidR="006B58B5" w:rsidRPr="002D490E" w:rsidRDefault="006B58B5" w:rsidP="00AF4A56">
            <w:pPr>
              <w:rPr>
                <w:b/>
                <w:bCs/>
              </w:rPr>
            </w:pPr>
            <w:r w:rsidRPr="002D490E">
              <w:rPr>
                <w:b/>
                <w:bCs/>
              </w:rPr>
              <w:t>Description of what you need to do (step by step):</w:t>
            </w:r>
          </w:p>
          <w:p w:rsidR="006B58B5" w:rsidRDefault="006B58B5" w:rsidP="00AF4A56">
            <w:pPr>
              <w:rPr>
                <w:b/>
                <w:bCs/>
              </w:rPr>
            </w:pPr>
          </w:p>
          <w:p w:rsidR="006B58B5" w:rsidRDefault="006B58B5" w:rsidP="00AF4A56">
            <w:r>
              <w:t xml:space="preserve">       - Watch the video showing you how to draw quadratic graphs</w:t>
            </w:r>
          </w:p>
          <w:p w:rsidR="006B58B5" w:rsidRDefault="006B58B5" w:rsidP="00AF4A56">
            <w:pPr>
              <w:ind w:left="360"/>
            </w:pPr>
            <w:r>
              <w:t xml:space="preserve">- Please print off and attempt the worksheet provided. </w:t>
            </w:r>
          </w:p>
          <w:p w:rsidR="006B58B5" w:rsidRDefault="006B58B5" w:rsidP="00AF4A56">
            <w:pPr>
              <w:ind w:left="360"/>
            </w:pPr>
            <w:r>
              <w:t>- Check your answers with the answers provided.</w:t>
            </w:r>
          </w:p>
          <w:p w:rsidR="006B58B5" w:rsidRDefault="006B58B5" w:rsidP="00AF4A56">
            <w:pPr>
              <w:ind w:left="360"/>
            </w:pPr>
          </w:p>
          <w:p w:rsidR="006B58B5" w:rsidRPr="00EF1CEC" w:rsidRDefault="006B58B5" w:rsidP="00AF4A56">
            <w:r w:rsidRPr="00916196">
              <w:rPr>
                <w:b/>
                <w:bCs/>
              </w:rPr>
              <w:t>A question your teacher would have asked you at the end of this lesson is:</w:t>
            </w:r>
            <w:r>
              <w:rPr>
                <w:b/>
                <w:bCs/>
              </w:rPr>
              <w:t xml:space="preserve">  </w:t>
            </w:r>
            <w:r w:rsidRPr="00EF1CEC">
              <w:t xml:space="preserve">What is the name of the </w:t>
            </w:r>
            <w:r>
              <w:t xml:space="preserve">U- </w:t>
            </w:r>
            <w:r w:rsidRPr="00EF1CEC">
              <w:t>shaped curve produced by a quadratic?</w:t>
            </w:r>
          </w:p>
          <w:p w:rsidR="006B58B5" w:rsidRDefault="006B58B5" w:rsidP="00AF4A56"/>
          <w:p w:rsidR="006B58B5" w:rsidRDefault="006B58B5" w:rsidP="00AF4A56">
            <w:r>
              <w:t xml:space="preserve">          </w:t>
            </w:r>
          </w:p>
        </w:tc>
      </w:tr>
      <w:tr w:rsidR="006B58B5" w:rsidTr="000E559D">
        <w:trPr>
          <w:trHeight w:val="1639"/>
        </w:trPr>
        <w:tc>
          <w:tcPr>
            <w:tcW w:w="949" w:type="dxa"/>
          </w:tcPr>
          <w:p w:rsidR="006B58B5" w:rsidRDefault="006B58B5" w:rsidP="00AF1D30">
            <w:pPr>
              <w:jc w:val="center"/>
            </w:pPr>
            <w:r>
              <w:lastRenderedPageBreak/>
              <w:t>5</w:t>
            </w:r>
          </w:p>
        </w:tc>
        <w:tc>
          <w:tcPr>
            <w:tcW w:w="3623" w:type="dxa"/>
          </w:tcPr>
          <w:p w:rsidR="006B58B5" w:rsidRPr="002D490E" w:rsidRDefault="006B58B5" w:rsidP="00AF4A56">
            <w:pPr>
              <w:rPr>
                <w:b/>
                <w:bCs/>
              </w:rPr>
            </w:pPr>
            <w:r w:rsidRPr="002D490E">
              <w:rPr>
                <w:b/>
                <w:bCs/>
              </w:rPr>
              <w:t>In this lesson you will learn…</w:t>
            </w:r>
          </w:p>
          <w:p w:rsidR="006B58B5" w:rsidRPr="002D490E" w:rsidRDefault="006B58B5" w:rsidP="00AF4A56">
            <w:pPr>
              <w:rPr>
                <w:b/>
                <w:bCs/>
              </w:rPr>
            </w:pPr>
          </w:p>
          <w:p w:rsidR="006B58B5" w:rsidRDefault="006B58B5" w:rsidP="00AF4A56">
            <w:r>
              <w:t>How to solve quadratic equations using quadratic graphs</w:t>
            </w:r>
          </w:p>
        </w:tc>
        <w:tc>
          <w:tcPr>
            <w:tcW w:w="5095" w:type="dxa"/>
            <w:gridSpan w:val="2"/>
          </w:tcPr>
          <w:p w:rsidR="006B58B5" w:rsidRPr="002D490E" w:rsidRDefault="006B58B5" w:rsidP="00AF4A56">
            <w:pPr>
              <w:rPr>
                <w:b/>
                <w:bCs/>
              </w:rPr>
            </w:pPr>
            <w:r w:rsidRPr="002D490E">
              <w:rPr>
                <w:b/>
                <w:bCs/>
              </w:rPr>
              <w:t xml:space="preserve">Description of resource: </w:t>
            </w:r>
          </w:p>
          <w:p w:rsidR="006B58B5" w:rsidRDefault="006B58B5" w:rsidP="00AF4A56"/>
          <w:p w:rsidR="006B58B5" w:rsidRDefault="006B58B5" w:rsidP="00AF4A56">
            <w:r>
              <w:t xml:space="preserve">Worksheet on </w:t>
            </w:r>
          </w:p>
          <w:p w:rsidR="006B58B5" w:rsidRDefault="006B58B5" w:rsidP="00AF4A56">
            <w:r>
              <w:t xml:space="preserve">Location: </w:t>
            </w:r>
            <w:proofErr w:type="spellStart"/>
            <w:r>
              <w:t>HomeAccess</w:t>
            </w:r>
            <w:proofErr w:type="spellEnd"/>
            <w:r>
              <w:t>+/Coursework drive S/</w:t>
            </w:r>
            <w:r w:rsidRPr="00783C3D">
              <w:rPr>
                <w:color w:val="000000"/>
              </w:rPr>
              <w:t xml:space="preserve"> Maths/School Closure wo</w:t>
            </w:r>
            <w:r>
              <w:rPr>
                <w:color w:val="000000"/>
              </w:rPr>
              <w:t>rk/Year 10/Lessons 31 -35/Set 4/Lesson 5</w:t>
            </w:r>
          </w:p>
          <w:p w:rsidR="006B58B5" w:rsidRDefault="006B58B5" w:rsidP="00AF4A56"/>
          <w:p w:rsidR="006B58B5" w:rsidRDefault="006B58B5" w:rsidP="00AF4A56">
            <w:r>
              <w:t>Video link</w:t>
            </w:r>
          </w:p>
          <w:p w:rsidR="006B58B5" w:rsidRDefault="001F14D6" w:rsidP="00AF4A56">
            <w:pPr>
              <w:rPr>
                <w:b/>
                <w:bCs/>
              </w:rPr>
            </w:pPr>
            <w:hyperlink r:id="rId23" w:history="1">
              <w:r w:rsidR="006B58B5" w:rsidRPr="00EF1CEC">
                <w:rPr>
                  <w:color w:val="0000FF"/>
                  <w:u w:val="single"/>
                </w:rPr>
                <w:t>https://corbettmaths.com/2017/12/13/solving-quadratics-graphically/</w:t>
              </w:r>
            </w:hyperlink>
          </w:p>
          <w:p w:rsidR="006B58B5" w:rsidRDefault="006B58B5" w:rsidP="00AF4A56"/>
          <w:p w:rsidR="006B58B5" w:rsidRDefault="006B58B5" w:rsidP="00AF4A56">
            <w:r>
              <w:t>Worksheet</w:t>
            </w:r>
          </w:p>
          <w:p w:rsidR="006B58B5" w:rsidRDefault="006B58B5" w:rsidP="00AF4A56">
            <w:pPr>
              <w:rPr>
                <w:b/>
                <w:bCs/>
              </w:rPr>
            </w:pPr>
            <w:r>
              <w:t>Lesson 5 – Solving Quadratics Graphically</w:t>
            </w:r>
          </w:p>
          <w:p w:rsidR="006B58B5" w:rsidRDefault="006B58B5" w:rsidP="00AF4A56"/>
        </w:tc>
        <w:tc>
          <w:tcPr>
            <w:tcW w:w="6034" w:type="dxa"/>
          </w:tcPr>
          <w:p w:rsidR="006B58B5" w:rsidRPr="002D490E" w:rsidRDefault="006B58B5" w:rsidP="00AF4A56">
            <w:pPr>
              <w:rPr>
                <w:b/>
                <w:bCs/>
              </w:rPr>
            </w:pPr>
            <w:r w:rsidRPr="002D490E">
              <w:rPr>
                <w:b/>
                <w:bCs/>
              </w:rPr>
              <w:t>Description of what you need to do (step by step):</w:t>
            </w:r>
          </w:p>
          <w:p w:rsidR="006B58B5" w:rsidRPr="002D490E" w:rsidRDefault="006B58B5" w:rsidP="00AF4A56">
            <w:pPr>
              <w:tabs>
                <w:tab w:val="left" w:pos="2304"/>
              </w:tabs>
              <w:rPr>
                <w:b/>
                <w:bCs/>
              </w:rPr>
            </w:pPr>
            <w:r>
              <w:rPr>
                <w:b/>
                <w:bCs/>
              </w:rPr>
              <w:t xml:space="preserve"> </w:t>
            </w:r>
            <w:r>
              <w:rPr>
                <w:b/>
                <w:bCs/>
              </w:rPr>
              <w:tab/>
            </w:r>
          </w:p>
          <w:p w:rsidR="006B58B5" w:rsidRDefault="006B58B5" w:rsidP="006B58B5">
            <w:pPr>
              <w:pStyle w:val="ListParagraph"/>
              <w:numPr>
                <w:ilvl w:val="0"/>
                <w:numId w:val="14"/>
              </w:numPr>
            </w:pPr>
            <w:r>
              <w:t>Watch the video for solving quadratics graphically</w:t>
            </w:r>
          </w:p>
          <w:p w:rsidR="006B58B5" w:rsidRDefault="006B58B5" w:rsidP="006B58B5">
            <w:pPr>
              <w:pStyle w:val="ListParagraph"/>
              <w:numPr>
                <w:ilvl w:val="0"/>
                <w:numId w:val="14"/>
              </w:numPr>
            </w:pPr>
            <w:r>
              <w:t>Please print off and complete the worksheet provided.</w:t>
            </w:r>
          </w:p>
          <w:p w:rsidR="006B58B5" w:rsidRDefault="006B58B5" w:rsidP="006B58B5">
            <w:pPr>
              <w:pStyle w:val="ListParagraph"/>
              <w:numPr>
                <w:ilvl w:val="0"/>
                <w:numId w:val="14"/>
              </w:numPr>
            </w:pPr>
            <w:r>
              <w:t>Check your answers with the answers provided.</w:t>
            </w:r>
          </w:p>
          <w:p w:rsidR="006B58B5" w:rsidRDefault="006B58B5" w:rsidP="00AF4A56">
            <w:pPr>
              <w:pStyle w:val="ListParagraph"/>
            </w:pPr>
          </w:p>
          <w:p w:rsidR="006B58B5" w:rsidRPr="002D490E" w:rsidRDefault="006B58B5" w:rsidP="00AF4A56">
            <w:pPr>
              <w:rPr>
                <w:b/>
                <w:bCs/>
              </w:rPr>
            </w:pPr>
            <w:r w:rsidRPr="002D490E">
              <w:rPr>
                <w:b/>
                <w:bCs/>
              </w:rPr>
              <w:t xml:space="preserve">A question your teacher would have asked you at the end of this lesson is: </w:t>
            </w:r>
          </w:p>
          <w:p w:rsidR="006B58B5" w:rsidRDefault="006B58B5" w:rsidP="00AF4A56">
            <w:r>
              <w:t xml:space="preserve"> Does the answer/root to a quadratic equation always have to be a whole number?  How can I check that the answer from the graph is the correct answer?</w:t>
            </w:r>
          </w:p>
        </w:tc>
      </w:tr>
      <w:tr w:rsidR="00AF1D30" w:rsidTr="000E559D">
        <w:trPr>
          <w:trHeight w:val="983"/>
        </w:trPr>
        <w:tc>
          <w:tcPr>
            <w:tcW w:w="8327" w:type="dxa"/>
            <w:gridSpan w:val="3"/>
            <w:shd w:val="clear" w:color="auto" w:fill="FFFF00"/>
          </w:tcPr>
          <w:p w:rsidR="00AF1D30" w:rsidRPr="0023538A" w:rsidRDefault="00AF1D30" w:rsidP="00AF1D30">
            <w:pPr>
              <w:rPr>
                <w:b/>
              </w:rPr>
            </w:pPr>
            <w:r w:rsidRPr="0023538A">
              <w:rPr>
                <w:b/>
              </w:rPr>
              <w:t>Need help?</w:t>
            </w:r>
          </w:p>
          <w:p w:rsidR="00AF1D30" w:rsidRPr="00BB5067" w:rsidRDefault="00AF1D30" w:rsidP="00AF1D30">
            <w:pPr>
              <w:rPr>
                <w:sz w:val="18"/>
                <w:szCs w:val="18"/>
              </w:rPr>
            </w:pPr>
            <w:proofErr w:type="spellStart"/>
            <w:r w:rsidRPr="00BB5067">
              <w:rPr>
                <w:sz w:val="18"/>
                <w:szCs w:val="18"/>
              </w:rPr>
              <w:t>HomeAccess</w:t>
            </w:r>
            <w:proofErr w:type="spellEnd"/>
            <w:r w:rsidRPr="00BB5067">
              <w:rPr>
                <w:sz w:val="18"/>
                <w:szCs w:val="18"/>
              </w:rPr>
              <w:t xml:space="preserve">+ </w:t>
            </w:r>
            <w:hyperlink r:id="rId24" w:history="1">
              <w:r w:rsidRPr="00BB5067">
                <w:rPr>
                  <w:color w:val="0000FF"/>
                  <w:sz w:val="18"/>
                  <w:szCs w:val="18"/>
                  <w:u w:val="single"/>
                </w:rPr>
                <w:t>https://facility.waseley.networcs.net/HAP/login.aspx?ReturnUrl=%2fhap</w:t>
              </w:r>
            </w:hyperlink>
            <w:r w:rsidRPr="00BB5067">
              <w:rPr>
                <w:sz w:val="18"/>
                <w:szCs w:val="18"/>
              </w:rPr>
              <w:t xml:space="preserve"> (use your normal school username and password).</w:t>
            </w:r>
          </w:p>
          <w:p w:rsidR="00AF1D30" w:rsidRPr="00BB5067" w:rsidRDefault="00AF1D30" w:rsidP="00AF1D30">
            <w:pPr>
              <w:rPr>
                <w:sz w:val="18"/>
                <w:szCs w:val="18"/>
              </w:rPr>
            </w:pPr>
            <w:r w:rsidRPr="00BB5067">
              <w:rPr>
                <w:sz w:val="18"/>
                <w:szCs w:val="18"/>
              </w:rPr>
              <w:t xml:space="preserve">Pupil and parent help page:  </w:t>
            </w:r>
            <w:hyperlink r:id="rId25" w:history="1">
              <w:r w:rsidRPr="00BB5067">
                <w:rPr>
                  <w:color w:val="0000FF"/>
                  <w:sz w:val="18"/>
                  <w:szCs w:val="18"/>
                  <w:u w:val="single"/>
                </w:rPr>
                <w:t>https://www.waseleyhills.worcs.sch.uk/coronavirus-independent-learning/help-for-parents-and-pupils</w:t>
              </w:r>
            </w:hyperlink>
          </w:p>
          <w:p w:rsidR="00AF1D30" w:rsidRPr="00F33852" w:rsidRDefault="00AF1D30" w:rsidP="00AF1D30">
            <w:pPr>
              <w:rPr>
                <w:b/>
              </w:rPr>
            </w:pPr>
          </w:p>
        </w:tc>
        <w:tc>
          <w:tcPr>
            <w:tcW w:w="7374" w:type="dxa"/>
            <w:gridSpan w:val="2"/>
            <w:shd w:val="clear" w:color="auto" w:fill="FFFF00"/>
          </w:tcPr>
          <w:p w:rsidR="00AF1D30" w:rsidRPr="00F33852" w:rsidRDefault="00AF1D30" w:rsidP="00AF1D30">
            <w:pPr>
              <w:rPr>
                <w:b/>
              </w:rPr>
            </w:pPr>
            <w:r w:rsidRPr="00F33852">
              <w:rPr>
                <w:b/>
              </w:rPr>
              <w:t>How will we assess you learning?</w:t>
            </w:r>
          </w:p>
          <w:p w:rsidR="00AF1D30" w:rsidRDefault="00AF1D30" w:rsidP="00AF1D30">
            <w:r>
              <w:t xml:space="preserve">Exit ticket task on SMHWK after each two weeks </w:t>
            </w:r>
            <w:proofErr w:type="spellStart"/>
            <w:r>
              <w:t>oflessons</w:t>
            </w:r>
            <w:proofErr w:type="spellEnd"/>
            <w:r>
              <w:t>.</w:t>
            </w:r>
          </w:p>
        </w:tc>
      </w:tr>
    </w:tbl>
    <w:p w:rsidR="00BB5067" w:rsidRDefault="00BB5067"/>
    <w:p w:rsidR="00BB5067" w:rsidRDefault="00BB5067"/>
    <w:p w:rsidR="00CB085F" w:rsidRDefault="00CB085F">
      <w:pPr>
        <w:rPr>
          <w:sz w:val="28"/>
          <w:szCs w:val="28"/>
        </w:rPr>
      </w:pPr>
      <w:r>
        <w:rPr>
          <w:sz w:val="28"/>
          <w:szCs w:val="28"/>
        </w:rPr>
        <w:br w:type="page"/>
      </w:r>
    </w:p>
    <w:p w:rsidR="00CB085F" w:rsidRPr="00AF1D30" w:rsidRDefault="00CB085F" w:rsidP="00CB085F">
      <w:pPr>
        <w:rPr>
          <w:sz w:val="28"/>
          <w:szCs w:val="28"/>
        </w:rPr>
      </w:pPr>
      <w:bookmarkStart w:id="2" w:name="Set3"/>
      <w:r>
        <w:rPr>
          <w:sz w:val="28"/>
          <w:szCs w:val="28"/>
        </w:rPr>
        <w:lastRenderedPageBreak/>
        <w:t>SET 3</w:t>
      </w:r>
      <w:bookmarkEnd w:id="2"/>
      <w:r>
        <w:rPr>
          <w:sz w:val="28"/>
          <w:szCs w:val="28"/>
        </w:rPr>
        <w:tab/>
      </w:r>
      <w:r>
        <w:rPr>
          <w:sz w:val="28"/>
          <w:szCs w:val="28"/>
        </w:rPr>
        <w:tab/>
      </w:r>
      <w:r>
        <w:rPr>
          <w:sz w:val="28"/>
          <w:szCs w:val="28"/>
        </w:rPr>
        <w:tab/>
      </w:r>
      <w:r>
        <w:rPr>
          <w:sz w:val="28"/>
          <w:szCs w:val="28"/>
        </w:rPr>
        <w:tab/>
      </w:r>
      <w:r w:rsidRPr="00AF1D30">
        <w:rPr>
          <w:sz w:val="28"/>
          <w:szCs w:val="28"/>
        </w:rPr>
        <w:t>Year:</w:t>
      </w:r>
      <w:r w:rsidRPr="00AF1D30">
        <w:rPr>
          <w:sz w:val="28"/>
          <w:szCs w:val="28"/>
        </w:rPr>
        <w:tab/>
      </w:r>
      <w:r w:rsidRPr="00AF1D30">
        <w:rPr>
          <w:sz w:val="28"/>
          <w:szCs w:val="28"/>
        </w:rPr>
        <w:tab/>
      </w:r>
      <w:r w:rsidR="00F93852">
        <w:rPr>
          <w:sz w:val="28"/>
          <w:szCs w:val="28"/>
        </w:rPr>
        <w:t>10</w:t>
      </w:r>
      <w:r w:rsidRPr="00AF1D30">
        <w:rPr>
          <w:sz w:val="28"/>
          <w:szCs w:val="28"/>
        </w:rPr>
        <w:tab/>
      </w:r>
      <w:r w:rsidRPr="00AF1D30">
        <w:rPr>
          <w:sz w:val="28"/>
          <w:szCs w:val="28"/>
        </w:rPr>
        <w:tab/>
        <w:t>Topic/theme:</w:t>
      </w:r>
    </w:p>
    <w:tbl>
      <w:tblPr>
        <w:tblStyle w:val="TableGrid"/>
        <w:tblW w:w="15701" w:type="dxa"/>
        <w:tblLook w:val="04A0" w:firstRow="1" w:lastRow="0" w:firstColumn="1" w:lastColumn="0" w:noHBand="0" w:noVBand="1"/>
      </w:tblPr>
      <w:tblGrid>
        <w:gridCol w:w="967"/>
        <w:gridCol w:w="3961"/>
        <w:gridCol w:w="2922"/>
        <w:gridCol w:w="1189"/>
        <w:gridCol w:w="6662"/>
      </w:tblGrid>
      <w:tr w:rsidR="00CB085F" w:rsidTr="00F26B57">
        <w:trPr>
          <w:trHeight w:val="77"/>
        </w:trPr>
        <w:tc>
          <w:tcPr>
            <w:tcW w:w="967" w:type="dxa"/>
            <w:shd w:val="clear" w:color="auto" w:fill="FFFF00"/>
          </w:tcPr>
          <w:p w:rsidR="00CB085F" w:rsidRPr="00C921C7" w:rsidRDefault="00CB085F" w:rsidP="00F26B57">
            <w:pPr>
              <w:rPr>
                <w:b/>
              </w:rPr>
            </w:pPr>
            <w:r w:rsidRPr="00C921C7">
              <w:rPr>
                <w:b/>
              </w:rPr>
              <w:t xml:space="preserve">Lesson </w:t>
            </w:r>
          </w:p>
        </w:tc>
        <w:tc>
          <w:tcPr>
            <w:tcW w:w="3961" w:type="dxa"/>
            <w:shd w:val="clear" w:color="auto" w:fill="FFFF00"/>
          </w:tcPr>
          <w:p w:rsidR="00CB085F" w:rsidRPr="00C921C7" w:rsidRDefault="00CB085F" w:rsidP="00F26B57">
            <w:pPr>
              <w:rPr>
                <w:b/>
              </w:rPr>
            </w:pPr>
            <w:r w:rsidRPr="00C921C7">
              <w:rPr>
                <w:b/>
              </w:rPr>
              <w:t>Aim:</w:t>
            </w:r>
          </w:p>
          <w:p w:rsidR="00CB085F" w:rsidRDefault="00CB085F" w:rsidP="00F26B57">
            <w:r>
              <w:t xml:space="preserve">What you need to take from this lesson </w:t>
            </w:r>
          </w:p>
        </w:tc>
        <w:tc>
          <w:tcPr>
            <w:tcW w:w="4111" w:type="dxa"/>
            <w:gridSpan w:val="2"/>
            <w:shd w:val="clear" w:color="auto" w:fill="FFFF00"/>
          </w:tcPr>
          <w:p w:rsidR="00CB085F" w:rsidRPr="00C921C7" w:rsidRDefault="00CB085F" w:rsidP="00F26B57">
            <w:pPr>
              <w:rPr>
                <w:b/>
              </w:rPr>
            </w:pPr>
            <w:r w:rsidRPr="00C921C7">
              <w:rPr>
                <w:b/>
              </w:rPr>
              <w:t>Resource(s) to use:</w:t>
            </w:r>
          </w:p>
          <w:p w:rsidR="00CB085F" w:rsidRDefault="00CB085F" w:rsidP="00F26B57">
            <w:r>
              <w:t xml:space="preserve">Hyperlinks to videos </w:t>
            </w:r>
            <w:proofErr w:type="spellStart"/>
            <w:r>
              <w:t>etc</w:t>
            </w:r>
            <w:proofErr w:type="spellEnd"/>
          </w:p>
          <w:p w:rsidR="00CB085F" w:rsidRDefault="00CB085F" w:rsidP="00F26B57">
            <w:proofErr w:type="spellStart"/>
            <w:r>
              <w:t>HomeAccess</w:t>
            </w:r>
            <w:proofErr w:type="spellEnd"/>
            <w:r>
              <w:t>+ file location</w:t>
            </w:r>
          </w:p>
        </w:tc>
        <w:tc>
          <w:tcPr>
            <w:tcW w:w="6662" w:type="dxa"/>
            <w:shd w:val="clear" w:color="auto" w:fill="FFFF00"/>
          </w:tcPr>
          <w:p w:rsidR="00CB085F" w:rsidRPr="00C921C7" w:rsidRDefault="00CB085F" w:rsidP="00F26B57">
            <w:pPr>
              <w:rPr>
                <w:b/>
              </w:rPr>
            </w:pPr>
            <w:r>
              <w:rPr>
                <w:b/>
              </w:rPr>
              <w:t>Suggested task:</w:t>
            </w:r>
          </w:p>
          <w:p w:rsidR="00CB085F" w:rsidRDefault="00CB085F" w:rsidP="00F26B57"/>
        </w:tc>
      </w:tr>
      <w:tr w:rsidR="00D97DA5" w:rsidTr="00F26B57">
        <w:trPr>
          <w:trHeight w:val="1443"/>
        </w:trPr>
        <w:tc>
          <w:tcPr>
            <w:tcW w:w="967" w:type="dxa"/>
          </w:tcPr>
          <w:p w:rsidR="00D97DA5" w:rsidRDefault="00D97DA5" w:rsidP="00F26B57">
            <w:pPr>
              <w:jc w:val="center"/>
            </w:pPr>
            <w:r>
              <w:t>1</w:t>
            </w:r>
          </w:p>
        </w:tc>
        <w:tc>
          <w:tcPr>
            <w:tcW w:w="3961" w:type="dxa"/>
          </w:tcPr>
          <w:p w:rsidR="00D97DA5" w:rsidRPr="001A3366" w:rsidRDefault="00D97DA5" w:rsidP="00AF4A56">
            <w:r>
              <w:t>In this lesson you will learn how to use the difference between two parts of a ratio to work backwards in a ratio.</w:t>
            </w:r>
          </w:p>
        </w:tc>
        <w:tc>
          <w:tcPr>
            <w:tcW w:w="4111" w:type="dxa"/>
            <w:gridSpan w:val="2"/>
          </w:tcPr>
          <w:p w:rsidR="00D97DA5" w:rsidRDefault="00D97DA5" w:rsidP="00AF4A56">
            <w:r w:rsidRPr="001A3366">
              <w:t>Description of resource:</w:t>
            </w:r>
          </w:p>
          <w:p w:rsidR="00D97DA5" w:rsidRDefault="00D97DA5" w:rsidP="00AF4A56">
            <w:r>
              <w:t>View video 271b</w:t>
            </w:r>
            <w:r w:rsidRPr="00FB5008">
              <w:t xml:space="preserve"> on </w:t>
            </w:r>
          </w:p>
          <w:p w:rsidR="00D97DA5" w:rsidRDefault="001F14D6" w:rsidP="00AF4A56">
            <w:hyperlink r:id="rId26" w:history="1">
              <w:r w:rsidR="00D97DA5" w:rsidRPr="00FB5008">
                <w:rPr>
                  <w:rStyle w:val="Hyperlink"/>
                </w:rPr>
                <w:t>https://corbettmaths.com/contents/</w:t>
              </w:r>
            </w:hyperlink>
          </w:p>
          <w:p w:rsidR="00D97DA5" w:rsidRDefault="00D97DA5" w:rsidP="00AF4A56">
            <w:r>
              <w:t>Worksheet exercise</w:t>
            </w:r>
          </w:p>
          <w:p w:rsidR="00D97DA5" w:rsidRDefault="00D97DA5" w:rsidP="00AF4A56">
            <w:r>
              <w:t>All questions</w:t>
            </w:r>
          </w:p>
          <w:p w:rsidR="00D97DA5" w:rsidRPr="001A3366" w:rsidRDefault="00D97DA5" w:rsidP="00AF4A56"/>
          <w:p w:rsidR="00D97DA5" w:rsidRDefault="00D97DA5" w:rsidP="00AF4A56">
            <w:r>
              <w:t>Location:</w:t>
            </w:r>
          </w:p>
          <w:p w:rsidR="00D97DA5" w:rsidRDefault="00D97DA5" w:rsidP="00AF4A56">
            <w:proofErr w:type="spellStart"/>
            <w:r>
              <w:rPr>
                <w:color w:val="201F1E"/>
                <w:sz w:val="25"/>
                <w:szCs w:val="25"/>
                <w:shd w:val="clear" w:color="auto" w:fill="FFFFFF"/>
              </w:rPr>
              <w:t>HomeAccess</w:t>
            </w:r>
            <w:proofErr w:type="spellEnd"/>
            <w:r>
              <w:rPr>
                <w:color w:val="201F1E"/>
                <w:sz w:val="25"/>
                <w:szCs w:val="25"/>
                <w:shd w:val="clear" w:color="auto" w:fill="FFFFFF"/>
              </w:rPr>
              <w:t>+ \coursework drive(S)\maths\School Closure Work\Year 10\Lessons 31-35\Set 3 Miss Davies</w:t>
            </w:r>
            <w:r w:rsidRPr="001A3366">
              <w:t xml:space="preserve"> </w:t>
            </w:r>
          </w:p>
          <w:p w:rsidR="00D97DA5" w:rsidRPr="001A3366" w:rsidRDefault="00D97DA5" w:rsidP="00AF4A56"/>
          <w:p w:rsidR="00D97DA5" w:rsidRPr="001A3366" w:rsidRDefault="00D97DA5" w:rsidP="00AF4A56">
            <w:r w:rsidRPr="001A3366">
              <w:t xml:space="preserve">File Name: </w:t>
            </w:r>
          </w:p>
          <w:p w:rsidR="00D97DA5" w:rsidRPr="001A3366" w:rsidRDefault="00D97DA5" w:rsidP="00AF4A56">
            <w:r>
              <w:rPr>
                <w:color w:val="201F1E"/>
                <w:sz w:val="25"/>
                <w:szCs w:val="25"/>
                <w:shd w:val="clear" w:color="auto" w:fill="FFFFFF"/>
              </w:rPr>
              <w:t>Ratio difference between</w:t>
            </w:r>
          </w:p>
          <w:p w:rsidR="00D97DA5" w:rsidRPr="001A3366" w:rsidRDefault="00D97DA5" w:rsidP="00AF4A56"/>
        </w:tc>
        <w:tc>
          <w:tcPr>
            <w:tcW w:w="6662" w:type="dxa"/>
          </w:tcPr>
          <w:p w:rsidR="00D97DA5" w:rsidRDefault="00D97DA5" w:rsidP="00AF4A56">
            <w:r w:rsidRPr="001A3366">
              <w:t>Description of what you need to do (step by step):</w:t>
            </w:r>
          </w:p>
          <w:p w:rsidR="00D97DA5" w:rsidRDefault="00D97DA5" w:rsidP="00AF4A56">
            <w:r>
              <w:t>Watch the video - shows how to structure the method including use of bar modelling diagrams.</w:t>
            </w:r>
          </w:p>
          <w:p w:rsidR="00D97DA5" w:rsidRDefault="00D97DA5" w:rsidP="00AF4A56">
            <w:r>
              <w:t>Answer the given questions - show full method to help with flow of your answer.</w:t>
            </w:r>
          </w:p>
          <w:p w:rsidR="00D97DA5" w:rsidRDefault="00D97DA5" w:rsidP="00AF4A56">
            <w:r>
              <w:t>Self-mark your work - reflect and correct where possible.</w:t>
            </w:r>
          </w:p>
          <w:p w:rsidR="00D97DA5" w:rsidRPr="001A3366" w:rsidRDefault="00D97DA5" w:rsidP="00AF4A56"/>
          <w:p w:rsidR="00D97DA5" w:rsidRDefault="00D97DA5" w:rsidP="00AF4A56">
            <w:r>
              <w:t>Hints:</w:t>
            </w:r>
          </w:p>
          <w:p w:rsidR="00D97DA5" w:rsidRDefault="00D97DA5" w:rsidP="00AF4A56">
            <w:r>
              <w:t>Draw a bar model diagram to help you visualise - we have used these in class.</w:t>
            </w:r>
          </w:p>
          <w:p w:rsidR="00D97DA5" w:rsidRDefault="00D97DA5" w:rsidP="00AF4A56">
            <w:r>
              <w:t>Label parts of your calculation (including parts of the ratio) as you do your calculations.</w:t>
            </w:r>
          </w:p>
          <w:p w:rsidR="00D97DA5" w:rsidRDefault="00D97DA5" w:rsidP="00AF4A56">
            <w:r>
              <w:t>Read the questions carefully - are you answering what they need.</w:t>
            </w:r>
          </w:p>
          <w:p w:rsidR="00D97DA5" w:rsidRPr="001A3366" w:rsidRDefault="00D97DA5" w:rsidP="00AF4A56"/>
          <w:p w:rsidR="00D97DA5" w:rsidRPr="001A3366" w:rsidRDefault="00D97DA5" w:rsidP="00AF4A56">
            <w:r w:rsidRPr="001A3366">
              <w:t>A question your teacher would have asked you at the end of this lesson is:</w:t>
            </w:r>
          </w:p>
          <w:p w:rsidR="00D97DA5" w:rsidRPr="001A3366" w:rsidRDefault="00D97DA5" w:rsidP="00AF4A56">
            <w:r>
              <w:t>What is useful about using a bar model diagram when solving the problems for the difference between values in a ratio?</w:t>
            </w:r>
          </w:p>
          <w:p w:rsidR="00D97DA5" w:rsidRPr="001A3366" w:rsidRDefault="00D97DA5" w:rsidP="00AF4A56"/>
        </w:tc>
      </w:tr>
      <w:tr w:rsidR="00D97DA5" w:rsidTr="00F26B57">
        <w:trPr>
          <w:trHeight w:val="1541"/>
        </w:trPr>
        <w:tc>
          <w:tcPr>
            <w:tcW w:w="967" w:type="dxa"/>
          </w:tcPr>
          <w:p w:rsidR="00D97DA5" w:rsidRDefault="00D97DA5" w:rsidP="00F26B57">
            <w:pPr>
              <w:jc w:val="center"/>
            </w:pPr>
            <w:r>
              <w:t>2</w:t>
            </w:r>
          </w:p>
        </w:tc>
        <w:tc>
          <w:tcPr>
            <w:tcW w:w="3961" w:type="dxa"/>
          </w:tcPr>
          <w:p w:rsidR="00D97DA5" w:rsidRPr="001A3366" w:rsidRDefault="00D97DA5" w:rsidP="00AF4A56">
            <w:r>
              <w:t>In this lesson you will learn how to use the process of sharing an amount into a given ratio.</w:t>
            </w:r>
          </w:p>
        </w:tc>
        <w:tc>
          <w:tcPr>
            <w:tcW w:w="4111" w:type="dxa"/>
            <w:gridSpan w:val="2"/>
          </w:tcPr>
          <w:p w:rsidR="00D97DA5" w:rsidRDefault="00D97DA5" w:rsidP="00AF4A56">
            <w:r w:rsidRPr="001A3366">
              <w:t>Description of resource:</w:t>
            </w:r>
          </w:p>
          <w:p w:rsidR="00D97DA5" w:rsidRDefault="00D97DA5" w:rsidP="00AF4A56">
            <w:r>
              <w:t>View video 270</w:t>
            </w:r>
            <w:r w:rsidRPr="00FB5008">
              <w:t xml:space="preserve"> on </w:t>
            </w:r>
          </w:p>
          <w:p w:rsidR="00D97DA5" w:rsidRDefault="001F14D6" w:rsidP="00AF4A56">
            <w:hyperlink r:id="rId27" w:history="1">
              <w:r w:rsidR="00D97DA5" w:rsidRPr="00FB5008">
                <w:rPr>
                  <w:rStyle w:val="Hyperlink"/>
                </w:rPr>
                <w:t>https://corbettmaths.com/contents/</w:t>
              </w:r>
            </w:hyperlink>
          </w:p>
          <w:p w:rsidR="00D97DA5" w:rsidRDefault="00D97DA5" w:rsidP="00AF4A56">
            <w:r>
              <w:t>Worksheet exercise</w:t>
            </w:r>
          </w:p>
          <w:p w:rsidR="00D97DA5" w:rsidRDefault="00D97DA5" w:rsidP="00AF4A56">
            <w:r>
              <w:t>Workout questions: 1, 2 and 4</w:t>
            </w:r>
          </w:p>
          <w:p w:rsidR="00D97DA5" w:rsidRPr="001A3366" w:rsidRDefault="00D97DA5" w:rsidP="00AF4A56"/>
          <w:p w:rsidR="00D97DA5" w:rsidRDefault="00D97DA5" w:rsidP="00AF4A56">
            <w:r>
              <w:t>Location:</w:t>
            </w:r>
          </w:p>
          <w:p w:rsidR="00D97DA5" w:rsidRDefault="00D97DA5" w:rsidP="00AF4A56">
            <w:proofErr w:type="spellStart"/>
            <w:r>
              <w:rPr>
                <w:color w:val="201F1E"/>
                <w:sz w:val="25"/>
                <w:szCs w:val="25"/>
                <w:shd w:val="clear" w:color="auto" w:fill="FFFFFF"/>
              </w:rPr>
              <w:t>HomeAccess</w:t>
            </w:r>
            <w:proofErr w:type="spellEnd"/>
            <w:r>
              <w:rPr>
                <w:color w:val="201F1E"/>
                <w:sz w:val="25"/>
                <w:szCs w:val="25"/>
                <w:shd w:val="clear" w:color="auto" w:fill="FFFFFF"/>
              </w:rPr>
              <w:t>+ \coursework drive(S)\maths\School Closure Work\Year 10\Lessons 31-35\Set 3 Miss Davies</w:t>
            </w:r>
            <w:r w:rsidRPr="001A3366">
              <w:t xml:space="preserve"> </w:t>
            </w:r>
          </w:p>
          <w:p w:rsidR="00D97DA5" w:rsidRPr="001A3366" w:rsidRDefault="00D97DA5" w:rsidP="00AF4A56"/>
          <w:p w:rsidR="00D97DA5" w:rsidRPr="001A3366" w:rsidRDefault="00D97DA5" w:rsidP="00AF4A56">
            <w:r w:rsidRPr="001A3366">
              <w:t xml:space="preserve">File Name: </w:t>
            </w:r>
          </w:p>
          <w:p w:rsidR="00D97DA5" w:rsidRPr="001A3366" w:rsidRDefault="00D97DA5" w:rsidP="00AF4A56">
            <w:r>
              <w:rPr>
                <w:color w:val="201F1E"/>
                <w:sz w:val="25"/>
                <w:szCs w:val="25"/>
                <w:shd w:val="clear" w:color="auto" w:fill="FFFFFF"/>
              </w:rPr>
              <w:t>Ratio sharing the total</w:t>
            </w:r>
          </w:p>
          <w:p w:rsidR="00D97DA5" w:rsidRPr="001A3366" w:rsidRDefault="00D97DA5" w:rsidP="00AF4A56"/>
        </w:tc>
        <w:tc>
          <w:tcPr>
            <w:tcW w:w="6662" w:type="dxa"/>
          </w:tcPr>
          <w:p w:rsidR="00D97DA5" w:rsidRPr="001A3366" w:rsidRDefault="00D97DA5" w:rsidP="00AF4A56">
            <w:r w:rsidRPr="001A3366">
              <w:t>Description of what you need to do (step by step):</w:t>
            </w:r>
          </w:p>
          <w:p w:rsidR="00D97DA5" w:rsidRDefault="00D97DA5" w:rsidP="00AF4A56">
            <w:r>
              <w:t>Watch the video - shows how to share a quantity into a ratio with either 2 or 3 parts to the ratio.</w:t>
            </w:r>
          </w:p>
          <w:p w:rsidR="00D97DA5" w:rsidRDefault="00D97DA5" w:rsidP="00AF4A56">
            <w:r>
              <w:t>Answer the given questions - show full method to help with flow of your answer.</w:t>
            </w:r>
          </w:p>
          <w:p w:rsidR="00D97DA5" w:rsidRDefault="00D97DA5" w:rsidP="00AF4A56">
            <w:r>
              <w:t>Self-mark your work - reflect and correct where possible.</w:t>
            </w:r>
          </w:p>
          <w:p w:rsidR="00D97DA5" w:rsidRPr="001A3366" w:rsidRDefault="00D97DA5" w:rsidP="00AF4A56"/>
          <w:p w:rsidR="00D97DA5" w:rsidRDefault="00D97DA5" w:rsidP="00AF4A56">
            <w:r>
              <w:t>Hints:</w:t>
            </w:r>
          </w:p>
          <w:p w:rsidR="00D97DA5" w:rsidRDefault="00D97DA5" w:rsidP="00AF4A56">
            <w:r>
              <w:t>Use a Bar Model diagram if you feel it is useful.</w:t>
            </w:r>
          </w:p>
          <w:p w:rsidR="00D97DA5" w:rsidRDefault="00D97DA5" w:rsidP="00AF4A56">
            <w:r>
              <w:t>Make sure you label your method - explain what your calculation means.</w:t>
            </w:r>
          </w:p>
          <w:p w:rsidR="00D97DA5" w:rsidRDefault="00D97DA5" w:rsidP="00AF4A56">
            <w:r>
              <w:t>Remember appropriate representation of your answers depending on the units of measure - money, length, weight, time etc.</w:t>
            </w:r>
          </w:p>
          <w:p w:rsidR="00D97DA5" w:rsidRPr="001A3366" w:rsidRDefault="00D97DA5" w:rsidP="00AF4A56"/>
          <w:p w:rsidR="00D97DA5" w:rsidRPr="001A3366" w:rsidRDefault="00D97DA5" w:rsidP="00AF4A56">
            <w:r w:rsidRPr="001A3366">
              <w:t>A question your teacher would have asked you at the end of this lesson is:</w:t>
            </w:r>
          </w:p>
          <w:p w:rsidR="00D97DA5" w:rsidRDefault="00D97DA5" w:rsidP="00AF4A56">
            <w:r>
              <w:lastRenderedPageBreak/>
              <w:t>What is the first step to answer the following question?</w:t>
            </w:r>
          </w:p>
          <w:p w:rsidR="00D97DA5" w:rsidRPr="001A3366" w:rsidRDefault="00D97DA5" w:rsidP="00AF4A56">
            <w:r>
              <w:t>Share 872 m into the ratio 4 : 5 : 3</w:t>
            </w:r>
          </w:p>
        </w:tc>
      </w:tr>
      <w:tr w:rsidR="00D97DA5" w:rsidTr="00F26B57">
        <w:trPr>
          <w:trHeight w:val="1541"/>
        </w:trPr>
        <w:tc>
          <w:tcPr>
            <w:tcW w:w="967" w:type="dxa"/>
          </w:tcPr>
          <w:p w:rsidR="00D97DA5" w:rsidRDefault="00D97DA5" w:rsidP="00F26B57">
            <w:pPr>
              <w:jc w:val="center"/>
            </w:pPr>
            <w:r>
              <w:lastRenderedPageBreak/>
              <w:t>3</w:t>
            </w:r>
          </w:p>
        </w:tc>
        <w:tc>
          <w:tcPr>
            <w:tcW w:w="3961" w:type="dxa"/>
          </w:tcPr>
          <w:p w:rsidR="00D97DA5" w:rsidRPr="001A3366" w:rsidRDefault="00D97DA5" w:rsidP="00AF4A56">
            <w:r>
              <w:t>In this lesson you will learn how to share a quantity into a ratio with 3 parts.</w:t>
            </w:r>
          </w:p>
        </w:tc>
        <w:tc>
          <w:tcPr>
            <w:tcW w:w="4111" w:type="dxa"/>
            <w:gridSpan w:val="2"/>
          </w:tcPr>
          <w:p w:rsidR="00D97DA5" w:rsidRPr="006029D7" w:rsidRDefault="00D97DA5" w:rsidP="00AF4A56">
            <w:r w:rsidRPr="006029D7">
              <w:t>Description of resource:</w:t>
            </w:r>
          </w:p>
          <w:p w:rsidR="00D97DA5" w:rsidRDefault="00D97DA5" w:rsidP="00AF4A56">
            <w:r>
              <w:t>View video 270</w:t>
            </w:r>
            <w:r w:rsidRPr="006029D7">
              <w:t xml:space="preserve"> on</w:t>
            </w:r>
          </w:p>
          <w:p w:rsidR="00D97DA5" w:rsidRPr="006029D7" w:rsidRDefault="001F14D6" w:rsidP="00AF4A56">
            <w:hyperlink r:id="rId28" w:history="1">
              <w:r w:rsidR="00D97DA5" w:rsidRPr="006029D7">
                <w:rPr>
                  <w:rStyle w:val="Hyperlink"/>
                </w:rPr>
                <w:t>https://corbettmaths.com/contents/</w:t>
              </w:r>
            </w:hyperlink>
          </w:p>
          <w:p w:rsidR="00D97DA5" w:rsidRPr="006029D7" w:rsidRDefault="00D97DA5" w:rsidP="00AF4A56">
            <w:r w:rsidRPr="006029D7">
              <w:t>Worksheet exercise</w:t>
            </w:r>
          </w:p>
          <w:p w:rsidR="00D97DA5" w:rsidRDefault="00D97DA5" w:rsidP="00AF4A56">
            <w:r>
              <w:t>Workout questions: 3 and 5</w:t>
            </w:r>
          </w:p>
          <w:p w:rsidR="00D97DA5" w:rsidRPr="006029D7" w:rsidRDefault="00D97DA5" w:rsidP="00AF4A56">
            <w:r>
              <w:t>Apply questions: 2, 3 and 4</w:t>
            </w:r>
          </w:p>
          <w:p w:rsidR="00D97DA5" w:rsidRPr="00A070AE" w:rsidRDefault="00D97DA5" w:rsidP="00AF4A56"/>
          <w:p w:rsidR="00D97DA5" w:rsidRPr="00A070AE" w:rsidRDefault="00D97DA5" w:rsidP="00AF4A56">
            <w:r w:rsidRPr="00A070AE">
              <w:t>Location:</w:t>
            </w:r>
          </w:p>
          <w:p w:rsidR="00D97DA5" w:rsidRPr="00A070AE" w:rsidRDefault="00D97DA5" w:rsidP="00AF4A56">
            <w:proofErr w:type="spellStart"/>
            <w:r w:rsidRPr="00A070AE">
              <w:rPr>
                <w:color w:val="201F1E"/>
                <w:shd w:val="clear" w:color="auto" w:fill="FFFFFF"/>
              </w:rPr>
              <w:t>HomeAccess</w:t>
            </w:r>
            <w:proofErr w:type="spellEnd"/>
            <w:r w:rsidRPr="00A070AE">
              <w:rPr>
                <w:color w:val="201F1E"/>
                <w:shd w:val="clear" w:color="auto" w:fill="FFFFFF"/>
              </w:rPr>
              <w:t>+ \coursework drive(S)\maths\School</w:t>
            </w:r>
            <w:r>
              <w:rPr>
                <w:color w:val="201F1E"/>
                <w:shd w:val="clear" w:color="auto" w:fill="FFFFFF"/>
              </w:rPr>
              <w:t xml:space="preserve"> Closure Work\Year 10\Lessons 31-35</w:t>
            </w:r>
            <w:r w:rsidRPr="00A070AE">
              <w:rPr>
                <w:color w:val="201F1E"/>
                <w:shd w:val="clear" w:color="auto" w:fill="FFFFFF"/>
              </w:rPr>
              <w:t>\Set 3 Miss Davies</w:t>
            </w:r>
            <w:r w:rsidRPr="00A070AE">
              <w:t xml:space="preserve"> </w:t>
            </w:r>
          </w:p>
          <w:p w:rsidR="00D97DA5" w:rsidRPr="00A070AE" w:rsidRDefault="00D97DA5" w:rsidP="00AF4A56"/>
          <w:p w:rsidR="00D97DA5" w:rsidRPr="00A070AE" w:rsidRDefault="00D97DA5" w:rsidP="00AF4A56">
            <w:r w:rsidRPr="00A070AE">
              <w:t xml:space="preserve">File Name: </w:t>
            </w:r>
          </w:p>
          <w:p w:rsidR="00D97DA5" w:rsidRPr="00A070AE" w:rsidRDefault="00D97DA5" w:rsidP="00AF4A56">
            <w:pPr>
              <w:rPr>
                <w:color w:val="201F1E"/>
                <w:shd w:val="clear" w:color="auto" w:fill="FFFFFF"/>
              </w:rPr>
            </w:pPr>
            <w:r>
              <w:rPr>
                <w:color w:val="201F1E"/>
                <w:shd w:val="clear" w:color="auto" w:fill="FFFFFF"/>
              </w:rPr>
              <w:t>Ratio sharing the total</w:t>
            </w:r>
          </w:p>
          <w:p w:rsidR="00D97DA5" w:rsidRPr="001A3366" w:rsidRDefault="00D97DA5" w:rsidP="00AF4A56"/>
        </w:tc>
        <w:tc>
          <w:tcPr>
            <w:tcW w:w="6662" w:type="dxa"/>
          </w:tcPr>
          <w:p w:rsidR="00D97DA5" w:rsidRPr="001A3366" w:rsidRDefault="00D97DA5" w:rsidP="00AF4A56">
            <w:r w:rsidRPr="001A3366">
              <w:t>Description of what you need to do (step by step):</w:t>
            </w:r>
          </w:p>
          <w:p w:rsidR="00D97DA5" w:rsidRDefault="00D97DA5" w:rsidP="00AF4A56">
            <w:r>
              <w:t>Watch the video - shows how to share a quantity into a ratio with either 2 or 3 parts to the ratio.</w:t>
            </w:r>
          </w:p>
          <w:p w:rsidR="00D97DA5" w:rsidRDefault="00D97DA5" w:rsidP="00AF4A56">
            <w:r>
              <w:t>Answer the given questions - show full method to help with flow of your answer.</w:t>
            </w:r>
          </w:p>
          <w:p w:rsidR="00D97DA5" w:rsidRDefault="00D97DA5" w:rsidP="00AF4A56">
            <w:r>
              <w:t>Self-mark your work - reflect and correct where possible.</w:t>
            </w:r>
          </w:p>
          <w:p w:rsidR="00D97DA5" w:rsidRPr="001A3366" w:rsidRDefault="00D97DA5" w:rsidP="00AF4A56"/>
          <w:p w:rsidR="00D97DA5" w:rsidRDefault="00D97DA5" w:rsidP="00AF4A56">
            <w:r>
              <w:t>Hints:</w:t>
            </w:r>
          </w:p>
          <w:p w:rsidR="00D97DA5" w:rsidRDefault="00D97DA5" w:rsidP="00AF4A56">
            <w:r>
              <w:t>Follow the hints for lesson 2.</w:t>
            </w:r>
          </w:p>
          <w:p w:rsidR="00D97DA5" w:rsidRDefault="00D97DA5" w:rsidP="00AF4A56">
            <w:r>
              <w:t xml:space="preserve">Take care if you need to round values - rounding recurring decimals will </w:t>
            </w:r>
            <w:proofErr w:type="spellStart"/>
            <w:proofErr w:type="gramStart"/>
            <w:r>
              <w:t>effect</w:t>
            </w:r>
            <w:proofErr w:type="spellEnd"/>
            <w:proofErr w:type="gramEnd"/>
            <w:r>
              <w:t xml:space="preserve"> the final answer.</w:t>
            </w:r>
          </w:p>
          <w:p w:rsidR="00D97DA5" w:rsidRPr="001A3366" w:rsidRDefault="00D97DA5" w:rsidP="00AF4A56"/>
          <w:p w:rsidR="00D97DA5" w:rsidRPr="001A3366" w:rsidRDefault="00D97DA5" w:rsidP="00AF4A56">
            <w:r w:rsidRPr="001A3366">
              <w:t>A question your teacher would have asked you at the end of this lesson is:</w:t>
            </w:r>
          </w:p>
          <w:p w:rsidR="00D97DA5" w:rsidRDefault="00D97DA5" w:rsidP="00AF4A56">
            <w:r>
              <w:t>Write your own 5 steps To Do instructions to share a quantity into a ratio.</w:t>
            </w:r>
          </w:p>
          <w:p w:rsidR="00D97DA5" w:rsidRDefault="00D97DA5" w:rsidP="00AF4A56">
            <w:r>
              <w:t>See if your instructions work to share £1250 into the ratio 5: 13</w:t>
            </w:r>
          </w:p>
          <w:p w:rsidR="00D97DA5" w:rsidRPr="001A3366" w:rsidRDefault="00D97DA5" w:rsidP="00AF4A56"/>
        </w:tc>
      </w:tr>
      <w:tr w:rsidR="00D97DA5" w:rsidTr="00F26B57">
        <w:trPr>
          <w:trHeight w:val="1443"/>
        </w:trPr>
        <w:tc>
          <w:tcPr>
            <w:tcW w:w="967" w:type="dxa"/>
          </w:tcPr>
          <w:p w:rsidR="00D97DA5" w:rsidRDefault="00D97DA5" w:rsidP="00F26B57">
            <w:pPr>
              <w:jc w:val="center"/>
            </w:pPr>
            <w:r>
              <w:t>4</w:t>
            </w:r>
          </w:p>
        </w:tc>
        <w:tc>
          <w:tcPr>
            <w:tcW w:w="3961" w:type="dxa"/>
          </w:tcPr>
          <w:p w:rsidR="00D97DA5" w:rsidRPr="001A3366" w:rsidRDefault="00D97DA5" w:rsidP="00AF4A56">
            <w:r>
              <w:t>In this lesson you will learn how to use sharing a quantity into a ratio to solve problems</w:t>
            </w:r>
          </w:p>
        </w:tc>
        <w:tc>
          <w:tcPr>
            <w:tcW w:w="4111" w:type="dxa"/>
            <w:gridSpan w:val="2"/>
          </w:tcPr>
          <w:p w:rsidR="00D97DA5" w:rsidRPr="006029D7" w:rsidRDefault="00D97DA5" w:rsidP="00AF4A56">
            <w:r w:rsidRPr="006029D7">
              <w:t>Description of resource:</w:t>
            </w:r>
          </w:p>
          <w:p w:rsidR="00D97DA5" w:rsidRPr="006029D7" w:rsidRDefault="00D97DA5" w:rsidP="00AF4A56">
            <w:r>
              <w:t>View video 270</w:t>
            </w:r>
            <w:r w:rsidRPr="006029D7">
              <w:t xml:space="preserve"> on </w:t>
            </w:r>
            <w:hyperlink r:id="rId29" w:history="1">
              <w:r w:rsidRPr="006029D7">
                <w:rPr>
                  <w:rStyle w:val="Hyperlink"/>
                </w:rPr>
                <w:t>https://corbettmaths.com/contents/</w:t>
              </w:r>
            </w:hyperlink>
          </w:p>
          <w:p w:rsidR="00D97DA5" w:rsidRPr="006029D7" w:rsidRDefault="00D97DA5" w:rsidP="00AF4A56">
            <w:r w:rsidRPr="006029D7">
              <w:t>Worksheet exercise</w:t>
            </w:r>
          </w:p>
          <w:p w:rsidR="00D97DA5" w:rsidRPr="006029D7" w:rsidRDefault="00D97DA5" w:rsidP="00AF4A56">
            <w:r>
              <w:t>Apply questions: 5, 6, 7, 8, 9, 10, 11 and 12</w:t>
            </w:r>
          </w:p>
          <w:p w:rsidR="00D97DA5" w:rsidRPr="006029D7" w:rsidRDefault="00D97DA5" w:rsidP="00AF4A56"/>
          <w:p w:rsidR="00D97DA5" w:rsidRPr="006029D7" w:rsidRDefault="00D97DA5" w:rsidP="00AF4A56">
            <w:r w:rsidRPr="006029D7">
              <w:t>Location:</w:t>
            </w:r>
          </w:p>
          <w:p w:rsidR="00D97DA5" w:rsidRPr="006029D7" w:rsidRDefault="00D97DA5" w:rsidP="00AF4A56">
            <w:proofErr w:type="spellStart"/>
            <w:r w:rsidRPr="006029D7">
              <w:rPr>
                <w:color w:val="201F1E"/>
                <w:shd w:val="clear" w:color="auto" w:fill="FFFFFF"/>
              </w:rPr>
              <w:t>HomeAccess</w:t>
            </w:r>
            <w:proofErr w:type="spellEnd"/>
            <w:r w:rsidRPr="006029D7">
              <w:rPr>
                <w:color w:val="201F1E"/>
                <w:shd w:val="clear" w:color="auto" w:fill="FFFFFF"/>
              </w:rPr>
              <w:t>+ \coursework drive(S)\maths\School</w:t>
            </w:r>
            <w:r>
              <w:rPr>
                <w:color w:val="201F1E"/>
                <w:shd w:val="clear" w:color="auto" w:fill="FFFFFF"/>
              </w:rPr>
              <w:t xml:space="preserve"> Closure Work\Year 10\Lessons 31-35</w:t>
            </w:r>
            <w:r w:rsidRPr="006029D7">
              <w:rPr>
                <w:color w:val="201F1E"/>
                <w:shd w:val="clear" w:color="auto" w:fill="FFFFFF"/>
              </w:rPr>
              <w:t>\Set 3 Miss Davies</w:t>
            </w:r>
            <w:r w:rsidRPr="006029D7">
              <w:t xml:space="preserve"> </w:t>
            </w:r>
          </w:p>
          <w:p w:rsidR="00D97DA5" w:rsidRPr="006029D7" w:rsidRDefault="00D97DA5" w:rsidP="00AF4A56"/>
          <w:p w:rsidR="00D97DA5" w:rsidRPr="006029D7" w:rsidRDefault="00D97DA5" w:rsidP="00AF4A56">
            <w:r w:rsidRPr="006029D7">
              <w:t xml:space="preserve">File Name: </w:t>
            </w:r>
          </w:p>
          <w:p w:rsidR="00D97DA5" w:rsidRPr="001A3366" w:rsidRDefault="00D97DA5" w:rsidP="00AF4A56">
            <w:r>
              <w:rPr>
                <w:color w:val="201F1E"/>
                <w:shd w:val="clear" w:color="auto" w:fill="FFFFFF"/>
              </w:rPr>
              <w:t>Ratio sharing the total</w:t>
            </w:r>
            <w:r w:rsidRPr="001A3366">
              <w:t xml:space="preserve"> </w:t>
            </w:r>
          </w:p>
        </w:tc>
        <w:tc>
          <w:tcPr>
            <w:tcW w:w="6662" w:type="dxa"/>
          </w:tcPr>
          <w:p w:rsidR="00D97DA5" w:rsidRPr="001A3366" w:rsidRDefault="00D97DA5" w:rsidP="00AF4A56">
            <w:r w:rsidRPr="001A3366">
              <w:t>Description of what you need to do (step by step):</w:t>
            </w:r>
          </w:p>
          <w:p w:rsidR="00D97DA5" w:rsidRDefault="00D97DA5" w:rsidP="00AF4A56">
            <w:r>
              <w:t>Watch the video - shows how to share a quantity into a ratio with either 2 or 3 parts to the ratio.</w:t>
            </w:r>
          </w:p>
          <w:p w:rsidR="00D97DA5" w:rsidRDefault="00D97DA5" w:rsidP="00AF4A56">
            <w:r>
              <w:t>Answer the given questions - show full method to help with flow of your answer.</w:t>
            </w:r>
          </w:p>
          <w:p w:rsidR="00D97DA5" w:rsidRDefault="00D97DA5" w:rsidP="00AF4A56">
            <w:r>
              <w:t>Self-mark your work - reflect and correct where possible.</w:t>
            </w:r>
          </w:p>
          <w:p w:rsidR="00D97DA5" w:rsidRPr="001A3366" w:rsidRDefault="00D97DA5" w:rsidP="00AF4A56"/>
          <w:p w:rsidR="00D97DA5" w:rsidRDefault="00D97DA5" w:rsidP="00AF4A56">
            <w:r>
              <w:t>Hints:</w:t>
            </w:r>
          </w:p>
          <w:p w:rsidR="00D97DA5" w:rsidRDefault="00D97DA5" w:rsidP="00AF4A56">
            <w:r>
              <w:t>You may need to revisit videos and work from Week 11 and 12 - expressing a ratio as a fraction or percentage.</w:t>
            </w:r>
          </w:p>
          <w:p w:rsidR="00D97DA5" w:rsidRDefault="00D97DA5" w:rsidP="00AF4A56">
            <w:r>
              <w:t>If you feel using Bar Model diagrams help then use them.</w:t>
            </w:r>
          </w:p>
          <w:p w:rsidR="00D97DA5" w:rsidRDefault="00D97DA5" w:rsidP="00AF4A56">
            <w:r>
              <w:t>Carefully explain and label your method so you don't confuse yourself as you answer.</w:t>
            </w:r>
          </w:p>
          <w:p w:rsidR="00D97DA5" w:rsidRDefault="00D97DA5" w:rsidP="00AF4A56">
            <w:r>
              <w:t>Check that you have actually answered the question that is asked of you.</w:t>
            </w:r>
          </w:p>
          <w:p w:rsidR="00D97DA5" w:rsidRPr="001A3366" w:rsidRDefault="00D97DA5" w:rsidP="00AF4A56"/>
          <w:p w:rsidR="00D97DA5" w:rsidRPr="001A3366" w:rsidRDefault="00D97DA5" w:rsidP="00AF4A56">
            <w:r w:rsidRPr="001A3366">
              <w:lastRenderedPageBreak/>
              <w:t>A question your teacher would have asked you at the end of this lesson is:</w:t>
            </w:r>
          </w:p>
          <w:p w:rsidR="00D97DA5" w:rsidRDefault="00D97DA5" w:rsidP="00AF4A56">
            <w:r>
              <w:t xml:space="preserve">To make orange paint, red and yellow paint is mixed in the ratio of </w:t>
            </w:r>
            <w:proofErr w:type="gramStart"/>
            <w:r>
              <w:t>5 :</w:t>
            </w:r>
            <w:proofErr w:type="gramEnd"/>
            <w:r>
              <w:t xml:space="preserve"> 4.</w:t>
            </w:r>
          </w:p>
          <w:p w:rsidR="00D97DA5" w:rsidRDefault="00D97DA5" w:rsidP="00AF4A56">
            <w:r>
              <w:t>The mix is needed to make 1.8L of orange paint.</w:t>
            </w:r>
          </w:p>
          <w:p w:rsidR="00D97DA5" w:rsidRDefault="00D97DA5" w:rsidP="00AF4A56">
            <w:r>
              <w:t>John has 0.8 L of red and 1.2 L of yellow. Can he make the orange paint needed?</w:t>
            </w:r>
          </w:p>
          <w:p w:rsidR="00D97DA5" w:rsidRPr="001A3366" w:rsidRDefault="00D97DA5" w:rsidP="00AF4A56"/>
        </w:tc>
      </w:tr>
      <w:tr w:rsidR="00D97DA5" w:rsidTr="00F26B57">
        <w:trPr>
          <w:trHeight w:val="1639"/>
        </w:trPr>
        <w:tc>
          <w:tcPr>
            <w:tcW w:w="967" w:type="dxa"/>
          </w:tcPr>
          <w:p w:rsidR="00D97DA5" w:rsidRDefault="00D97DA5" w:rsidP="00F26B57">
            <w:pPr>
              <w:jc w:val="center"/>
            </w:pPr>
            <w:r>
              <w:lastRenderedPageBreak/>
              <w:t>5</w:t>
            </w:r>
          </w:p>
        </w:tc>
        <w:tc>
          <w:tcPr>
            <w:tcW w:w="3961" w:type="dxa"/>
          </w:tcPr>
          <w:p w:rsidR="00D97DA5" w:rsidRPr="001A3366" w:rsidRDefault="00D97DA5" w:rsidP="00AF4A56">
            <w:r>
              <w:t>In this lesson you will learn how to use equivalence between two separate ratios to solve problems.</w:t>
            </w:r>
          </w:p>
        </w:tc>
        <w:tc>
          <w:tcPr>
            <w:tcW w:w="4111" w:type="dxa"/>
            <w:gridSpan w:val="2"/>
          </w:tcPr>
          <w:p w:rsidR="00D97DA5" w:rsidRPr="006029D7" w:rsidRDefault="00D97DA5" w:rsidP="00AF4A56">
            <w:r w:rsidRPr="006029D7">
              <w:t>Description of resource:</w:t>
            </w:r>
          </w:p>
          <w:p w:rsidR="00D97DA5" w:rsidRDefault="00D97DA5" w:rsidP="00AF4A56">
            <w:r>
              <w:t>View video 271a</w:t>
            </w:r>
            <w:r w:rsidRPr="006029D7">
              <w:t xml:space="preserve"> on </w:t>
            </w:r>
          </w:p>
          <w:p w:rsidR="00D97DA5" w:rsidRPr="006029D7" w:rsidRDefault="001F14D6" w:rsidP="00AF4A56">
            <w:hyperlink r:id="rId30" w:history="1">
              <w:r w:rsidR="00D97DA5" w:rsidRPr="006029D7">
                <w:rPr>
                  <w:rStyle w:val="Hyperlink"/>
                </w:rPr>
                <w:t>https://corbettmaths.com/contents/</w:t>
              </w:r>
            </w:hyperlink>
          </w:p>
          <w:p w:rsidR="00D97DA5" w:rsidRPr="006029D7" w:rsidRDefault="00D97DA5" w:rsidP="00AF4A56">
            <w:r w:rsidRPr="006029D7">
              <w:t>Worksheet exercise</w:t>
            </w:r>
          </w:p>
          <w:p w:rsidR="00D97DA5" w:rsidRDefault="00D97DA5" w:rsidP="00AF4A56">
            <w:r>
              <w:t>Workout questions: All questions</w:t>
            </w:r>
          </w:p>
          <w:p w:rsidR="00D97DA5" w:rsidRPr="006029D7" w:rsidRDefault="00D97DA5" w:rsidP="00AF4A56">
            <w:r>
              <w:t>Apply questions: 1, 2 and 4</w:t>
            </w:r>
          </w:p>
          <w:p w:rsidR="00D97DA5" w:rsidRPr="006029D7" w:rsidRDefault="00D97DA5" w:rsidP="00AF4A56"/>
          <w:p w:rsidR="00D97DA5" w:rsidRPr="006029D7" w:rsidRDefault="00D97DA5" w:rsidP="00AF4A56">
            <w:r w:rsidRPr="006029D7">
              <w:t>Location:</w:t>
            </w:r>
          </w:p>
          <w:p w:rsidR="00D97DA5" w:rsidRPr="006029D7" w:rsidRDefault="00D97DA5" w:rsidP="00AF4A56">
            <w:proofErr w:type="spellStart"/>
            <w:r w:rsidRPr="006029D7">
              <w:rPr>
                <w:color w:val="201F1E"/>
                <w:shd w:val="clear" w:color="auto" w:fill="FFFFFF"/>
              </w:rPr>
              <w:t>HomeAccess</w:t>
            </w:r>
            <w:proofErr w:type="spellEnd"/>
            <w:r w:rsidRPr="006029D7">
              <w:rPr>
                <w:color w:val="201F1E"/>
                <w:shd w:val="clear" w:color="auto" w:fill="FFFFFF"/>
              </w:rPr>
              <w:t>+ \coursework drive(S)\maths\School</w:t>
            </w:r>
            <w:r>
              <w:rPr>
                <w:color w:val="201F1E"/>
                <w:shd w:val="clear" w:color="auto" w:fill="FFFFFF"/>
              </w:rPr>
              <w:t xml:space="preserve"> Closure Work\Year 10\Lessons 31-35</w:t>
            </w:r>
            <w:r w:rsidRPr="006029D7">
              <w:rPr>
                <w:color w:val="201F1E"/>
                <w:shd w:val="clear" w:color="auto" w:fill="FFFFFF"/>
              </w:rPr>
              <w:t>\Set 3 Miss Davies</w:t>
            </w:r>
            <w:r w:rsidRPr="006029D7">
              <w:t xml:space="preserve"> </w:t>
            </w:r>
          </w:p>
          <w:p w:rsidR="00D97DA5" w:rsidRPr="006029D7" w:rsidRDefault="00D97DA5" w:rsidP="00AF4A56"/>
          <w:p w:rsidR="00D97DA5" w:rsidRPr="006029D7" w:rsidRDefault="00D97DA5" w:rsidP="00AF4A56">
            <w:r w:rsidRPr="006029D7">
              <w:t xml:space="preserve">File Name: </w:t>
            </w:r>
          </w:p>
          <w:p w:rsidR="00D97DA5" w:rsidRPr="001A3366" w:rsidRDefault="00D97DA5" w:rsidP="00AF4A56">
            <w:r>
              <w:rPr>
                <w:color w:val="201F1E"/>
                <w:shd w:val="clear" w:color="auto" w:fill="FFFFFF"/>
              </w:rPr>
              <w:t>Ratio two ratios</w:t>
            </w:r>
          </w:p>
        </w:tc>
        <w:tc>
          <w:tcPr>
            <w:tcW w:w="6662" w:type="dxa"/>
          </w:tcPr>
          <w:p w:rsidR="00D97DA5" w:rsidRPr="001A3366" w:rsidRDefault="00D97DA5" w:rsidP="00AF4A56">
            <w:r w:rsidRPr="001A3366">
              <w:t>Description of what you need to do (step by step):</w:t>
            </w:r>
          </w:p>
          <w:p w:rsidR="00D97DA5" w:rsidRDefault="00D97DA5" w:rsidP="00AF4A56">
            <w:r>
              <w:t>Watch the video - shows how to set out the answers in a clear and structured way, involves finding common parts within two separate ratios.</w:t>
            </w:r>
          </w:p>
          <w:p w:rsidR="00D97DA5" w:rsidRDefault="00D97DA5" w:rsidP="00AF4A56">
            <w:r>
              <w:t>Answer the given questions - show full method to help with flow of your answer.</w:t>
            </w:r>
          </w:p>
          <w:p w:rsidR="00D97DA5" w:rsidRDefault="00D97DA5" w:rsidP="00AF4A56">
            <w:r>
              <w:t>Self-mark your work - reflect and correct where possible.</w:t>
            </w:r>
          </w:p>
          <w:p w:rsidR="00D97DA5" w:rsidRPr="001A3366" w:rsidRDefault="00D97DA5" w:rsidP="00AF4A56"/>
          <w:p w:rsidR="00D97DA5" w:rsidRDefault="00D97DA5" w:rsidP="00AF4A56">
            <w:r>
              <w:t>Hints:</w:t>
            </w:r>
          </w:p>
          <w:p w:rsidR="00D97DA5" w:rsidRDefault="00D97DA5" w:rsidP="00AF4A56">
            <w:r>
              <w:t>You will need to set out your method nice and clear - explain</w:t>
            </w:r>
            <w:proofErr w:type="gramStart"/>
            <w:r>
              <w:t>,</w:t>
            </w:r>
            <w:proofErr w:type="gramEnd"/>
            <w:r>
              <w:t xml:space="preserve"> reason and label as you go along.</w:t>
            </w:r>
          </w:p>
          <w:p w:rsidR="00D97DA5" w:rsidRDefault="00D97DA5" w:rsidP="00AF4A56">
            <w:r>
              <w:t>You may need to look back on how to turn fractions into percentages or find fractions within a ratio.</w:t>
            </w:r>
          </w:p>
          <w:p w:rsidR="00D97DA5" w:rsidRPr="001A3366" w:rsidRDefault="00D97DA5" w:rsidP="00AF4A56"/>
          <w:p w:rsidR="00D97DA5" w:rsidRPr="001A3366" w:rsidRDefault="00D97DA5" w:rsidP="00AF4A56">
            <w:r w:rsidRPr="001A3366">
              <w:t>A question your teacher would have asked you at the end of this lesson is:</w:t>
            </w:r>
          </w:p>
          <w:p w:rsidR="00D97DA5" w:rsidRDefault="00D97DA5" w:rsidP="00AF4A56">
            <w:r>
              <w:t xml:space="preserve">What is the first step for the following to write the ratio </w:t>
            </w:r>
            <w:proofErr w:type="gramStart"/>
            <w:r>
              <w:t>Cars :</w:t>
            </w:r>
            <w:proofErr w:type="gramEnd"/>
            <w:r>
              <w:t xml:space="preserve"> Vans : Lorries?</w:t>
            </w:r>
          </w:p>
          <w:p w:rsidR="00D97DA5" w:rsidRDefault="00D97DA5" w:rsidP="00AF4A56">
            <w:r>
              <w:t>Cars : Vans = 2 : 7</w:t>
            </w:r>
          </w:p>
          <w:p w:rsidR="00D97DA5" w:rsidRDefault="00D97DA5" w:rsidP="00AF4A56">
            <w:r>
              <w:t>Vans : Lorries = 3 : 4</w:t>
            </w:r>
          </w:p>
          <w:p w:rsidR="00D97DA5" w:rsidRPr="001A3366" w:rsidRDefault="00D97DA5" w:rsidP="00AF4A56"/>
        </w:tc>
      </w:tr>
      <w:tr w:rsidR="00CB085F" w:rsidTr="00F26B57">
        <w:trPr>
          <w:trHeight w:val="983"/>
        </w:trPr>
        <w:tc>
          <w:tcPr>
            <w:tcW w:w="7850" w:type="dxa"/>
            <w:gridSpan w:val="3"/>
            <w:shd w:val="clear" w:color="auto" w:fill="FFFF00"/>
          </w:tcPr>
          <w:p w:rsidR="00CB085F" w:rsidRPr="0023538A" w:rsidRDefault="00CB085F" w:rsidP="00F26B57">
            <w:pPr>
              <w:rPr>
                <w:b/>
              </w:rPr>
            </w:pPr>
            <w:r w:rsidRPr="0023538A">
              <w:rPr>
                <w:b/>
              </w:rPr>
              <w:t>Need help?</w:t>
            </w:r>
          </w:p>
          <w:p w:rsidR="00CB085F" w:rsidRPr="00BB5067" w:rsidRDefault="00CB085F" w:rsidP="00F26B57">
            <w:pPr>
              <w:rPr>
                <w:sz w:val="18"/>
                <w:szCs w:val="18"/>
              </w:rPr>
            </w:pPr>
            <w:proofErr w:type="spellStart"/>
            <w:r w:rsidRPr="00BB5067">
              <w:rPr>
                <w:sz w:val="18"/>
                <w:szCs w:val="18"/>
              </w:rPr>
              <w:t>HomeAccess</w:t>
            </w:r>
            <w:proofErr w:type="spellEnd"/>
            <w:r w:rsidRPr="00BB5067">
              <w:rPr>
                <w:sz w:val="18"/>
                <w:szCs w:val="18"/>
              </w:rPr>
              <w:t xml:space="preserve">+ </w:t>
            </w:r>
            <w:hyperlink r:id="rId31" w:history="1">
              <w:r w:rsidRPr="00BB5067">
                <w:rPr>
                  <w:color w:val="0000FF"/>
                  <w:sz w:val="18"/>
                  <w:szCs w:val="18"/>
                  <w:u w:val="single"/>
                </w:rPr>
                <w:t>https://facility.waseley.networcs.net/HAP/login.aspx?ReturnUrl=%2fhap</w:t>
              </w:r>
            </w:hyperlink>
            <w:r w:rsidRPr="00BB5067">
              <w:rPr>
                <w:sz w:val="18"/>
                <w:szCs w:val="18"/>
              </w:rPr>
              <w:t xml:space="preserve"> (use your normal school username and password).</w:t>
            </w:r>
          </w:p>
          <w:p w:rsidR="00CB085F" w:rsidRPr="00BB5067" w:rsidRDefault="00CB085F" w:rsidP="00F26B57">
            <w:pPr>
              <w:rPr>
                <w:sz w:val="18"/>
                <w:szCs w:val="18"/>
              </w:rPr>
            </w:pPr>
            <w:r w:rsidRPr="00BB5067">
              <w:rPr>
                <w:sz w:val="18"/>
                <w:szCs w:val="18"/>
              </w:rPr>
              <w:t xml:space="preserve">Pupil and parent help page:  </w:t>
            </w:r>
            <w:hyperlink r:id="rId32" w:history="1">
              <w:r w:rsidRPr="00BB5067">
                <w:rPr>
                  <w:color w:val="0000FF"/>
                  <w:sz w:val="18"/>
                  <w:szCs w:val="18"/>
                  <w:u w:val="single"/>
                </w:rPr>
                <w:t>https://www.waseleyhills.worcs.sch.uk/coronavirus-independent-learning/help-for-parents-and-pupils</w:t>
              </w:r>
            </w:hyperlink>
          </w:p>
          <w:p w:rsidR="00CB085F" w:rsidRPr="00F33852" w:rsidRDefault="00CB085F" w:rsidP="00F26B57">
            <w:pPr>
              <w:rPr>
                <w:b/>
              </w:rPr>
            </w:pPr>
          </w:p>
        </w:tc>
        <w:tc>
          <w:tcPr>
            <w:tcW w:w="7851" w:type="dxa"/>
            <w:gridSpan w:val="2"/>
            <w:shd w:val="clear" w:color="auto" w:fill="FFFF00"/>
          </w:tcPr>
          <w:p w:rsidR="00CB085F" w:rsidRPr="00F33852" w:rsidRDefault="00CB085F" w:rsidP="00F26B57">
            <w:pPr>
              <w:rPr>
                <w:b/>
              </w:rPr>
            </w:pPr>
            <w:r w:rsidRPr="00F33852">
              <w:rPr>
                <w:b/>
              </w:rPr>
              <w:t>How will we assess you learning?</w:t>
            </w:r>
          </w:p>
          <w:p w:rsidR="00CB085F" w:rsidRDefault="00CB085F" w:rsidP="00F26B57">
            <w:r>
              <w:t xml:space="preserve">Exit ticket task on SMHWK after each two weeks </w:t>
            </w:r>
            <w:proofErr w:type="spellStart"/>
            <w:r>
              <w:t>oflessons</w:t>
            </w:r>
            <w:proofErr w:type="spellEnd"/>
            <w:r>
              <w:t>.</w:t>
            </w:r>
          </w:p>
        </w:tc>
      </w:tr>
    </w:tbl>
    <w:p w:rsidR="00BB5067" w:rsidRDefault="00BB5067"/>
    <w:p w:rsidR="00BB5067" w:rsidRDefault="00BB5067"/>
    <w:p w:rsidR="00CB085F" w:rsidRDefault="00CB085F" w:rsidP="00CB085F">
      <w:pPr>
        <w:rPr>
          <w:sz w:val="28"/>
          <w:szCs w:val="28"/>
        </w:rPr>
      </w:pPr>
    </w:p>
    <w:p w:rsidR="00CB085F" w:rsidRDefault="00CB085F" w:rsidP="00CB085F">
      <w:pPr>
        <w:rPr>
          <w:sz w:val="28"/>
          <w:szCs w:val="28"/>
        </w:rPr>
      </w:pPr>
    </w:p>
    <w:p w:rsidR="00CB085F" w:rsidRDefault="00CB085F" w:rsidP="00CB085F">
      <w:pPr>
        <w:rPr>
          <w:sz w:val="28"/>
          <w:szCs w:val="28"/>
        </w:rPr>
      </w:pPr>
    </w:p>
    <w:p w:rsidR="00CB085F" w:rsidRDefault="00CB085F">
      <w:pPr>
        <w:rPr>
          <w:sz w:val="28"/>
          <w:szCs w:val="28"/>
        </w:rPr>
      </w:pPr>
      <w:r>
        <w:rPr>
          <w:sz w:val="28"/>
          <w:szCs w:val="28"/>
        </w:rPr>
        <w:br w:type="page"/>
      </w:r>
    </w:p>
    <w:p w:rsidR="00CB085F" w:rsidRPr="00AF1D30" w:rsidRDefault="00CB085F" w:rsidP="00CB085F">
      <w:pPr>
        <w:rPr>
          <w:sz w:val="28"/>
          <w:szCs w:val="28"/>
        </w:rPr>
      </w:pPr>
      <w:bookmarkStart w:id="3" w:name="Set2"/>
      <w:r>
        <w:rPr>
          <w:sz w:val="28"/>
          <w:szCs w:val="28"/>
        </w:rPr>
        <w:lastRenderedPageBreak/>
        <w:t>SET 2</w:t>
      </w:r>
      <w:r>
        <w:rPr>
          <w:sz w:val="28"/>
          <w:szCs w:val="28"/>
        </w:rPr>
        <w:tab/>
      </w:r>
      <w:bookmarkEnd w:id="3"/>
      <w:r>
        <w:rPr>
          <w:sz w:val="28"/>
          <w:szCs w:val="28"/>
        </w:rPr>
        <w:tab/>
      </w:r>
      <w:r>
        <w:rPr>
          <w:sz w:val="28"/>
          <w:szCs w:val="28"/>
        </w:rPr>
        <w:tab/>
      </w:r>
      <w:r w:rsidRPr="00AF1D30">
        <w:rPr>
          <w:sz w:val="28"/>
          <w:szCs w:val="28"/>
        </w:rPr>
        <w:t>Year:</w:t>
      </w:r>
      <w:r w:rsidRPr="00AF1D30">
        <w:rPr>
          <w:sz w:val="28"/>
          <w:szCs w:val="28"/>
        </w:rPr>
        <w:tab/>
      </w:r>
      <w:r w:rsidRPr="00AF1D30">
        <w:rPr>
          <w:sz w:val="28"/>
          <w:szCs w:val="28"/>
        </w:rPr>
        <w:tab/>
      </w:r>
      <w:r w:rsidR="00F93852">
        <w:rPr>
          <w:sz w:val="28"/>
          <w:szCs w:val="28"/>
        </w:rPr>
        <w:t>10</w:t>
      </w:r>
      <w:r w:rsidRPr="00AF1D30">
        <w:rPr>
          <w:sz w:val="28"/>
          <w:szCs w:val="28"/>
        </w:rPr>
        <w:tab/>
      </w:r>
      <w:r w:rsidRPr="00AF1D30">
        <w:rPr>
          <w:sz w:val="28"/>
          <w:szCs w:val="28"/>
        </w:rPr>
        <w:tab/>
        <w:t>Topic/theme:</w:t>
      </w:r>
    </w:p>
    <w:tbl>
      <w:tblPr>
        <w:tblStyle w:val="TableGrid"/>
        <w:tblW w:w="15701" w:type="dxa"/>
        <w:tblLook w:val="04A0" w:firstRow="1" w:lastRow="0" w:firstColumn="1" w:lastColumn="0" w:noHBand="0" w:noVBand="1"/>
      </w:tblPr>
      <w:tblGrid>
        <w:gridCol w:w="955"/>
        <w:gridCol w:w="3726"/>
        <w:gridCol w:w="3628"/>
        <w:gridCol w:w="1237"/>
        <w:gridCol w:w="6155"/>
      </w:tblGrid>
      <w:tr w:rsidR="00AF1D30" w:rsidTr="00125BE3">
        <w:trPr>
          <w:trHeight w:val="611"/>
        </w:trPr>
        <w:tc>
          <w:tcPr>
            <w:tcW w:w="955" w:type="dxa"/>
            <w:shd w:val="clear" w:color="auto" w:fill="FFFF00"/>
          </w:tcPr>
          <w:p w:rsidR="00AF1D30" w:rsidRPr="00C921C7" w:rsidRDefault="00AF1D30" w:rsidP="00AF1D30">
            <w:pPr>
              <w:rPr>
                <w:b/>
              </w:rPr>
            </w:pPr>
            <w:r w:rsidRPr="00C921C7">
              <w:rPr>
                <w:b/>
              </w:rPr>
              <w:t xml:space="preserve">Lesson </w:t>
            </w:r>
          </w:p>
        </w:tc>
        <w:tc>
          <w:tcPr>
            <w:tcW w:w="3726" w:type="dxa"/>
            <w:shd w:val="clear" w:color="auto" w:fill="FFFF00"/>
          </w:tcPr>
          <w:p w:rsidR="00AF1D30" w:rsidRPr="00C921C7" w:rsidRDefault="00AF1D30" w:rsidP="00AF1D30">
            <w:pPr>
              <w:rPr>
                <w:b/>
              </w:rPr>
            </w:pPr>
            <w:r w:rsidRPr="00C921C7">
              <w:rPr>
                <w:b/>
              </w:rPr>
              <w:t>Aim:</w:t>
            </w:r>
          </w:p>
          <w:p w:rsidR="00AF1D30" w:rsidRDefault="00AF1D30" w:rsidP="00AF1D30">
            <w:r>
              <w:t xml:space="preserve">What you need to take from this lesson </w:t>
            </w:r>
          </w:p>
        </w:tc>
        <w:tc>
          <w:tcPr>
            <w:tcW w:w="4865" w:type="dxa"/>
            <w:gridSpan w:val="2"/>
            <w:shd w:val="clear" w:color="auto" w:fill="FFFF00"/>
          </w:tcPr>
          <w:p w:rsidR="00AF1D30" w:rsidRPr="00C921C7" w:rsidRDefault="00AF1D30" w:rsidP="00AF1D30">
            <w:pPr>
              <w:rPr>
                <w:b/>
              </w:rPr>
            </w:pPr>
            <w:r w:rsidRPr="00C921C7">
              <w:rPr>
                <w:b/>
              </w:rPr>
              <w:t>Resource(s) to use:</w:t>
            </w:r>
          </w:p>
          <w:p w:rsidR="00AF1D30" w:rsidRDefault="00AF1D30" w:rsidP="00AF1D30">
            <w:r>
              <w:t xml:space="preserve">Hyperlinks to videos </w:t>
            </w:r>
            <w:proofErr w:type="spellStart"/>
            <w:r>
              <w:t>etc</w:t>
            </w:r>
            <w:proofErr w:type="spellEnd"/>
          </w:p>
          <w:p w:rsidR="00AF1D30" w:rsidRDefault="00AF1D30" w:rsidP="00AF1D30">
            <w:proofErr w:type="spellStart"/>
            <w:r>
              <w:t>HomeAccess</w:t>
            </w:r>
            <w:proofErr w:type="spellEnd"/>
            <w:r>
              <w:t>+ file location</w:t>
            </w:r>
          </w:p>
        </w:tc>
        <w:tc>
          <w:tcPr>
            <w:tcW w:w="6155" w:type="dxa"/>
            <w:shd w:val="clear" w:color="auto" w:fill="FFFF00"/>
          </w:tcPr>
          <w:p w:rsidR="00AF1D30" w:rsidRPr="00C921C7" w:rsidRDefault="00AF1D30" w:rsidP="00AF1D30">
            <w:pPr>
              <w:rPr>
                <w:b/>
              </w:rPr>
            </w:pPr>
            <w:r>
              <w:rPr>
                <w:b/>
              </w:rPr>
              <w:t>Suggested task:</w:t>
            </w:r>
          </w:p>
          <w:p w:rsidR="00AF1D30" w:rsidRDefault="00AF1D30" w:rsidP="00AF1D30"/>
        </w:tc>
      </w:tr>
      <w:tr w:rsidR="00125BE3" w:rsidTr="00125BE3">
        <w:trPr>
          <w:trHeight w:val="1443"/>
        </w:trPr>
        <w:tc>
          <w:tcPr>
            <w:tcW w:w="955" w:type="dxa"/>
          </w:tcPr>
          <w:p w:rsidR="00125BE3" w:rsidRDefault="00125BE3" w:rsidP="00AF1D30">
            <w:pPr>
              <w:jc w:val="center"/>
            </w:pPr>
            <w:r>
              <w:t>1</w:t>
            </w:r>
          </w:p>
        </w:tc>
        <w:tc>
          <w:tcPr>
            <w:tcW w:w="3726" w:type="dxa"/>
          </w:tcPr>
          <w:p w:rsidR="00125BE3" w:rsidRDefault="00125BE3">
            <w:r>
              <w:t>In this lesson you will learn how to show the probability of an event occurring on a probability scale</w:t>
            </w:r>
          </w:p>
          <w:p w:rsidR="00125BE3" w:rsidRDefault="00125BE3"/>
        </w:tc>
        <w:tc>
          <w:tcPr>
            <w:tcW w:w="4865" w:type="dxa"/>
            <w:gridSpan w:val="2"/>
          </w:tcPr>
          <w:p w:rsidR="00125BE3" w:rsidRDefault="00125BE3">
            <w:r>
              <w:t>Description of resources:</w:t>
            </w:r>
          </w:p>
          <w:p w:rsidR="00125BE3" w:rsidRDefault="00125BE3">
            <w:r>
              <w:t>View video 251 on</w:t>
            </w:r>
          </w:p>
          <w:p w:rsidR="00125BE3" w:rsidRDefault="00125BE3">
            <w:r>
              <w:t>https://corbettmaths.com/contents/</w:t>
            </w:r>
          </w:p>
          <w:p w:rsidR="00125BE3" w:rsidRDefault="00125BE3">
            <w:r>
              <w:t>Worksheet exercise:</w:t>
            </w:r>
          </w:p>
          <w:p w:rsidR="00125BE3" w:rsidRDefault="00125BE3">
            <w:r>
              <w:t>Workout questions 1,2,3,4 and 5</w:t>
            </w:r>
          </w:p>
          <w:p w:rsidR="00125BE3" w:rsidRDefault="00125BE3"/>
          <w:p w:rsidR="00125BE3" w:rsidRDefault="00125BE3">
            <w:r>
              <w:t>Location:</w:t>
            </w:r>
          </w:p>
          <w:p w:rsidR="00125BE3" w:rsidRDefault="00125BE3">
            <w:proofErr w:type="spellStart"/>
            <w:r>
              <w:t>HomeAccess</w:t>
            </w:r>
            <w:proofErr w:type="spellEnd"/>
            <w:r>
              <w:t>+ \coursework drive(S)\maths\School Closure Work\Year 10 \Lessons 31-35\Set 2 Mr Watkins</w:t>
            </w:r>
          </w:p>
          <w:p w:rsidR="00125BE3" w:rsidRDefault="00125BE3"/>
          <w:p w:rsidR="00125BE3" w:rsidRDefault="00125BE3">
            <w:r>
              <w:t>File Name:</w:t>
            </w:r>
          </w:p>
          <w:p w:rsidR="00125BE3" w:rsidRDefault="00125BE3">
            <w:r>
              <w:t>probability scale</w:t>
            </w:r>
          </w:p>
        </w:tc>
        <w:tc>
          <w:tcPr>
            <w:tcW w:w="6155" w:type="dxa"/>
          </w:tcPr>
          <w:p w:rsidR="00125BE3" w:rsidRDefault="00125BE3">
            <w:r>
              <w:t>Description of what you need to do (step by step):</w:t>
            </w:r>
          </w:p>
          <w:p w:rsidR="00125BE3" w:rsidRDefault="00125BE3">
            <w:r>
              <w:t>Watch the video.</w:t>
            </w:r>
          </w:p>
          <w:p w:rsidR="00125BE3" w:rsidRDefault="00125BE3">
            <w:r>
              <w:t>Answer the given questions - show full method to help with flow of your answer.</w:t>
            </w:r>
          </w:p>
          <w:p w:rsidR="00125BE3" w:rsidRDefault="00125BE3">
            <w:r>
              <w:t>Self-mark your work - reflect and correct where possible.</w:t>
            </w:r>
          </w:p>
          <w:p w:rsidR="00125BE3" w:rsidRDefault="00125BE3"/>
          <w:p w:rsidR="00125BE3" w:rsidRDefault="00125BE3">
            <w:r>
              <w:t xml:space="preserve">A question your teacher would have asked you at the end of this lesson is:  </w:t>
            </w:r>
          </w:p>
          <w:p w:rsidR="00125BE3" w:rsidRDefault="00125BE3">
            <w:r>
              <w:t>Why does a probability scale go from 0 to 1?</w:t>
            </w:r>
          </w:p>
          <w:p w:rsidR="00125BE3" w:rsidRDefault="00125BE3"/>
          <w:p w:rsidR="00125BE3" w:rsidRDefault="00125BE3"/>
          <w:p w:rsidR="00125BE3" w:rsidRDefault="00125BE3"/>
          <w:p w:rsidR="00125BE3" w:rsidRDefault="00125BE3"/>
        </w:tc>
      </w:tr>
      <w:tr w:rsidR="00125BE3" w:rsidTr="00125BE3">
        <w:trPr>
          <w:trHeight w:val="1541"/>
        </w:trPr>
        <w:tc>
          <w:tcPr>
            <w:tcW w:w="955" w:type="dxa"/>
          </w:tcPr>
          <w:p w:rsidR="00125BE3" w:rsidRDefault="00125BE3" w:rsidP="00AF1D30">
            <w:pPr>
              <w:jc w:val="center"/>
            </w:pPr>
            <w:r>
              <w:t>2</w:t>
            </w:r>
          </w:p>
        </w:tc>
        <w:tc>
          <w:tcPr>
            <w:tcW w:w="3726" w:type="dxa"/>
          </w:tcPr>
          <w:p w:rsidR="00125BE3" w:rsidRDefault="00125BE3">
            <w:r>
              <w:t>In this lesson you will learn how to list all the possible outcomes of an event occurring</w:t>
            </w:r>
          </w:p>
        </w:tc>
        <w:tc>
          <w:tcPr>
            <w:tcW w:w="4865" w:type="dxa"/>
            <w:gridSpan w:val="2"/>
          </w:tcPr>
          <w:p w:rsidR="00125BE3" w:rsidRDefault="00125BE3">
            <w:r>
              <w:t>Description of resources:</w:t>
            </w:r>
          </w:p>
          <w:p w:rsidR="00125BE3" w:rsidRDefault="00125BE3">
            <w:r>
              <w:t>View video 253 on</w:t>
            </w:r>
          </w:p>
          <w:p w:rsidR="00125BE3" w:rsidRDefault="00125BE3">
            <w:r>
              <w:t>https://corbettmaths.com/contents/</w:t>
            </w:r>
          </w:p>
          <w:p w:rsidR="00125BE3" w:rsidRDefault="00125BE3">
            <w:r>
              <w:t>Worksheet exercise:</w:t>
            </w:r>
          </w:p>
          <w:p w:rsidR="00125BE3" w:rsidRDefault="00125BE3">
            <w:r>
              <w:t>Workout questions 1 ,2 ,3,4 and 5</w:t>
            </w:r>
          </w:p>
          <w:p w:rsidR="00125BE3" w:rsidRDefault="00125BE3"/>
          <w:p w:rsidR="00125BE3" w:rsidRDefault="00125BE3">
            <w:r>
              <w:t>Location:</w:t>
            </w:r>
          </w:p>
          <w:p w:rsidR="00125BE3" w:rsidRDefault="00125BE3">
            <w:proofErr w:type="spellStart"/>
            <w:r>
              <w:t>HomeAccess</w:t>
            </w:r>
            <w:proofErr w:type="spellEnd"/>
            <w:r>
              <w:t xml:space="preserve">+ \coursework drive(S)\maths\School Closure Work\Year 10 \Lessons 31-35\Set 2 Mr Watkins </w:t>
            </w:r>
          </w:p>
          <w:p w:rsidR="00125BE3" w:rsidRDefault="00125BE3">
            <w:r>
              <w:t>File Name:</w:t>
            </w:r>
          </w:p>
          <w:p w:rsidR="00125BE3" w:rsidRDefault="00125BE3">
            <w:r>
              <w:t>listing outcomes</w:t>
            </w:r>
          </w:p>
        </w:tc>
        <w:tc>
          <w:tcPr>
            <w:tcW w:w="6155" w:type="dxa"/>
          </w:tcPr>
          <w:p w:rsidR="00125BE3" w:rsidRDefault="00125BE3">
            <w:r>
              <w:t>Description of what you need to do (step by step):</w:t>
            </w:r>
          </w:p>
          <w:p w:rsidR="00125BE3" w:rsidRDefault="00125BE3">
            <w:r>
              <w:t>Watch the video.</w:t>
            </w:r>
          </w:p>
          <w:p w:rsidR="00125BE3" w:rsidRDefault="00125BE3">
            <w:r>
              <w:t>Answer the given questions - show full method to help with flow of your answer.</w:t>
            </w:r>
          </w:p>
          <w:p w:rsidR="00125BE3" w:rsidRDefault="00125BE3">
            <w:r>
              <w:t>Self-mark your work - reflect and correct where possible.</w:t>
            </w:r>
          </w:p>
          <w:p w:rsidR="00125BE3" w:rsidRDefault="00125BE3"/>
          <w:p w:rsidR="00125BE3" w:rsidRDefault="00125BE3">
            <w:r>
              <w:t xml:space="preserve">A question your teacher would have asked you at the end of this lesson is:   </w:t>
            </w:r>
          </w:p>
          <w:p w:rsidR="00125BE3" w:rsidRDefault="00125BE3">
            <w:r>
              <w:t>Write down possible outcomes when you roll a pair of dice?</w:t>
            </w:r>
          </w:p>
          <w:p w:rsidR="00125BE3" w:rsidRDefault="00125BE3"/>
        </w:tc>
      </w:tr>
      <w:tr w:rsidR="00125BE3" w:rsidTr="00125BE3">
        <w:trPr>
          <w:trHeight w:val="1541"/>
        </w:trPr>
        <w:tc>
          <w:tcPr>
            <w:tcW w:w="955" w:type="dxa"/>
          </w:tcPr>
          <w:p w:rsidR="00125BE3" w:rsidRDefault="00125BE3" w:rsidP="00AF1D30">
            <w:pPr>
              <w:jc w:val="center"/>
            </w:pPr>
            <w:r>
              <w:t>3</w:t>
            </w:r>
          </w:p>
        </w:tc>
        <w:tc>
          <w:tcPr>
            <w:tcW w:w="3726" w:type="dxa"/>
          </w:tcPr>
          <w:p w:rsidR="00125BE3" w:rsidRDefault="00125BE3">
            <w:r>
              <w:t>In this lesson you will learn how to solve  proportion problems using the unitary method</w:t>
            </w:r>
          </w:p>
        </w:tc>
        <w:tc>
          <w:tcPr>
            <w:tcW w:w="4865" w:type="dxa"/>
            <w:gridSpan w:val="2"/>
          </w:tcPr>
          <w:p w:rsidR="00125BE3" w:rsidRDefault="00125BE3">
            <w:r>
              <w:t>Description of resources:</w:t>
            </w:r>
          </w:p>
          <w:p w:rsidR="00125BE3" w:rsidRDefault="00125BE3">
            <w:r>
              <w:t>View video 255a on</w:t>
            </w:r>
          </w:p>
          <w:p w:rsidR="00125BE3" w:rsidRDefault="00125BE3">
            <w:r>
              <w:t>https://corbettmaths.com/contents/</w:t>
            </w:r>
          </w:p>
          <w:p w:rsidR="00125BE3" w:rsidRDefault="00125BE3">
            <w:r>
              <w:t>Worksheet exercise:</w:t>
            </w:r>
          </w:p>
          <w:p w:rsidR="00125BE3" w:rsidRDefault="00125BE3">
            <w:r>
              <w:t>Workout questions 1,2,3,4,5,6, and 7</w:t>
            </w:r>
          </w:p>
          <w:p w:rsidR="00125BE3" w:rsidRDefault="00125BE3"/>
          <w:p w:rsidR="00125BE3" w:rsidRDefault="00125BE3">
            <w:r>
              <w:t>Location:</w:t>
            </w:r>
          </w:p>
          <w:p w:rsidR="00125BE3" w:rsidRDefault="00125BE3">
            <w:proofErr w:type="spellStart"/>
            <w:r>
              <w:t>HomeAccess</w:t>
            </w:r>
            <w:proofErr w:type="spellEnd"/>
            <w:r>
              <w:t>+ \coursework drive(S)\maths\School Closure Work\Year 10 \Lessons 31-35\Set 2 Mr Watkins</w:t>
            </w:r>
          </w:p>
          <w:p w:rsidR="00125BE3" w:rsidRDefault="00125BE3">
            <w:pPr>
              <w:tabs>
                <w:tab w:val="left" w:pos="1125"/>
              </w:tabs>
            </w:pPr>
            <w:r>
              <w:lastRenderedPageBreak/>
              <w:tab/>
            </w:r>
          </w:p>
          <w:p w:rsidR="00125BE3" w:rsidRDefault="00125BE3">
            <w:r>
              <w:t>File Name:</w:t>
            </w:r>
          </w:p>
          <w:p w:rsidR="00125BE3" w:rsidRDefault="00125BE3">
            <w:r>
              <w:t>unitary method</w:t>
            </w:r>
          </w:p>
        </w:tc>
        <w:tc>
          <w:tcPr>
            <w:tcW w:w="6155" w:type="dxa"/>
          </w:tcPr>
          <w:p w:rsidR="00125BE3" w:rsidRDefault="00125BE3">
            <w:r>
              <w:lastRenderedPageBreak/>
              <w:t>Description of what you need to do (step by step):</w:t>
            </w:r>
          </w:p>
          <w:p w:rsidR="00125BE3" w:rsidRDefault="00125BE3">
            <w:r>
              <w:t>Watch the video.</w:t>
            </w:r>
          </w:p>
          <w:p w:rsidR="00125BE3" w:rsidRDefault="00125BE3">
            <w:r>
              <w:t>Answer the given questions - show full method to help with flow of your answer.</w:t>
            </w:r>
          </w:p>
          <w:p w:rsidR="00125BE3" w:rsidRDefault="00125BE3">
            <w:r>
              <w:t>Self-mark your work - reflect and correct where possible.</w:t>
            </w:r>
          </w:p>
          <w:p w:rsidR="00125BE3" w:rsidRDefault="00125BE3"/>
          <w:p w:rsidR="00125BE3" w:rsidRDefault="00125BE3">
            <w:r>
              <w:t xml:space="preserve">A question your teacher would have asked you at the end of this lesson is: </w:t>
            </w:r>
          </w:p>
          <w:p w:rsidR="00125BE3" w:rsidRDefault="00125BE3">
            <w:r>
              <w:t>If 3pints of milk cost £2.70 what would 5 pints cost?</w:t>
            </w:r>
          </w:p>
          <w:p w:rsidR="00125BE3" w:rsidRDefault="00125BE3"/>
        </w:tc>
      </w:tr>
      <w:tr w:rsidR="00125BE3" w:rsidTr="00125BE3">
        <w:trPr>
          <w:trHeight w:val="1443"/>
        </w:trPr>
        <w:tc>
          <w:tcPr>
            <w:tcW w:w="955" w:type="dxa"/>
          </w:tcPr>
          <w:p w:rsidR="00125BE3" w:rsidRDefault="00125BE3" w:rsidP="00AF1D30">
            <w:pPr>
              <w:jc w:val="center"/>
            </w:pPr>
            <w:r>
              <w:lastRenderedPageBreak/>
              <w:t>4</w:t>
            </w:r>
          </w:p>
        </w:tc>
        <w:tc>
          <w:tcPr>
            <w:tcW w:w="3726" w:type="dxa"/>
          </w:tcPr>
          <w:p w:rsidR="00125BE3" w:rsidRDefault="00125BE3">
            <w:r>
              <w:t>In this lesson you will learn how to solve</w:t>
            </w:r>
          </w:p>
          <w:p w:rsidR="00125BE3" w:rsidRDefault="00125BE3">
            <w:r>
              <w:t>proportional problems based around recipes</w:t>
            </w:r>
          </w:p>
        </w:tc>
        <w:tc>
          <w:tcPr>
            <w:tcW w:w="4865" w:type="dxa"/>
            <w:gridSpan w:val="2"/>
          </w:tcPr>
          <w:p w:rsidR="00125BE3" w:rsidRDefault="00125BE3">
            <w:r>
              <w:t>Description of resources:</w:t>
            </w:r>
          </w:p>
          <w:p w:rsidR="00125BE3" w:rsidRDefault="00125BE3">
            <w:r>
              <w:t>View video 256 on</w:t>
            </w:r>
          </w:p>
          <w:p w:rsidR="00125BE3" w:rsidRDefault="00125BE3">
            <w:r>
              <w:t>https://corbettmaths.com/contents/</w:t>
            </w:r>
          </w:p>
          <w:p w:rsidR="00125BE3" w:rsidRDefault="00125BE3">
            <w:r>
              <w:t>Worksheet exercise:</w:t>
            </w:r>
          </w:p>
          <w:p w:rsidR="00125BE3" w:rsidRDefault="00125BE3">
            <w:r>
              <w:t>Workout questions 1, 2 and 3</w:t>
            </w:r>
          </w:p>
          <w:p w:rsidR="00125BE3" w:rsidRDefault="00125BE3"/>
          <w:p w:rsidR="00125BE3" w:rsidRDefault="00125BE3">
            <w:r>
              <w:t>Location:</w:t>
            </w:r>
          </w:p>
          <w:p w:rsidR="00125BE3" w:rsidRDefault="00125BE3">
            <w:proofErr w:type="spellStart"/>
            <w:r>
              <w:t>HomeAccess</w:t>
            </w:r>
            <w:proofErr w:type="spellEnd"/>
            <w:r>
              <w:t>+ \coursework drive(S)\maths\School Closure Work\Year 10 \Lessons 31-35\Set 2 Mr Watkins</w:t>
            </w:r>
          </w:p>
          <w:p w:rsidR="00125BE3" w:rsidRDefault="00125BE3">
            <w:pPr>
              <w:tabs>
                <w:tab w:val="left" w:pos="1125"/>
              </w:tabs>
            </w:pPr>
            <w:r>
              <w:tab/>
            </w:r>
          </w:p>
          <w:p w:rsidR="00125BE3" w:rsidRDefault="00125BE3">
            <w:r>
              <w:t>File Name:</w:t>
            </w:r>
          </w:p>
          <w:p w:rsidR="00125BE3" w:rsidRDefault="00125BE3">
            <w:r>
              <w:t>recipes</w:t>
            </w:r>
          </w:p>
        </w:tc>
        <w:tc>
          <w:tcPr>
            <w:tcW w:w="6155" w:type="dxa"/>
          </w:tcPr>
          <w:p w:rsidR="00125BE3" w:rsidRDefault="00125BE3">
            <w:r>
              <w:t>Description of what you need to do (step by step):</w:t>
            </w:r>
          </w:p>
          <w:p w:rsidR="00125BE3" w:rsidRDefault="00125BE3">
            <w:r>
              <w:t>Watch the video.</w:t>
            </w:r>
          </w:p>
          <w:p w:rsidR="00125BE3" w:rsidRDefault="00125BE3">
            <w:r>
              <w:t>Answer the given questions - show full method to help with flow of your answer.</w:t>
            </w:r>
          </w:p>
          <w:p w:rsidR="00125BE3" w:rsidRDefault="00125BE3">
            <w:r>
              <w:t>Self-mark your work - reflect and correct where possible.</w:t>
            </w:r>
          </w:p>
          <w:p w:rsidR="00125BE3" w:rsidRDefault="00125BE3"/>
          <w:p w:rsidR="00125BE3" w:rsidRDefault="00125BE3">
            <w:r>
              <w:t xml:space="preserve">A question your teacher would have asked you at the end of this lesson is: </w:t>
            </w:r>
          </w:p>
          <w:p w:rsidR="00125BE3" w:rsidRDefault="00125BE3">
            <w:r>
              <w:t>To make 3 scones it needs 5 eggs, how many eggs are needed to make 5 scones?</w:t>
            </w:r>
          </w:p>
          <w:p w:rsidR="00125BE3" w:rsidRDefault="00125BE3"/>
        </w:tc>
      </w:tr>
      <w:tr w:rsidR="00125BE3" w:rsidTr="00125BE3">
        <w:trPr>
          <w:trHeight w:val="1639"/>
        </w:trPr>
        <w:tc>
          <w:tcPr>
            <w:tcW w:w="955" w:type="dxa"/>
          </w:tcPr>
          <w:p w:rsidR="00125BE3" w:rsidRDefault="00125BE3" w:rsidP="00AF1D30">
            <w:pPr>
              <w:jc w:val="center"/>
            </w:pPr>
            <w:r>
              <w:t>5</w:t>
            </w:r>
          </w:p>
        </w:tc>
        <w:tc>
          <w:tcPr>
            <w:tcW w:w="3726" w:type="dxa"/>
          </w:tcPr>
          <w:p w:rsidR="00125BE3" w:rsidRDefault="00125BE3">
            <w:r>
              <w:t>In this lesson you will learning how to find the missing length of a right - angled triangle</w:t>
            </w:r>
          </w:p>
        </w:tc>
        <w:tc>
          <w:tcPr>
            <w:tcW w:w="4865" w:type="dxa"/>
            <w:gridSpan w:val="2"/>
          </w:tcPr>
          <w:p w:rsidR="00125BE3" w:rsidRDefault="00125BE3">
            <w:r>
              <w:t>Description of resources:</w:t>
            </w:r>
          </w:p>
          <w:p w:rsidR="00125BE3" w:rsidRDefault="00125BE3">
            <w:r>
              <w:t>View video 257, 260 and 261 on</w:t>
            </w:r>
          </w:p>
          <w:p w:rsidR="00125BE3" w:rsidRDefault="00125BE3">
            <w:r>
              <w:t>https://corbettmaths.com/contents/</w:t>
            </w:r>
          </w:p>
          <w:p w:rsidR="00125BE3" w:rsidRDefault="00125BE3">
            <w:r>
              <w:t>Worksheet exercise:</w:t>
            </w:r>
          </w:p>
          <w:p w:rsidR="00125BE3" w:rsidRDefault="00125BE3">
            <w:r>
              <w:t>Workout questions 1,2,3 and 4</w:t>
            </w:r>
          </w:p>
          <w:p w:rsidR="00125BE3" w:rsidRDefault="00125BE3"/>
          <w:p w:rsidR="00125BE3" w:rsidRDefault="00125BE3">
            <w:r>
              <w:t>Location:</w:t>
            </w:r>
          </w:p>
          <w:p w:rsidR="00125BE3" w:rsidRDefault="00125BE3">
            <w:proofErr w:type="spellStart"/>
            <w:r>
              <w:t>HomeAccess</w:t>
            </w:r>
            <w:proofErr w:type="spellEnd"/>
            <w:r>
              <w:t>+ \coursework drive(S)\maths\School Closure Work\Year 10 \Lessons 31-35\Set 2 Mr Watkins</w:t>
            </w:r>
          </w:p>
          <w:p w:rsidR="00125BE3" w:rsidRDefault="00125BE3">
            <w:pPr>
              <w:tabs>
                <w:tab w:val="left" w:pos="1125"/>
              </w:tabs>
            </w:pPr>
            <w:r>
              <w:tab/>
            </w:r>
          </w:p>
          <w:p w:rsidR="00125BE3" w:rsidRDefault="00125BE3">
            <w:r>
              <w:t>File Name:</w:t>
            </w:r>
          </w:p>
          <w:p w:rsidR="00125BE3" w:rsidRDefault="00125BE3">
            <w:r>
              <w:t>Pythagoras</w:t>
            </w:r>
          </w:p>
        </w:tc>
        <w:tc>
          <w:tcPr>
            <w:tcW w:w="6155" w:type="dxa"/>
          </w:tcPr>
          <w:p w:rsidR="00125BE3" w:rsidRDefault="00125BE3">
            <w:r>
              <w:t>Description of what you need to do (step by step):</w:t>
            </w:r>
          </w:p>
          <w:p w:rsidR="00125BE3" w:rsidRDefault="00125BE3">
            <w:r>
              <w:t>Watch the video.</w:t>
            </w:r>
          </w:p>
          <w:p w:rsidR="00125BE3" w:rsidRDefault="00125BE3">
            <w:r>
              <w:t>Answer the given questions - show full method to help with flow of your answer.</w:t>
            </w:r>
          </w:p>
          <w:p w:rsidR="00125BE3" w:rsidRDefault="00125BE3">
            <w:r>
              <w:t>Self-mark your work - reflect and correct where possible.</w:t>
            </w:r>
          </w:p>
          <w:p w:rsidR="00125BE3" w:rsidRDefault="00125BE3"/>
          <w:p w:rsidR="00125BE3" w:rsidRDefault="00125BE3">
            <w:r>
              <w:t xml:space="preserve">A question your teacher would have asked you at the end of this lesson is: </w:t>
            </w:r>
          </w:p>
          <w:p w:rsidR="00125BE3" w:rsidRDefault="00125BE3">
            <w:r>
              <w:t>Describe the method in words you would use to find the longest side of a right angled triangle</w:t>
            </w:r>
          </w:p>
          <w:p w:rsidR="00125BE3" w:rsidRDefault="00125BE3"/>
          <w:p w:rsidR="00125BE3" w:rsidRDefault="00125BE3"/>
          <w:p w:rsidR="00125BE3" w:rsidRDefault="00125BE3"/>
          <w:p w:rsidR="00125BE3" w:rsidRDefault="00125BE3"/>
        </w:tc>
      </w:tr>
      <w:tr w:rsidR="00AF1D30" w:rsidTr="00125BE3">
        <w:trPr>
          <w:trHeight w:val="983"/>
        </w:trPr>
        <w:tc>
          <w:tcPr>
            <w:tcW w:w="8309" w:type="dxa"/>
            <w:gridSpan w:val="3"/>
            <w:shd w:val="clear" w:color="auto" w:fill="FFFF00"/>
          </w:tcPr>
          <w:p w:rsidR="00AF1D30" w:rsidRPr="0023538A" w:rsidRDefault="00AF1D30" w:rsidP="00AF1D30">
            <w:pPr>
              <w:rPr>
                <w:b/>
              </w:rPr>
            </w:pPr>
            <w:r w:rsidRPr="0023538A">
              <w:rPr>
                <w:b/>
              </w:rPr>
              <w:t>Need help?</w:t>
            </w:r>
          </w:p>
          <w:p w:rsidR="00AF1D30" w:rsidRPr="00BB5067" w:rsidRDefault="00AF1D30" w:rsidP="00AF1D30">
            <w:pPr>
              <w:rPr>
                <w:sz w:val="18"/>
                <w:szCs w:val="18"/>
              </w:rPr>
            </w:pPr>
            <w:proofErr w:type="spellStart"/>
            <w:r w:rsidRPr="00BB5067">
              <w:rPr>
                <w:sz w:val="18"/>
                <w:szCs w:val="18"/>
              </w:rPr>
              <w:t>HomeAccess</w:t>
            </w:r>
            <w:proofErr w:type="spellEnd"/>
            <w:r w:rsidRPr="00BB5067">
              <w:rPr>
                <w:sz w:val="18"/>
                <w:szCs w:val="18"/>
              </w:rPr>
              <w:t xml:space="preserve">+ </w:t>
            </w:r>
            <w:hyperlink r:id="rId33" w:history="1">
              <w:r w:rsidRPr="00BB5067">
                <w:rPr>
                  <w:color w:val="0000FF"/>
                  <w:sz w:val="18"/>
                  <w:szCs w:val="18"/>
                  <w:u w:val="single"/>
                </w:rPr>
                <w:t>https://facility.waseley.networcs.net/HAP/login.aspx?ReturnUrl=%2fhap</w:t>
              </w:r>
            </w:hyperlink>
            <w:r w:rsidRPr="00BB5067">
              <w:rPr>
                <w:sz w:val="18"/>
                <w:szCs w:val="18"/>
              </w:rPr>
              <w:t xml:space="preserve"> (use your normal school username and password).</w:t>
            </w:r>
          </w:p>
          <w:p w:rsidR="00AF1D30" w:rsidRPr="00BB5067" w:rsidRDefault="00AF1D30" w:rsidP="00AF1D30">
            <w:pPr>
              <w:rPr>
                <w:sz w:val="18"/>
                <w:szCs w:val="18"/>
              </w:rPr>
            </w:pPr>
            <w:r w:rsidRPr="00BB5067">
              <w:rPr>
                <w:sz w:val="18"/>
                <w:szCs w:val="18"/>
              </w:rPr>
              <w:t xml:space="preserve">Pupil and parent help page:  </w:t>
            </w:r>
            <w:hyperlink r:id="rId34" w:history="1">
              <w:r w:rsidRPr="00BB5067">
                <w:rPr>
                  <w:color w:val="0000FF"/>
                  <w:sz w:val="18"/>
                  <w:szCs w:val="18"/>
                  <w:u w:val="single"/>
                </w:rPr>
                <w:t>https://www.waseleyhills.worcs.sch.uk/coronavirus-independent-learning/help-for-parents-and-pupils</w:t>
              </w:r>
            </w:hyperlink>
          </w:p>
          <w:p w:rsidR="00AF1D30" w:rsidRPr="00F33852" w:rsidRDefault="00AF1D30" w:rsidP="00AF1D30">
            <w:pPr>
              <w:rPr>
                <w:b/>
              </w:rPr>
            </w:pPr>
          </w:p>
        </w:tc>
        <w:tc>
          <w:tcPr>
            <w:tcW w:w="7392" w:type="dxa"/>
            <w:gridSpan w:val="2"/>
            <w:shd w:val="clear" w:color="auto" w:fill="FFFF00"/>
          </w:tcPr>
          <w:p w:rsidR="00AF1D30" w:rsidRPr="00F33852" w:rsidRDefault="00AF1D30" w:rsidP="00AF1D30">
            <w:pPr>
              <w:rPr>
                <w:b/>
              </w:rPr>
            </w:pPr>
            <w:r w:rsidRPr="00F33852">
              <w:rPr>
                <w:b/>
              </w:rPr>
              <w:t>How will we assess you learning?</w:t>
            </w:r>
          </w:p>
          <w:p w:rsidR="00AF1D30" w:rsidRDefault="00AF1D30" w:rsidP="00AF1D30">
            <w:r>
              <w:t xml:space="preserve">Exit ticket task on SMHWK after each two weeks </w:t>
            </w:r>
            <w:proofErr w:type="spellStart"/>
            <w:r>
              <w:t>oflessons</w:t>
            </w:r>
            <w:proofErr w:type="spellEnd"/>
            <w:r>
              <w:t>.</w:t>
            </w:r>
          </w:p>
        </w:tc>
      </w:tr>
    </w:tbl>
    <w:p w:rsidR="00BB5067" w:rsidRDefault="00BB5067"/>
    <w:p w:rsidR="00BB5067" w:rsidRDefault="00BB5067"/>
    <w:p w:rsidR="00CB085F" w:rsidRDefault="00CB085F" w:rsidP="00CB085F">
      <w:pPr>
        <w:rPr>
          <w:sz w:val="28"/>
          <w:szCs w:val="28"/>
        </w:rPr>
      </w:pPr>
    </w:p>
    <w:p w:rsidR="00CB085F" w:rsidRDefault="00CB085F" w:rsidP="00CB085F">
      <w:pPr>
        <w:rPr>
          <w:sz w:val="28"/>
          <w:szCs w:val="28"/>
        </w:rPr>
      </w:pPr>
    </w:p>
    <w:p w:rsidR="00CB085F" w:rsidRDefault="00CB085F" w:rsidP="00CB085F">
      <w:pPr>
        <w:rPr>
          <w:sz w:val="28"/>
          <w:szCs w:val="28"/>
        </w:rPr>
      </w:pPr>
    </w:p>
    <w:p w:rsidR="00CB085F" w:rsidRDefault="00CB085F" w:rsidP="00CB085F">
      <w:pPr>
        <w:rPr>
          <w:sz w:val="28"/>
          <w:szCs w:val="28"/>
        </w:rPr>
      </w:pPr>
    </w:p>
    <w:p w:rsidR="00CB085F" w:rsidRDefault="00CB085F" w:rsidP="00CB085F">
      <w:pPr>
        <w:rPr>
          <w:sz w:val="28"/>
          <w:szCs w:val="28"/>
        </w:rPr>
      </w:pPr>
    </w:p>
    <w:p w:rsidR="00BB5067" w:rsidRPr="00CB085F" w:rsidRDefault="00CB085F">
      <w:pPr>
        <w:rPr>
          <w:sz w:val="28"/>
          <w:szCs w:val="28"/>
        </w:rPr>
      </w:pPr>
      <w:bookmarkStart w:id="4" w:name="Set1"/>
      <w:r>
        <w:rPr>
          <w:sz w:val="28"/>
          <w:szCs w:val="28"/>
        </w:rPr>
        <w:t>SET 1</w:t>
      </w:r>
      <w:r>
        <w:rPr>
          <w:sz w:val="28"/>
          <w:szCs w:val="28"/>
        </w:rPr>
        <w:tab/>
      </w:r>
      <w:bookmarkEnd w:id="4"/>
      <w:r>
        <w:rPr>
          <w:sz w:val="28"/>
          <w:szCs w:val="28"/>
        </w:rPr>
        <w:tab/>
      </w:r>
      <w:r>
        <w:rPr>
          <w:sz w:val="28"/>
          <w:szCs w:val="28"/>
        </w:rPr>
        <w:tab/>
      </w:r>
      <w:r>
        <w:rPr>
          <w:sz w:val="28"/>
          <w:szCs w:val="28"/>
        </w:rPr>
        <w:tab/>
      </w:r>
      <w:r w:rsidRPr="00AF1D30">
        <w:rPr>
          <w:sz w:val="28"/>
          <w:szCs w:val="28"/>
        </w:rPr>
        <w:t>Year:</w:t>
      </w:r>
      <w:r w:rsidRPr="00AF1D30">
        <w:rPr>
          <w:sz w:val="28"/>
          <w:szCs w:val="28"/>
        </w:rPr>
        <w:tab/>
      </w:r>
      <w:r w:rsidRPr="00AF1D30">
        <w:rPr>
          <w:sz w:val="28"/>
          <w:szCs w:val="28"/>
        </w:rPr>
        <w:tab/>
      </w:r>
      <w:r w:rsidR="00F93852">
        <w:rPr>
          <w:sz w:val="28"/>
          <w:szCs w:val="28"/>
        </w:rPr>
        <w:t>10</w:t>
      </w:r>
      <w:r w:rsidRPr="00AF1D30">
        <w:rPr>
          <w:sz w:val="28"/>
          <w:szCs w:val="28"/>
        </w:rPr>
        <w:tab/>
      </w:r>
      <w:r w:rsidRPr="00AF1D30">
        <w:rPr>
          <w:sz w:val="28"/>
          <w:szCs w:val="28"/>
        </w:rPr>
        <w:tab/>
        <w:t>Topic/theme:</w:t>
      </w:r>
    </w:p>
    <w:tbl>
      <w:tblPr>
        <w:tblStyle w:val="TableGrid"/>
        <w:tblW w:w="15701" w:type="dxa"/>
        <w:tblLook w:val="04A0" w:firstRow="1" w:lastRow="0" w:firstColumn="1" w:lastColumn="0" w:noHBand="0" w:noVBand="1"/>
      </w:tblPr>
      <w:tblGrid>
        <w:gridCol w:w="963"/>
        <w:gridCol w:w="3810"/>
        <w:gridCol w:w="3339"/>
        <w:gridCol w:w="1192"/>
        <w:gridCol w:w="6397"/>
      </w:tblGrid>
      <w:tr w:rsidR="008535F3" w:rsidTr="00D16B27">
        <w:trPr>
          <w:trHeight w:val="611"/>
        </w:trPr>
        <w:tc>
          <w:tcPr>
            <w:tcW w:w="963" w:type="dxa"/>
            <w:shd w:val="clear" w:color="auto" w:fill="FFFF00"/>
          </w:tcPr>
          <w:p w:rsidR="00AF1D30" w:rsidRPr="00C921C7" w:rsidRDefault="00AF1D30" w:rsidP="00AF1D30">
            <w:pPr>
              <w:rPr>
                <w:b/>
              </w:rPr>
            </w:pPr>
            <w:r w:rsidRPr="00C921C7">
              <w:rPr>
                <w:b/>
              </w:rPr>
              <w:t xml:space="preserve">Lesson </w:t>
            </w:r>
          </w:p>
        </w:tc>
        <w:tc>
          <w:tcPr>
            <w:tcW w:w="3810" w:type="dxa"/>
            <w:shd w:val="clear" w:color="auto" w:fill="FFFF00"/>
          </w:tcPr>
          <w:p w:rsidR="00AF1D30" w:rsidRPr="00C921C7" w:rsidRDefault="00AF1D30" w:rsidP="00AF1D30">
            <w:pPr>
              <w:rPr>
                <w:b/>
              </w:rPr>
            </w:pPr>
            <w:r w:rsidRPr="00C921C7">
              <w:rPr>
                <w:b/>
              </w:rPr>
              <w:t>Aim:</w:t>
            </w:r>
          </w:p>
          <w:p w:rsidR="00AF1D30" w:rsidRDefault="00AF1D30" w:rsidP="00AF1D30">
            <w:r>
              <w:t xml:space="preserve">What you need to take from this lesson </w:t>
            </w:r>
          </w:p>
        </w:tc>
        <w:tc>
          <w:tcPr>
            <w:tcW w:w="4531" w:type="dxa"/>
            <w:gridSpan w:val="2"/>
            <w:shd w:val="clear" w:color="auto" w:fill="FFFF00"/>
          </w:tcPr>
          <w:p w:rsidR="00AF1D30" w:rsidRPr="00C921C7" w:rsidRDefault="00AF1D30" w:rsidP="00AF1D30">
            <w:pPr>
              <w:rPr>
                <w:b/>
              </w:rPr>
            </w:pPr>
            <w:r w:rsidRPr="00C921C7">
              <w:rPr>
                <w:b/>
              </w:rPr>
              <w:t>Resource(s) to use:</w:t>
            </w:r>
          </w:p>
          <w:p w:rsidR="00AF1D30" w:rsidRDefault="00AF1D30" w:rsidP="00AF1D30">
            <w:r>
              <w:t xml:space="preserve">Hyperlinks to videos </w:t>
            </w:r>
            <w:proofErr w:type="spellStart"/>
            <w:r>
              <w:t>etc</w:t>
            </w:r>
            <w:proofErr w:type="spellEnd"/>
          </w:p>
          <w:p w:rsidR="00AF1D30" w:rsidRDefault="00AF1D30" w:rsidP="00AF1D30">
            <w:proofErr w:type="spellStart"/>
            <w:r>
              <w:t>HomeAccess</w:t>
            </w:r>
            <w:proofErr w:type="spellEnd"/>
            <w:r>
              <w:t>+ file location</w:t>
            </w:r>
          </w:p>
        </w:tc>
        <w:tc>
          <w:tcPr>
            <w:tcW w:w="6397" w:type="dxa"/>
            <w:shd w:val="clear" w:color="auto" w:fill="FFFF00"/>
          </w:tcPr>
          <w:p w:rsidR="00AF1D30" w:rsidRPr="00C921C7" w:rsidRDefault="00AF1D30" w:rsidP="00AF1D30">
            <w:pPr>
              <w:rPr>
                <w:b/>
              </w:rPr>
            </w:pPr>
            <w:r>
              <w:rPr>
                <w:b/>
              </w:rPr>
              <w:t>Suggested task:</w:t>
            </w:r>
          </w:p>
          <w:p w:rsidR="00AF1D30" w:rsidRDefault="00AF1D30" w:rsidP="00AF1D30"/>
        </w:tc>
      </w:tr>
      <w:tr w:rsidR="008535F3" w:rsidTr="00D16B27">
        <w:trPr>
          <w:trHeight w:val="1443"/>
        </w:trPr>
        <w:tc>
          <w:tcPr>
            <w:tcW w:w="963" w:type="dxa"/>
          </w:tcPr>
          <w:p w:rsidR="00AF1D30" w:rsidRDefault="00AF1D30" w:rsidP="00AF1D30">
            <w:pPr>
              <w:jc w:val="center"/>
            </w:pPr>
            <w:r>
              <w:t>1</w:t>
            </w:r>
          </w:p>
        </w:tc>
        <w:tc>
          <w:tcPr>
            <w:tcW w:w="3810" w:type="dxa"/>
          </w:tcPr>
          <w:p w:rsidR="00AF1D30" w:rsidRDefault="006C4B41" w:rsidP="00686E18">
            <w:r>
              <w:t>In</w:t>
            </w:r>
            <w:r w:rsidR="00686E18">
              <w:t xml:space="preserve"> this lesson you will learn about the surface area of a cuboid</w:t>
            </w:r>
          </w:p>
        </w:tc>
        <w:tc>
          <w:tcPr>
            <w:tcW w:w="4531" w:type="dxa"/>
            <w:gridSpan w:val="2"/>
          </w:tcPr>
          <w:p w:rsidR="00AF1D30" w:rsidRDefault="00AF1D30" w:rsidP="00AF1D30">
            <w:r>
              <w:t>Description of resource:</w:t>
            </w:r>
            <w:r w:rsidR="006C4B41">
              <w:t xml:space="preserve"> Worksheet on </w:t>
            </w:r>
            <w:r w:rsidR="00686E18">
              <w:t>surface area of a cuboid</w:t>
            </w:r>
          </w:p>
          <w:p w:rsidR="00AF1D30" w:rsidRDefault="00AF1D30" w:rsidP="00AF1D30">
            <w:r>
              <w:t xml:space="preserve">Location: </w:t>
            </w:r>
            <w:proofErr w:type="spellStart"/>
            <w:r>
              <w:t>HomeAccess</w:t>
            </w:r>
            <w:proofErr w:type="spellEnd"/>
            <w:r>
              <w:t>+/Coursework drive S/</w:t>
            </w:r>
            <w:r w:rsidR="006C4B41" w:rsidRPr="00783C3D">
              <w:rPr>
                <w:color w:val="000000"/>
              </w:rPr>
              <w:t xml:space="preserve"> Maths/School Closure wo</w:t>
            </w:r>
            <w:r w:rsidR="00DA09A7">
              <w:rPr>
                <w:color w:val="000000"/>
              </w:rPr>
              <w:t>rk/Year 10/Lessons 31</w:t>
            </w:r>
            <w:r w:rsidR="006C4B41">
              <w:rPr>
                <w:color w:val="000000"/>
              </w:rPr>
              <w:t xml:space="preserve"> -</w:t>
            </w:r>
            <w:r w:rsidR="00DA09A7">
              <w:rPr>
                <w:color w:val="000000"/>
              </w:rPr>
              <w:t>35</w:t>
            </w:r>
            <w:r w:rsidR="006C4B41">
              <w:rPr>
                <w:color w:val="000000"/>
              </w:rPr>
              <w:t>/Set 1/</w:t>
            </w:r>
            <w:r w:rsidR="00686E18">
              <w:t>surface-area-cuboids-pdf</w:t>
            </w:r>
          </w:p>
          <w:p w:rsidR="006A6311" w:rsidRDefault="00C835E2" w:rsidP="00C835E2">
            <w:pPr>
              <w:tabs>
                <w:tab w:val="left" w:pos="1574"/>
              </w:tabs>
            </w:pPr>
            <w:r>
              <w:tab/>
            </w:r>
          </w:p>
          <w:p w:rsidR="006A6311" w:rsidRDefault="006A6311" w:rsidP="00AF1D30"/>
          <w:p w:rsidR="006C4B41" w:rsidRDefault="006C4B41" w:rsidP="00AF1D30">
            <w:r>
              <w:t>Video link</w:t>
            </w:r>
          </w:p>
          <w:p w:rsidR="00AF4A56" w:rsidRDefault="001F14D6" w:rsidP="00AF4A56">
            <w:hyperlink r:id="rId35" w:history="1">
              <w:r w:rsidR="00AF4A56">
                <w:rPr>
                  <w:rStyle w:val="Hyperlink"/>
                </w:rPr>
                <w:t>https://corbettmaths.com/2013/03/29/surface-area-of-a-cuboid/</w:t>
              </w:r>
            </w:hyperlink>
          </w:p>
          <w:p w:rsidR="00AF1D30" w:rsidRDefault="00AF4A56" w:rsidP="00AF4A56">
            <w:pPr>
              <w:tabs>
                <w:tab w:val="left" w:pos="1423"/>
              </w:tabs>
            </w:pPr>
            <w:r>
              <w:tab/>
            </w:r>
          </w:p>
          <w:p w:rsidR="006C4B41" w:rsidRDefault="006C4B41" w:rsidP="00AF1D30"/>
        </w:tc>
        <w:tc>
          <w:tcPr>
            <w:tcW w:w="6397" w:type="dxa"/>
          </w:tcPr>
          <w:p w:rsidR="00AF1D30" w:rsidRDefault="00AF1D30" w:rsidP="00AF1D30">
            <w:r>
              <w:t>Description of what you need to do (step by step):</w:t>
            </w:r>
          </w:p>
          <w:p w:rsidR="00AF1D30" w:rsidRDefault="006C4B41" w:rsidP="006C4B41">
            <w:pPr>
              <w:pStyle w:val="ListParagraph"/>
              <w:numPr>
                <w:ilvl w:val="0"/>
                <w:numId w:val="2"/>
              </w:numPr>
            </w:pPr>
            <w:r>
              <w:t>Watch the video</w:t>
            </w:r>
          </w:p>
          <w:p w:rsidR="006C4B41" w:rsidRDefault="006C4B41" w:rsidP="006C4B41">
            <w:pPr>
              <w:pStyle w:val="ListParagraph"/>
              <w:numPr>
                <w:ilvl w:val="0"/>
                <w:numId w:val="2"/>
              </w:numPr>
            </w:pPr>
            <w:r>
              <w:t>Answer the following questions</w:t>
            </w:r>
          </w:p>
          <w:p w:rsidR="006C4B41" w:rsidRDefault="008535F3" w:rsidP="006C4B41">
            <w:pPr>
              <w:pStyle w:val="ListParagraph"/>
            </w:pPr>
            <w:r>
              <w:t>Q1 (</w:t>
            </w:r>
            <w:proofErr w:type="spellStart"/>
            <w:r>
              <w:t>a,</w:t>
            </w:r>
            <w:r w:rsidR="00686E18">
              <w:t>b</w:t>
            </w:r>
            <w:proofErr w:type="spellEnd"/>
            <w:r w:rsidR="00C835E2">
              <w:t>)</w:t>
            </w:r>
          </w:p>
          <w:p w:rsidR="008535F3" w:rsidRDefault="008535F3" w:rsidP="006C4B41">
            <w:pPr>
              <w:pStyle w:val="ListParagraph"/>
            </w:pPr>
            <w:r>
              <w:t xml:space="preserve">Q2 </w:t>
            </w:r>
            <w:r w:rsidR="00686E18">
              <w:t>(</w:t>
            </w:r>
            <w:proofErr w:type="spellStart"/>
            <w:r w:rsidR="00686E18">
              <w:t>a,b</w:t>
            </w:r>
            <w:proofErr w:type="spellEnd"/>
            <w:r w:rsidR="00686E18">
              <w:t>,</w:t>
            </w:r>
            <w:r w:rsidR="00C835E2">
              <w:t>)</w:t>
            </w:r>
          </w:p>
          <w:p w:rsidR="008535F3" w:rsidRDefault="00686E18" w:rsidP="006C4B41">
            <w:pPr>
              <w:pStyle w:val="ListParagraph"/>
            </w:pPr>
            <w:r>
              <w:t xml:space="preserve">Q3 </w:t>
            </w:r>
          </w:p>
          <w:p w:rsidR="008535F3" w:rsidRDefault="00686E18" w:rsidP="006C4B41">
            <w:pPr>
              <w:pStyle w:val="ListParagraph"/>
            </w:pPr>
            <w:r>
              <w:t xml:space="preserve">Q4 </w:t>
            </w:r>
          </w:p>
          <w:p w:rsidR="00686E18" w:rsidRDefault="00686E18" w:rsidP="006C4B41">
            <w:pPr>
              <w:pStyle w:val="ListParagraph"/>
            </w:pPr>
            <w:r>
              <w:t>Apply section Q1, Q2, Q3, Q4, Q5 (</w:t>
            </w:r>
            <w:proofErr w:type="spellStart"/>
            <w:r>
              <w:t>a,c</w:t>
            </w:r>
            <w:proofErr w:type="spellEnd"/>
            <w:r>
              <w:t>)</w:t>
            </w:r>
          </w:p>
          <w:p w:rsidR="00AF1D30" w:rsidRDefault="00AF1D30" w:rsidP="00AF1D30"/>
          <w:p w:rsidR="00AF1D30" w:rsidRDefault="00AF1D30" w:rsidP="00AF1D30"/>
          <w:p w:rsidR="00AF1D30" w:rsidRDefault="00AF1D30" w:rsidP="00AF1D30"/>
          <w:p w:rsidR="00AF1D30" w:rsidRDefault="00AF1D30" w:rsidP="00AF1D30"/>
          <w:p w:rsidR="00AF1D30" w:rsidRDefault="00AF1D30" w:rsidP="00AF1D30">
            <w:r>
              <w:t>A question your teacher would have asked you at the end of this lesson is:</w:t>
            </w:r>
          </w:p>
          <w:p w:rsidR="00AF1D30" w:rsidRPr="00686E18" w:rsidRDefault="00686E18" w:rsidP="00AF1D30">
            <w:r>
              <w:t>A cuboid has a volume of 400cm</w:t>
            </w:r>
            <w:r>
              <w:rPr>
                <w:vertAlign w:val="superscript"/>
              </w:rPr>
              <w:t>3</w:t>
            </w:r>
            <w:r>
              <w:t xml:space="preserve"> and a height of 4 cm. Find the surface area of the cuboid</w:t>
            </w:r>
          </w:p>
          <w:p w:rsidR="00AF1D30" w:rsidRDefault="00AF1D30" w:rsidP="00AF1D30"/>
        </w:tc>
      </w:tr>
      <w:tr w:rsidR="008535F3" w:rsidTr="00D16B27">
        <w:trPr>
          <w:trHeight w:val="1541"/>
        </w:trPr>
        <w:tc>
          <w:tcPr>
            <w:tcW w:w="963" w:type="dxa"/>
          </w:tcPr>
          <w:p w:rsidR="00AF1D30" w:rsidRDefault="00AF1D30" w:rsidP="00AF1D30">
            <w:pPr>
              <w:jc w:val="center"/>
            </w:pPr>
            <w:r>
              <w:lastRenderedPageBreak/>
              <w:t>2</w:t>
            </w:r>
          </w:p>
        </w:tc>
        <w:tc>
          <w:tcPr>
            <w:tcW w:w="3810" w:type="dxa"/>
          </w:tcPr>
          <w:p w:rsidR="00AF1D30" w:rsidRDefault="00AF4A56" w:rsidP="00C835E2">
            <w:r>
              <w:t>In this lesson you will learn about the surface area of a cylinder</w:t>
            </w:r>
          </w:p>
        </w:tc>
        <w:tc>
          <w:tcPr>
            <w:tcW w:w="4531" w:type="dxa"/>
            <w:gridSpan w:val="2"/>
          </w:tcPr>
          <w:p w:rsidR="00C835E2" w:rsidRDefault="00C835E2" w:rsidP="00C835E2">
            <w:r>
              <w:t xml:space="preserve">Description of resource: Worksheet on </w:t>
            </w:r>
            <w:r w:rsidR="00AF4A56">
              <w:t>surface area of a cylinder</w:t>
            </w:r>
          </w:p>
          <w:p w:rsidR="00C835E2" w:rsidRDefault="00C835E2" w:rsidP="00C835E2">
            <w:r>
              <w:t xml:space="preserve">Location: </w:t>
            </w:r>
            <w:proofErr w:type="spellStart"/>
            <w:r>
              <w:t>HomeAccess</w:t>
            </w:r>
            <w:proofErr w:type="spellEnd"/>
            <w:r>
              <w:t>+/Coursework drive S/</w:t>
            </w:r>
            <w:r w:rsidRPr="00783C3D">
              <w:rPr>
                <w:color w:val="000000"/>
              </w:rPr>
              <w:t xml:space="preserve"> Maths/School Closure wo</w:t>
            </w:r>
            <w:r>
              <w:rPr>
                <w:color w:val="000000"/>
              </w:rPr>
              <w:t xml:space="preserve">rk/Year 10/Lessons </w:t>
            </w:r>
            <w:r w:rsidR="00DA09A7">
              <w:rPr>
                <w:color w:val="000000"/>
              </w:rPr>
              <w:t>31 -35</w:t>
            </w:r>
            <w:r>
              <w:rPr>
                <w:color w:val="000000"/>
              </w:rPr>
              <w:t>/Set 1/</w:t>
            </w:r>
            <w:r w:rsidR="00AF4A56">
              <w:t>surface-area</w:t>
            </w:r>
            <w:r>
              <w:t>-</w:t>
            </w:r>
            <w:r w:rsidR="00AF4A56">
              <w:t>of-a-cylinder</w:t>
            </w:r>
            <w:r>
              <w:t>-pdf</w:t>
            </w:r>
            <w:r w:rsidR="00AF4A56">
              <w:t>1</w:t>
            </w:r>
          </w:p>
          <w:p w:rsidR="008535F3" w:rsidRDefault="008535F3" w:rsidP="008535F3"/>
          <w:p w:rsidR="008535F3" w:rsidRDefault="008535F3" w:rsidP="008535F3">
            <w:r>
              <w:t>Video link</w:t>
            </w:r>
          </w:p>
          <w:p w:rsidR="00AF4A56" w:rsidRDefault="001F14D6" w:rsidP="00AF4A56">
            <w:hyperlink r:id="rId36" w:history="1">
              <w:r w:rsidR="00AF4A56">
                <w:rPr>
                  <w:rStyle w:val="Hyperlink"/>
                </w:rPr>
                <w:t>https://corbettmaths.com/2013/04/04/surface-area-of-a-cylinder/</w:t>
              </w:r>
            </w:hyperlink>
          </w:p>
          <w:p w:rsidR="00AF1D30" w:rsidRDefault="00AF1D30" w:rsidP="00F26B57"/>
        </w:tc>
        <w:tc>
          <w:tcPr>
            <w:tcW w:w="6397" w:type="dxa"/>
          </w:tcPr>
          <w:p w:rsidR="00AF1D30" w:rsidRDefault="00AF1D30" w:rsidP="00AF1D30">
            <w:r>
              <w:t>Description of what you need to do (step by step):</w:t>
            </w:r>
          </w:p>
          <w:p w:rsidR="006A6311" w:rsidRDefault="006A6311" w:rsidP="006A6311">
            <w:pPr>
              <w:pStyle w:val="ListParagraph"/>
              <w:numPr>
                <w:ilvl w:val="0"/>
                <w:numId w:val="3"/>
              </w:numPr>
            </w:pPr>
            <w:r>
              <w:t>Watch the video</w:t>
            </w:r>
          </w:p>
          <w:p w:rsidR="006A6311" w:rsidRDefault="006A6311" w:rsidP="006A6311">
            <w:pPr>
              <w:pStyle w:val="ListParagraph"/>
              <w:numPr>
                <w:ilvl w:val="0"/>
                <w:numId w:val="3"/>
              </w:numPr>
            </w:pPr>
            <w:r>
              <w:t>Answer the following questions</w:t>
            </w:r>
          </w:p>
          <w:p w:rsidR="00AF1D30" w:rsidRDefault="00F26B57" w:rsidP="006A6311">
            <w:pPr>
              <w:pStyle w:val="ListParagraph"/>
            </w:pPr>
            <w:r>
              <w:t>Q1 (</w:t>
            </w:r>
            <w:proofErr w:type="spellStart"/>
            <w:r>
              <w:t>a,b,c</w:t>
            </w:r>
            <w:proofErr w:type="spellEnd"/>
            <w:r>
              <w:t>)</w:t>
            </w:r>
          </w:p>
          <w:p w:rsidR="00F26B57" w:rsidRDefault="00F26B57" w:rsidP="006A6311">
            <w:pPr>
              <w:pStyle w:val="ListParagraph"/>
            </w:pPr>
            <w:r>
              <w:t>Q2</w:t>
            </w:r>
            <w:r w:rsidR="00AF4A56">
              <w:t xml:space="preserve"> (</w:t>
            </w:r>
            <w:proofErr w:type="spellStart"/>
            <w:r w:rsidR="00AF4A56">
              <w:t>a,b</w:t>
            </w:r>
            <w:proofErr w:type="spellEnd"/>
            <w:r w:rsidR="00AF4A56">
              <w:t>)</w:t>
            </w:r>
          </w:p>
          <w:p w:rsidR="00F26B57" w:rsidRDefault="00F26B57" w:rsidP="006A6311">
            <w:pPr>
              <w:pStyle w:val="ListParagraph"/>
            </w:pPr>
            <w:r>
              <w:t>Q3</w:t>
            </w:r>
            <w:r w:rsidR="00AF4A56">
              <w:t xml:space="preserve"> (</w:t>
            </w:r>
            <w:proofErr w:type="spellStart"/>
            <w:r w:rsidR="00AF4A56">
              <w:t>a,b</w:t>
            </w:r>
            <w:proofErr w:type="spellEnd"/>
            <w:r w:rsidR="00AF4A56">
              <w:t>)</w:t>
            </w:r>
          </w:p>
          <w:p w:rsidR="00AF1D30" w:rsidRDefault="00AF1D30" w:rsidP="00AF1D30">
            <w:r>
              <w:t>A question your teacher would have asked you at the end of this lesson is:</w:t>
            </w:r>
          </w:p>
          <w:p w:rsidR="00F26B57" w:rsidRDefault="00D16B27" w:rsidP="00F26B57">
            <w:r>
              <w:t>Cylinder A has a height of 4cm and a radius of 5cm. Cylinder B has a height of 5cm and a radius of 4cm. What is the difference in the surface areas of these cylinders?</w:t>
            </w:r>
          </w:p>
          <w:p w:rsidR="00AF1D30" w:rsidRDefault="00AF1D30" w:rsidP="00F26B57">
            <w:pPr>
              <w:pStyle w:val="ListParagraph"/>
            </w:pPr>
          </w:p>
        </w:tc>
      </w:tr>
      <w:tr w:rsidR="00D16B27" w:rsidTr="00D16B27">
        <w:trPr>
          <w:trHeight w:val="1541"/>
        </w:trPr>
        <w:tc>
          <w:tcPr>
            <w:tcW w:w="963" w:type="dxa"/>
          </w:tcPr>
          <w:p w:rsidR="00D16B27" w:rsidRDefault="00D16B27" w:rsidP="00AF1D30">
            <w:pPr>
              <w:jc w:val="center"/>
            </w:pPr>
            <w:r>
              <w:t>3</w:t>
            </w:r>
          </w:p>
        </w:tc>
        <w:tc>
          <w:tcPr>
            <w:tcW w:w="3810" w:type="dxa"/>
          </w:tcPr>
          <w:p w:rsidR="00D16B27" w:rsidRDefault="00D16B27" w:rsidP="002A1FD8">
            <w:r>
              <w:t>In this lesson you will learn about the surface area of a cylinder</w:t>
            </w:r>
          </w:p>
        </w:tc>
        <w:tc>
          <w:tcPr>
            <w:tcW w:w="4531" w:type="dxa"/>
            <w:gridSpan w:val="2"/>
          </w:tcPr>
          <w:p w:rsidR="00D16B27" w:rsidRDefault="00D16B27" w:rsidP="002A1FD8">
            <w:r>
              <w:t>Description of resource: Worksheet on surface area of a cylinder</w:t>
            </w:r>
          </w:p>
          <w:p w:rsidR="00D16B27" w:rsidRDefault="00D16B27" w:rsidP="002A1FD8">
            <w:r>
              <w:t xml:space="preserve">Location: </w:t>
            </w:r>
            <w:proofErr w:type="spellStart"/>
            <w:r>
              <w:t>HomeAccess</w:t>
            </w:r>
            <w:proofErr w:type="spellEnd"/>
            <w:r>
              <w:t>+/Coursework drive S/</w:t>
            </w:r>
            <w:r w:rsidRPr="00783C3D">
              <w:rPr>
                <w:color w:val="000000"/>
              </w:rPr>
              <w:t xml:space="preserve"> Maths/School Closure wo</w:t>
            </w:r>
            <w:r>
              <w:rPr>
                <w:color w:val="000000"/>
              </w:rPr>
              <w:t>rk/Year 10/Lessons 31 -35/Set 1/</w:t>
            </w:r>
            <w:r>
              <w:t>surface-area-of-a-cylinder-pdf1</w:t>
            </w:r>
          </w:p>
          <w:p w:rsidR="00D16B27" w:rsidRDefault="00D16B27" w:rsidP="002A1FD8"/>
          <w:p w:rsidR="00D16B27" w:rsidRDefault="00D16B27" w:rsidP="002A1FD8">
            <w:r>
              <w:t>Video link</w:t>
            </w:r>
          </w:p>
          <w:p w:rsidR="00D16B27" w:rsidRDefault="001F14D6" w:rsidP="002A1FD8">
            <w:hyperlink r:id="rId37" w:history="1">
              <w:r w:rsidR="00D16B27">
                <w:rPr>
                  <w:rStyle w:val="Hyperlink"/>
                </w:rPr>
                <w:t>https://corbettmaths.com/2013/04/04/surface-area-of-a-cylinder/</w:t>
              </w:r>
            </w:hyperlink>
          </w:p>
          <w:p w:rsidR="00D16B27" w:rsidRDefault="00D16B27" w:rsidP="002A1FD8"/>
        </w:tc>
        <w:tc>
          <w:tcPr>
            <w:tcW w:w="6397" w:type="dxa"/>
          </w:tcPr>
          <w:p w:rsidR="00D16B27" w:rsidRDefault="00D16B27" w:rsidP="00AF1D30">
            <w:r>
              <w:t>Description of what you need to do (step by step):</w:t>
            </w:r>
          </w:p>
          <w:p w:rsidR="00D16B27" w:rsidRDefault="00D16B27" w:rsidP="006A6311">
            <w:pPr>
              <w:pStyle w:val="ListParagraph"/>
              <w:numPr>
                <w:ilvl w:val="0"/>
                <w:numId w:val="5"/>
              </w:numPr>
            </w:pPr>
            <w:r>
              <w:t>Watch the video</w:t>
            </w:r>
          </w:p>
          <w:p w:rsidR="00D16B27" w:rsidRDefault="00D16B27" w:rsidP="006A6311">
            <w:pPr>
              <w:pStyle w:val="ListParagraph"/>
              <w:numPr>
                <w:ilvl w:val="0"/>
                <w:numId w:val="5"/>
              </w:numPr>
            </w:pPr>
            <w:r>
              <w:t>Answer the following questions</w:t>
            </w:r>
          </w:p>
          <w:p w:rsidR="00D16B27" w:rsidRDefault="00D16B27" w:rsidP="00286A14">
            <w:pPr>
              <w:pStyle w:val="ListParagraph"/>
            </w:pPr>
            <w:r>
              <w:t>Q4 (</w:t>
            </w:r>
            <w:proofErr w:type="spellStart"/>
            <w:r>
              <w:t>a,b</w:t>
            </w:r>
            <w:proofErr w:type="spellEnd"/>
            <w:r>
              <w:t>)</w:t>
            </w:r>
          </w:p>
          <w:p w:rsidR="00D16B27" w:rsidRDefault="00D16B27" w:rsidP="00286A14">
            <w:pPr>
              <w:pStyle w:val="ListParagraph"/>
            </w:pPr>
            <w:r>
              <w:t>Q5(</w:t>
            </w:r>
            <w:proofErr w:type="spellStart"/>
            <w:r>
              <w:t>a,b</w:t>
            </w:r>
            <w:proofErr w:type="spellEnd"/>
            <w:r>
              <w:t>)</w:t>
            </w:r>
          </w:p>
          <w:p w:rsidR="00D16B27" w:rsidRDefault="00D16B27" w:rsidP="00286A14">
            <w:pPr>
              <w:pStyle w:val="ListParagraph"/>
            </w:pPr>
            <w:r>
              <w:t>Apply section Q1, Q6</w:t>
            </w:r>
          </w:p>
          <w:p w:rsidR="00D16B27" w:rsidRDefault="00D16B27" w:rsidP="00AF1D30"/>
          <w:p w:rsidR="00D16B27" w:rsidRDefault="00D16B27" w:rsidP="00AF1D30"/>
          <w:p w:rsidR="00D16B27" w:rsidRDefault="00D16B27" w:rsidP="00AF1D30">
            <w:r>
              <w:t>A question your teacher would have asked you at the end of this lesson is:</w:t>
            </w:r>
          </w:p>
          <w:p w:rsidR="00D16B27" w:rsidRPr="00233591" w:rsidRDefault="00D16B27" w:rsidP="00233591">
            <w:pPr>
              <w:rPr>
                <w:sz w:val="24"/>
              </w:rPr>
            </w:pPr>
            <w:r>
              <w:t>Find in terms of pi, the surface area of a cylinder of height 8cm and diameter 6cm</w:t>
            </w:r>
          </w:p>
        </w:tc>
      </w:tr>
      <w:tr w:rsidR="008535F3" w:rsidTr="00D16B27">
        <w:trPr>
          <w:trHeight w:val="1443"/>
        </w:trPr>
        <w:tc>
          <w:tcPr>
            <w:tcW w:w="963" w:type="dxa"/>
          </w:tcPr>
          <w:p w:rsidR="00AF1D30" w:rsidRDefault="00AF1D30" w:rsidP="00AF1D30">
            <w:pPr>
              <w:jc w:val="center"/>
            </w:pPr>
            <w:r>
              <w:t>4</w:t>
            </w:r>
          </w:p>
        </w:tc>
        <w:tc>
          <w:tcPr>
            <w:tcW w:w="3810" w:type="dxa"/>
          </w:tcPr>
          <w:p w:rsidR="00AF1D30" w:rsidRDefault="00C20F1E" w:rsidP="00B46A2C">
            <w:r>
              <w:t>In this lesson you will learn about the surface area of a cone</w:t>
            </w:r>
          </w:p>
        </w:tc>
        <w:tc>
          <w:tcPr>
            <w:tcW w:w="4531" w:type="dxa"/>
            <w:gridSpan w:val="2"/>
          </w:tcPr>
          <w:p w:rsidR="00C835E2" w:rsidRDefault="00C835E2" w:rsidP="00C835E2">
            <w:r>
              <w:t xml:space="preserve">Description of resource: Worksheet on </w:t>
            </w:r>
            <w:r w:rsidR="004C1C21">
              <w:t xml:space="preserve">surface area </w:t>
            </w:r>
            <w:r w:rsidR="00B46A2C">
              <w:t>of a cone</w:t>
            </w:r>
          </w:p>
          <w:p w:rsidR="00C835E2" w:rsidRDefault="00C835E2" w:rsidP="00C835E2">
            <w:r>
              <w:t xml:space="preserve">Location: </w:t>
            </w:r>
            <w:proofErr w:type="spellStart"/>
            <w:r>
              <w:t>HomeAccess</w:t>
            </w:r>
            <w:proofErr w:type="spellEnd"/>
            <w:r>
              <w:t>+/Coursework drive S/</w:t>
            </w:r>
            <w:r w:rsidRPr="00783C3D">
              <w:rPr>
                <w:color w:val="000000"/>
              </w:rPr>
              <w:t xml:space="preserve"> Maths/School Closure wo</w:t>
            </w:r>
            <w:r w:rsidR="00DA09A7">
              <w:rPr>
                <w:color w:val="000000"/>
              </w:rPr>
              <w:t>rk/Year 10/Lessons 31</w:t>
            </w:r>
            <w:r>
              <w:rPr>
                <w:color w:val="000000"/>
              </w:rPr>
              <w:t xml:space="preserve"> -3</w:t>
            </w:r>
            <w:r w:rsidR="00DA09A7">
              <w:rPr>
                <w:color w:val="000000"/>
              </w:rPr>
              <w:t>5</w:t>
            </w:r>
            <w:r>
              <w:rPr>
                <w:color w:val="000000"/>
              </w:rPr>
              <w:t>/Set 1/</w:t>
            </w:r>
            <w:r w:rsidR="00C20F1E">
              <w:t>surface</w:t>
            </w:r>
            <w:r w:rsidR="00B46A2C">
              <w:t>-</w:t>
            </w:r>
            <w:r w:rsidR="00C20F1E">
              <w:t>area-of-a-cone-pdf</w:t>
            </w:r>
          </w:p>
          <w:p w:rsidR="00F52484" w:rsidRDefault="00F52484" w:rsidP="00F52484"/>
          <w:p w:rsidR="00F52484" w:rsidRDefault="00F52484" w:rsidP="00F52484">
            <w:r>
              <w:t>Video link</w:t>
            </w:r>
          </w:p>
          <w:p w:rsidR="00C20F1E" w:rsidRDefault="001F14D6" w:rsidP="00C20F1E">
            <w:hyperlink r:id="rId38" w:history="1">
              <w:r w:rsidR="00C20F1E">
                <w:rPr>
                  <w:rStyle w:val="Hyperlink"/>
                </w:rPr>
                <w:t>https://corbettmaths.com/2013/10/24/surface-area-of-cone/</w:t>
              </w:r>
            </w:hyperlink>
          </w:p>
          <w:p w:rsidR="00AF1D30" w:rsidRDefault="00AF1D30" w:rsidP="00AF1D30"/>
        </w:tc>
        <w:tc>
          <w:tcPr>
            <w:tcW w:w="6397" w:type="dxa"/>
          </w:tcPr>
          <w:p w:rsidR="00AF1D30" w:rsidRDefault="00AF1D30" w:rsidP="00AF1D30">
            <w:r>
              <w:t>Description of what you need to do (step by step):</w:t>
            </w:r>
          </w:p>
          <w:p w:rsidR="00F52484" w:rsidRDefault="00F52484" w:rsidP="00F52484">
            <w:pPr>
              <w:pStyle w:val="ListParagraph"/>
              <w:numPr>
                <w:ilvl w:val="0"/>
                <w:numId w:val="6"/>
              </w:numPr>
            </w:pPr>
            <w:r>
              <w:t>Watch the video</w:t>
            </w:r>
          </w:p>
          <w:p w:rsidR="00F52484" w:rsidRDefault="00F52484" w:rsidP="00F52484">
            <w:pPr>
              <w:pStyle w:val="ListParagraph"/>
              <w:numPr>
                <w:ilvl w:val="0"/>
                <w:numId w:val="6"/>
              </w:numPr>
            </w:pPr>
            <w:r>
              <w:t>Answer the following questions</w:t>
            </w:r>
          </w:p>
          <w:p w:rsidR="00B46A2C" w:rsidRDefault="00B46A2C" w:rsidP="00B46A2C">
            <w:pPr>
              <w:pStyle w:val="ListParagraph"/>
            </w:pPr>
            <w:r>
              <w:t>Q1 (</w:t>
            </w:r>
            <w:proofErr w:type="spellStart"/>
            <w:r>
              <w:t>a,b</w:t>
            </w:r>
            <w:proofErr w:type="spellEnd"/>
            <w:r>
              <w:t>)</w:t>
            </w:r>
          </w:p>
          <w:p w:rsidR="00B46A2C" w:rsidRDefault="00B46A2C" w:rsidP="00B46A2C">
            <w:pPr>
              <w:pStyle w:val="ListParagraph"/>
            </w:pPr>
            <w:r>
              <w:t>Q2(</w:t>
            </w:r>
            <w:proofErr w:type="spellStart"/>
            <w:r>
              <w:t>a,b</w:t>
            </w:r>
            <w:proofErr w:type="spellEnd"/>
            <w:r>
              <w:t>)</w:t>
            </w:r>
          </w:p>
          <w:p w:rsidR="00B46A2C" w:rsidRDefault="00B46A2C" w:rsidP="00B46A2C">
            <w:pPr>
              <w:pStyle w:val="ListParagraph"/>
            </w:pPr>
            <w:r>
              <w:t>Q3(</w:t>
            </w:r>
            <w:proofErr w:type="spellStart"/>
            <w:r>
              <w:t>a,b</w:t>
            </w:r>
            <w:proofErr w:type="spellEnd"/>
            <w:r>
              <w:t>)</w:t>
            </w:r>
          </w:p>
          <w:p w:rsidR="00AF1D30" w:rsidRDefault="00AF1D30" w:rsidP="00AF1D30"/>
          <w:p w:rsidR="00AF1D30" w:rsidRDefault="00AF1D30" w:rsidP="00AF1D30"/>
          <w:p w:rsidR="00AF1D30" w:rsidRDefault="00AF1D30" w:rsidP="00AF1D30"/>
          <w:p w:rsidR="00AF1D30" w:rsidRDefault="00AF1D30" w:rsidP="00AF1D30"/>
          <w:p w:rsidR="00AF1D30" w:rsidRDefault="00AF1D30" w:rsidP="00AF1D30"/>
          <w:p w:rsidR="00AF1D30" w:rsidRDefault="00AF1D30" w:rsidP="00AF1D30">
            <w:r>
              <w:t>A question your teacher would have asked you at the end of this lesson is:</w:t>
            </w:r>
          </w:p>
          <w:p w:rsidR="00B46A2C" w:rsidRDefault="00C20F1E" w:rsidP="00B46A2C">
            <w:r>
              <w:t>Find the surface are in terms of pi for a cylinder of height 12cm, slope length 15cm and radius 9cm.</w:t>
            </w:r>
          </w:p>
          <w:p w:rsidR="00AF1D30" w:rsidRDefault="00AF1D30" w:rsidP="00AF1D30"/>
        </w:tc>
      </w:tr>
      <w:tr w:rsidR="00C20F1E" w:rsidTr="00D16B27">
        <w:trPr>
          <w:trHeight w:val="1639"/>
        </w:trPr>
        <w:tc>
          <w:tcPr>
            <w:tcW w:w="963" w:type="dxa"/>
          </w:tcPr>
          <w:p w:rsidR="00C20F1E" w:rsidRDefault="00C20F1E" w:rsidP="00AF1D30">
            <w:pPr>
              <w:jc w:val="center"/>
            </w:pPr>
            <w:r>
              <w:lastRenderedPageBreak/>
              <w:t>5</w:t>
            </w:r>
          </w:p>
        </w:tc>
        <w:tc>
          <w:tcPr>
            <w:tcW w:w="3810" w:type="dxa"/>
          </w:tcPr>
          <w:p w:rsidR="00C20F1E" w:rsidRDefault="00C20F1E" w:rsidP="002A1FD8">
            <w:r>
              <w:t>In this lesson you will learn about the surface area of a cone</w:t>
            </w:r>
          </w:p>
        </w:tc>
        <w:tc>
          <w:tcPr>
            <w:tcW w:w="4531" w:type="dxa"/>
            <w:gridSpan w:val="2"/>
          </w:tcPr>
          <w:p w:rsidR="004C1C21" w:rsidRDefault="004C1C21" w:rsidP="004C1C21">
            <w:r>
              <w:t>Description of resource: Worksheet on surface area of a cone</w:t>
            </w:r>
          </w:p>
          <w:p w:rsidR="00C20F1E" w:rsidRDefault="00C20F1E" w:rsidP="002A1FD8">
            <w:bookmarkStart w:id="5" w:name="_GoBack"/>
            <w:bookmarkEnd w:id="5"/>
            <w:r>
              <w:t xml:space="preserve">Location: </w:t>
            </w:r>
            <w:proofErr w:type="spellStart"/>
            <w:r>
              <w:t>HomeAccess</w:t>
            </w:r>
            <w:proofErr w:type="spellEnd"/>
            <w:r>
              <w:t>+/Coursework drive S/</w:t>
            </w:r>
            <w:r w:rsidRPr="00783C3D">
              <w:rPr>
                <w:color w:val="000000"/>
              </w:rPr>
              <w:t xml:space="preserve"> Maths/School Closure wo</w:t>
            </w:r>
            <w:r>
              <w:rPr>
                <w:color w:val="000000"/>
              </w:rPr>
              <w:t>rk/Year 10/Lessons 31 -35/Set 1/</w:t>
            </w:r>
            <w:r>
              <w:t>surface-area-of-a-cone-pdf</w:t>
            </w:r>
          </w:p>
          <w:p w:rsidR="00C20F1E" w:rsidRDefault="00C20F1E" w:rsidP="002A1FD8"/>
          <w:p w:rsidR="00C20F1E" w:rsidRDefault="00C20F1E" w:rsidP="002A1FD8">
            <w:r>
              <w:t>Video link</w:t>
            </w:r>
          </w:p>
          <w:p w:rsidR="00C20F1E" w:rsidRDefault="001F14D6" w:rsidP="002A1FD8">
            <w:hyperlink r:id="rId39" w:history="1">
              <w:r w:rsidR="00C20F1E">
                <w:rPr>
                  <w:rStyle w:val="Hyperlink"/>
                </w:rPr>
                <w:t>https://corbettmaths.com/2013/10/24/surface-area-of-cone/</w:t>
              </w:r>
            </w:hyperlink>
          </w:p>
          <w:p w:rsidR="00C20F1E" w:rsidRDefault="00C20F1E" w:rsidP="002A1FD8"/>
        </w:tc>
        <w:tc>
          <w:tcPr>
            <w:tcW w:w="6397" w:type="dxa"/>
          </w:tcPr>
          <w:p w:rsidR="00C20F1E" w:rsidRDefault="00C20F1E" w:rsidP="00AF1D30">
            <w:r>
              <w:t>Description of what you need to do (step by step):</w:t>
            </w:r>
          </w:p>
          <w:p w:rsidR="00C20F1E" w:rsidRDefault="00C20F1E" w:rsidP="00D00542">
            <w:pPr>
              <w:pStyle w:val="ListParagraph"/>
              <w:numPr>
                <w:ilvl w:val="0"/>
                <w:numId w:val="7"/>
              </w:numPr>
            </w:pPr>
            <w:r>
              <w:t>Watch the video</w:t>
            </w:r>
          </w:p>
          <w:p w:rsidR="00C20F1E" w:rsidRDefault="00C20F1E" w:rsidP="00D00542">
            <w:pPr>
              <w:pStyle w:val="ListParagraph"/>
              <w:numPr>
                <w:ilvl w:val="0"/>
                <w:numId w:val="7"/>
              </w:numPr>
            </w:pPr>
            <w:r>
              <w:t>Answer the following questions</w:t>
            </w:r>
          </w:p>
          <w:p w:rsidR="00C20F1E" w:rsidRDefault="00211767" w:rsidP="00B46A2C">
            <w:pPr>
              <w:pStyle w:val="ListParagraph"/>
            </w:pPr>
            <w:r>
              <w:t>Q4 (</w:t>
            </w:r>
            <w:proofErr w:type="spellStart"/>
            <w:r>
              <w:t>a,b</w:t>
            </w:r>
            <w:proofErr w:type="spellEnd"/>
            <w:r>
              <w:t>)</w:t>
            </w:r>
          </w:p>
          <w:p w:rsidR="00211767" w:rsidRDefault="00211767" w:rsidP="00B46A2C">
            <w:pPr>
              <w:pStyle w:val="ListParagraph"/>
            </w:pPr>
            <w:r>
              <w:t>Q5 (</w:t>
            </w:r>
            <w:proofErr w:type="spellStart"/>
            <w:r>
              <w:t>a,b</w:t>
            </w:r>
            <w:proofErr w:type="spellEnd"/>
            <w:r>
              <w:t>)</w:t>
            </w:r>
          </w:p>
          <w:p w:rsidR="00211767" w:rsidRDefault="00211767" w:rsidP="00B46A2C">
            <w:pPr>
              <w:pStyle w:val="ListParagraph"/>
            </w:pPr>
            <w:r>
              <w:t>Q6 (a)</w:t>
            </w:r>
          </w:p>
          <w:p w:rsidR="00211767" w:rsidRDefault="00211767" w:rsidP="00B46A2C">
            <w:pPr>
              <w:pStyle w:val="ListParagraph"/>
            </w:pPr>
            <w:r>
              <w:t>Q7(a)</w:t>
            </w:r>
          </w:p>
          <w:p w:rsidR="00C20F1E" w:rsidRDefault="00C20F1E" w:rsidP="00AF1D30"/>
          <w:p w:rsidR="00C20F1E" w:rsidRDefault="00C20F1E" w:rsidP="00AF1D30"/>
          <w:p w:rsidR="00C20F1E" w:rsidRDefault="00C20F1E" w:rsidP="00AF1D30">
            <w:r>
              <w:t>A question your teacher would have asked you at the end of this lesson is:</w:t>
            </w:r>
          </w:p>
          <w:p w:rsidR="00C20F1E" w:rsidRDefault="00C20F1E" w:rsidP="00AF1D30"/>
          <w:p w:rsidR="00C20F1E" w:rsidRDefault="00211767" w:rsidP="00AF1D30">
            <w:r>
              <w:t>Q3 of the apply section at the end of the worksheet</w:t>
            </w:r>
          </w:p>
          <w:p w:rsidR="00C20F1E" w:rsidRDefault="00C20F1E" w:rsidP="00AF1D30"/>
        </w:tc>
      </w:tr>
      <w:tr w:rsidR="00F52484" w:rsidTr="00D16B27">
        <w:trPr>
          <w:trHeight w:val="983"/>
        </w:trPr>
        <w:tc>
          <w:tcPr>
            <w:tcW w:w="8112" w:type="dxa"/>
            <w:gridSpan w:val="3"/>
            <w:shd w:val="clear" w:color="auto" w:fill="FFFF00"/>
          </w:tcPr>
          <w:p w:rsidR="00AF1D30" w:rsidRPr="0023538A" w:rsidRDefault="00AF1D30" w:rsidP="00AF1D30">
            <w:pPr>
              <w:rPr>
                <w:b/>
              </w:rPr>
            </w:pPr>
            <w:r w:rsidRPr="0023538A">
              <w:rPr>
                <w:b/>
              </w:rPr>
              <w:t>Need help?</w:t>
            </w:r>
          </w:p>
          <w:p w:rsidR="00AF1D30" w:rsidRPr="00BB5067" w:rsidRDefault="00AF1D30" w:rsidP="00AF1D30">
            <w:pPr>
              <w:rPr>
                <w:sz w:val="18"/>
                <w:szCs w:val="18"/>
              </w:rPr>
            </w:pPr>
            <w:proofErr w:type="spellStart"/>
            <w:r w:rsidRPr="00BB5067">
              <w:rPr>
                <w:sz w:val="18"/>
                <w:szCs w:val="18"/>
              </w:rPr>
              <w:t>HomeAccess</w:t>
            </w:r>
            <w:proofErr w:type="spellEnd"/>
            <w:r w:rsidRPr="00BB5067">
              <w:rPr>
                <w:sz w:val="18"/>
                <w:szCs w:val="18"/>
              </w:rPr>
              <w:t xml:space="preserve">+ </w:t>
            </w:r>
            <w:hyperlink r:id="rId40" w:history="1">
              <w:r w:rsidRPr="00BB5067">
                <w:rPr>
                  <w:color w:val="0000FF"/>
                  <w:sz w:val="18"/>
                  <w:szCs w:val="18"/>
                  <w:u w:val="single"/>
                </w:rPr>
                <w:t>https://facility.waseley.networcs.net/HAP/login.aspx?ReturnUrl=%2fhap</w:t>
              </w:r>
            </w:hyperlink>
            <w:r w:rsidRPr="00BB5067">
              <w:rPr>
                <w:sz w:val="18"/>
                <w:szCs w:val="18"/>
              </w:rPr>
              <w:t xml:space="preserve"> (use your normal school username and password).</w:t>
            </w:r>
          </w:p>
          <w:p w:rsidR="00AF1D30" w:rsidRPr="00BB5067" w:rsidRDefault="00AF1D30" w:rsidP="00AF1D30">
            <w:pPr>
              <w:rPr>
                <w:sz w:val="18"/>
                <w:szCs w:val="18"/>
              </w:rPr>
            </w:pPr>
            <w:r w:rsidRPr="00BB5067">
              <w:rPr>
                <w:sz w:val="18"/>
                <w:szCs w:val="18"/>
              </w:rPr>
              <w:t xml:space="preserve">Pupil and parent help page:  </w:t>
            </w:r>
            <w:hyperlink r:id="rId41" w:history="1">
              <w:r w:rsidRPr="00BB5067">
                <w:rPr>
                  <w:color w:val="0000FF"/>
                  <w:sz w:val="18"/>
                  <w:szCs w:val="18"/>
                  <w:u w:val="single"/>
                </w:rPr>
                <w:t>https://www.waseleyhills.worcs.sch.uk/coronavirus-independent-learning/help-for-parents-and-pupils</w:t>
              </w:r>
            </w:hyperlink>
          </w:p>
          <w:p w:rsidR="00AF1D30" w:rsidRPr="00F33852" w:rsidRDefault="00AF1D30" w:rsidP="00AF1D30">
            <w:pPr>
              <w:rPr>
                <w:b/>
              </w:rPr>
            </w:pPr>
          </w:p>
        </w:tc>
        <w:tc>
          <w:tcPr>
            <w:tcW w:w="7589" w:type="dxa"/>
            <w:gridSpan w:val="2"/>
            <w:shd w:val="clear" w:color="auto" w:fill="FFFF00"/>
          </w:tcPr>
          <w:p w:rsidR="00AF1D30" w:rsidRPr="00F33852" w:rsidRDefault="00AF1D30" w:rsidP="00AF1D30">
            <w:pPr>
              <w:rPr>
                <w:b/>
              </w:rPr>
            </w:pPr>
            <w:r w:rsidRPr="00F33852">
              <w:rPr>
                <w:b/>
              </w:rPr>
              <w:t>How will we assess you learning?</w:t>
            </w:r>
          </w:p>
          <w:p w:rsidR="00AF1D30" w:rsidRDefault="00AF1D30" w:rsidP="00AF1D30">
            <w:r>
              <w:t>Exit ticket task on SMHWK after each two weeks of</w:t>
            </w:r>
            <w:r w:rsidR="005E25A9">
              <w:t xml:space="preserve"> </w:t>
            </w:r>
            <w:r>
              <w:t>lessons.</w:t>
            </w:r>
          </w:p>
        </w:tc>
      </w:tr>
    </w:tbl>
    <w:p w:rsidR="00BB5067" w:rsidRPr="0023538A" w:rsidRDefault="00BB5067"/>
    <w:sectPr w:rsidR="00BB5067" w:rsidRPr="0023538A" w:rsidSect="00F33852">
      <w:pgSz w:w="16838" w:h="11906" w:orient="landscape"/>
      <w:pgMar w:top="510" w:right="720" w:bottom="454" w:left="51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4D6" w:rsidRDefault="001F14D6" w:rsidP="00AF1D30">
      <w:pPr>
        <w:spacing w:after="0" w:line="240" w:lineRule="auto"/>
      </w:pPr>
      <w:r>
        <w:separator/>
      </w:r>
    </w:p>
  </w:endnote>
  <w:endnote w:type="continuationSeparator" w:id="0">
    <w:p w:rsidR="001F14D6" w:rsidRDefault="001F14D6" w:rsidP="00AF1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4D6" w:rsidRDefault="001F14D6" w:rsidP="00AF1D30">
      <w:pPr>
        <w:spacing w:after="0" w:line="240" w:lineRule="auto"/>
      </w:pPr>
      <w:r>
        <w:separator/>
      </w:r>
    </w:p>
  </w:footnote>
  <w:footnote w:type="continuationSeparator" w:id="0">
    <w:p w:rsidR="001F14D6" w:rsidRDefault="001F14D6" w:rsidP="00AF1D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6782E"/>
    <w:multiLevelType w:val="hybridMultilevel"/>
    <w:tmpl w:val="902A42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1611CE6"/>
    <w:multiLevelType w:val="hybridMultilevel"/>
    <w:tmpl w:val="A8BA54F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81C3D95"/>
    <w:multiLevelType w:val="hybridMultilevel"/>
    <w:tmpl w:val="8720467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FC7016B"/>
    <w:multiLevelType w:val="hybridMultilevel"/>
    <w:tmpl w:val="ABBCDCE0"/>
    <w:lvl w:ilvl="0" w:tplc="2B7CBA18">
      <w:start w:val="1"/>
      <w:numFmt w:val="bullet"/>
      <w:lvlText w:val="-"/>
      <w:lvlJc w:val="left"/>
      <w:pPr>
        <w:ind w:left="408" w:hanging="360"/>
      </w:pPr>
      <w:rPr>
        <w:rFonts w:ascii="Calibri" w:eastAsiaTheme="minorHAnsi" w:hAnsi="Calibri" w:cs="Calibri" w:hint="default"/>
      </w:rPr>
    </w:lvl>
    <w:lvl w:ilvl="1" w:tplc="40090003" w:tentative="1">
      <w:start w:val="1"/>
      <w:numFmt w:val="bullet"/>
      <w:lvlText w:val="o"/>
      <w:lvlJc w:val="left"/>
      <w:pPr>
        <w:ind w:left="1128" w:hanging="360"/>
      </w:pPr>
      <w:rPr>
        <w:rFonts w:ascii="Courier New" w:hAnsi="Courier New" w:cs="Courier New" w:hint="default"/>
      </w:rPr>
    </w:lvl>
    <w:lvl w:ilvl="2" w:tplc="40090005" w:tentative="1">
      <w:start w:val="1"/>
      <w:numFmt w:val="bullet"/>
      <w:lvlText w:val=""/>
      <w:lvlJc w:val="left"/>
      <w:pPr>
        <w:ind w:left="1848" w:hanging="360"/>
      </w:pPr>
      <w:rPr>
        <w:rFonts w:ascii="Wingdings" w:hAnsi="Wingdings" w:hint="default"/>
      </w:rPr>
    </w:lvl>
    <w:lvl w:ilvl="3" w:tplc="40090001" w:tentative="1">
      <w:start w:val="1"/>
      <w:numFmt w:val="bullet"/>
      <w:lvlText w:val=""/>
      <w:lvlJc w:val="left"/>
      <w:pPr>
        <w:ind w:left="2568" w:hanging="360"/>
      </w:pPr>
      <w:rPr>
        <w:rFonts w:ascii="Symbol" w:hAnsi="Symbol" w:hint="default"/>
      </w:rPr>
    </w:lvl>
    <w:lvl w:ilvl="4" w:tplc="40090003" w:tentative="1">
      <w:start w:val="1"/>
      <w:numFmt w:val="bullet"/>
      <w:lvlText w:val="o"/>
      <w:lvlJc w:val="left"/>
      <w:pPr>
        <w:ind w:left="3288" w:hanging="360"/>
      </w:pPr>
      <w:rPr>
        <w:rFonts w:ascii="Courier New" w:hAnsi="Courier New" w:cs="Courier New" w:hint="default"/>
      </w:rPr>
    </w:lvl>
    <w:lvl w:ilvl="5" w:tplc="40090005" w:tentative="1">
      <w:start w:val="1"/>
      <w:numFmt w:val="bullet"/>
      <w:lvlText w:val=""/>
      <w:lvlJc w:val="left"/>
      <w:pPr>
        <w:ind w:left="4008" w:hanging="360"/>
      </w:pPr>
      <w:rPr>
        <w:rFonts w:ascii="Wingdings" w:hAnsi="Wingdings" w:hint="default"/>
      </w:rPr>
    </w:lvl>
    <w:lvl w:ilvl="6" w:tplc="40090001" w:tentative="1">
      <w:start w:val="1"/>
      <w:numFmt w:val="bullet"/>
      <w:lvlText w:val=""/>
      <w:lvlJc w:val="left"/>
      <w:pPr>
        <w:ind w:left="4728" w:hanging="360"/>
      </w:pPr>
      <w:rPr>
        <w:rFonts w:ascii="Symbol" w:hAnsi="Symbol" w:hint="default"/>
      </w:rPr>
    </w:lvl>
    <w:lvl w:ilvl="7" w:tplc="40090003" w:tentative="1">
      <w:start w:val="1"/>
      <w:numFmt w:val="bullet"/>
      <w:lvlText w:val="o"/>
      <w:lvlJc w:val="left"/>
      <w:pPr>
        <w:ind w:left="5448" w:hanging="360"/>
      </w:pPr>
      <w:rPr>
        <w:rFonts w:ascii="Courier New" w:hAnsi="Courier New" w:cs="Courier New" w:hint="default"/>
      </w:rPr>
    </w:lvl>
    <w:lvl w:ilvl="8" w:tplc="40090005" w:tentative="1">
      <w:start w:val="1"/>
      <w:numFmt w:val="bullet"/>
      <w:lvlText w:val=""/>
      <w:lvlJc w:val="left"/>
      <w:pPr>
        <w:ind w:left="6168" w:hanging="360"/>
      </w:pPr>
      <w:rPr>
        <w:rFonts w:ascii="Wingdings" w:hAnsi="Wingdings" w:hint="default"/>
      </w:rPr>
    </w:lvl>
  </w:abstractNum>
  <w:abstractNum w:abstractNumId="4">
    <w:nsid w:val="418B2335"/>
    <w:multiLevelType w:val="hybridMultilevel"/>
    <w:tmpl w:val="FF1ED3E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28D652F"/>
    <w:multiLevelType w:val="hybridMultilevel"/>
    <w:tmpl w:val="3A460B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4605D49"/>
    <w:multiLevelType w:val="hybridMultilevel"/>
    <w:tmpl w:val="A82C4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B704A5D"/>
    <w:multiLevelType w:val="hybridMultilevel"/>
    <w:tmpl w:val="A82C4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AEE24D1"/>
    <w:multiLevelType w:val="hybridMultilevel"/>
    <w:tmpl w:val="B8AC1DEC"/>
    <w:lvl w:ilvl="0" w:tplc="E5C2E8BA">
      <w:start w:val="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DA9638E"/>
    <w:multiLevelType w:val="hybridMultilevel"/>
    <w:tmpl w:val="D6E0DA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0544B46"/>
    <w:multiLevelType w:val="hybridMultilevel"/>
    <w:tmpl w:val="CDC4977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4695CE1"/>
    <w:multiLevelType w:val="hybridMultilevel"/>
    <w:tmpl w:val="BA829C54"/>
    <w:lvl w:ilvl="0" w:tplc="F47834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64E149B3"/>
    <w:multiLevelType w:val="hybridMultilevel"/>
    <w:tmpl w:val="A82C4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EE3296E"/>
    <w:multiLevelType w:val="hybridMultilevel"/>
    <w:tmpl w:val="A82C4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6"/>
  </w:num>
  <w:num w:numId="4">
    <w:abstractNumId w:val="5"/>
  </w:num>
  <w:num w:numId="5">
    <w:abstractNumId w:val="13"/>
  </w:num>
  <w:num w:numId="6">
    <w:abstractNumId w:val="7"/>
  </w:num>
  <w:num w:numId="7">
    <w:abstractNumId w:val="12"/>
  </w:num>
  <w:num w:numId="8">
    <w:abstractNumId w:val="2"/>
  </w:num>
  <w:num w:numId="9">
    <w:abstractNumId w:val="3"/>
  </w:num>
  <w:num w:numId="10">
    <w:abstractNumId w:val="10"/>
  </w:num>
  <w:num w:numId="11">
    <w:abstractNumId w:val="1"/>
  </w:num>
  <w:num w:numId="12">
    <w:abstractNumId w:val="11"/>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014"/>
    <w:rsid w:val="00005F7F"/>
    <w:rsid w:val="00035D1E"/>
    <w:rsid w:val="00062625"/>
    <w:rsid w:val="000C50F7"/>
    <w:rsid w:val="000D1220"/>
    <w:rsid w:val="000D66CC"/>
    <w:rsid w:val="000E559D"/>
    <w:rsid w:val="00117936"/>
    <w:rsid w:val="00125BE3"/>
    <w:rsid w:val="00187F55"/>
    <w:rsid w:val="001A2591"/>
    <w:rsid w:val="001C45CD"/>
    <w:rsid w:val="001F14D6"/>
    <w:rsid w:val="00211767"/>
    <w:rsid w:val="00220618"/>
    <w:rsid w:val="00233591"/>
    <w:rsid w:val="00234EF1"/>
    <w:rsid w:val="0023538A"/>
    <w:rsid w:val="0025227E"/>
    <w:rsid w:val="00261449"/>
    <w:rsid w:val="00277C78"/>
    <w:rsid w:val="00282C46"/>
    <w:rsid w:val="00285591"/>
    <w:rsid w:val="00286A14"/>
    <w:rsid w:val="003166D5"/>
    <w:rsid w:val="00396520"/>
    <w:rsid w:val="00396CCC"/>
    <w:rsid w:val="00451729"/>
    <w:rsid w:val="0047311A"/>
    <w:rsid w:val="004A49DD"/>
    <w:rsid w:val="004C1C21"/>
    <w:rsid w:val="004D4610"/>
    <w:rsid w:val="00551ADB"/>
    <w:rsid w:val="005C00EF"/>
    <w:rsid w:val="005C2014"/>
    <w:rsid w:val="005C2643"/>
    <w:rsid w:val="005E0023"/>
    <w:rsid w:val="005E25A9"/>
    <w:rsid w:val="0061047B"/>
    <w:rsid w:val="00686E18"/>
    <w:rsid w:val="006904BE"/>
    <w:rsid w:val="006A6311"/>
    <w:rsid w:val="006A768C"/>
    <w:rsid w:val="006B58B5"/>
    <w:rsid w:val="006B6CCD"/>
    <w:rsid w:val="006C4B41"/>
    <w:rsid w:val="006F3C9E"/>
    <w:rsid w:val="007309E4"/>
    <w:rsid w:val="00772CBF"/>
    <w:rsid w:val="007A43E6"/>
    <w:rsid w:val="007A77F7"/>
    <w:rsid w:val="007D04C9"/>
    <w:rsid w:val="007F7FFB"/>
    <w:rsid w:val="008535F3"/>
    <w:rsid w:val="008720C9"/>
    <w:rsid w:val="00876613"/>
    <w:rsid w:val="00890896"/>
    <w:rsid w:val="008942FE"/>
    <w:rsid w:val="008973C7"/>
    <w:rsid w:val="008A4C85"/>
    <w:rsid w:val="008C4039"/>
    <w:rsid w:val="009303BD"/>
    <w:rsid w:val="00950FD6"/>
    <w:rsid w:val="009651A3"/>
    <w:rsid w:val="009906E0"/>
    <w:rsid w:val="009C5863"/>
    <w:rsid w:val="00A24991"/>
    <w:rsid w:val="00A31E14"/>
    <w:rsid w:val="00A53BF9"/>
    <w:rsid w:val="00AB2A13"/>
    <w:rsid w:val="00AB6296"/>
    <w:rsid w:val="00AF1D30"/>
    <w:rsid w:val="00AF4A56"/>
    <w:rsid w:val="00B46A2C"/>
    <w:rsid w:val="00BA0242"/>
    <w:rsid w:val="00BB5067"/>
    <w:rsid w:val="00C171A1"/>
    <w:rsid w:val="00C20F1E"/>
    <w:rsid w:val="00C47238"/>
    <w:rsid w:val="00C835E2"/>
    <w:rsid w:val="00C93006"/>
    <w:rsid w:val="00CB085F"/>
    <w:rsid w:val="00CE0732"/>
    <w:rsid w:val="00D00542"/>
    <w:rsid w:val="00D16B27"/>
    <w:rsid w:val="00D64D90"/>
    <w:rsid w:val="00D97DA5"/>
    <w:rsid w:val="00DA09A7"/>
    <w:rsid w:val="00DA5862"/>
    <w:rsid w:val="00DB092F"/>
    <w:rsid w:val="00E30D30"/>
    <w:rsid w:val="00E73376"/>
    <w:rsid w:val="00EC08D6"/>
    <w:rsid w:val="00EC3285"/>
    <w:rsid w:val="00EE2DAD"/>
    <w:rsid w:val="00F04545"/>
    <w:rsid w:val="00F144FF"/>
    <w:rsid w:val="00F26B57"/>
    <w:rsid w:val="00F33852"/>
    <w:rsid w:val="00F52484"/>
    <w:rsid w:val="00F93852"/>
    <w:rsid w:val="00FA5D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D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2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20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014"/>
    <w:rPr>
      <w:rFonts w:ascii="Tahoma" w:hAnsi="Tahoma" w:cs="Tahoma"/>
      <w:sz w:val="16"/>
      <w:szCs w:val="16"/>
    </w:rPr>
  </w:style>
  <w:style w:type="character" w:styleId="Hyperlink">
    <w:name w:val="Hyperlink"/>
    <w:basedOn w:val="DefaultParagraphFont"/>
    <w:uiPriority w:val="99"/>
    <w:unhideWhenUsed/>
    <w:rsid w:val="005C2014"/>
    <w:rPr>
      <w:color w:val="0000FF"/>
      <w:u w:val="single"/>
    </w:rPr>
  </w:style>
  <w:style w:type="paragraph" w:styleId="ListParagraph">
    <w:name w:val="List Paragraph"/>
    <w:basedOn w:val="Normal"/>
    <w:uiPriority w:val="34"/>
    <w:qFormat/>
    <w:rsid w:val="00E30D30"/>
    <w:pPr>
      <w:ind w:left="720"/>
      <w:contextualSpacing/>
    </w:pPr>
  </w:style>
  <w:style w:type="character" w:styleId="FollowedHyperlink">
    <w:name w:val="FollowedHyperlink"/>
    <w:basedOn w:val="DefaultParagraphFont"/>
    <w:uiPriority w:val="99"/>
    <w:semiHidden/>
    <w:unhideWhenUsed/>
    <w:rsid w:val="007F7FFB"/>
    <w:rPr>
      <w:color w:val="800080" w:themeColor="followedHyperlink"/>
      <w:u w:val="single"/>
    </w:rPr>
  </w:style>
  <w:style w:type="paragraph" w:styleId="Header">
    <w:name w:val="header"/>
    <w:basedOn w:val="Normal"/>
    <w:link w:val="HeaderChar"/>
    <w:uiPriority w:val="99"/>
    <w:unhideWhenUsed/>
    <w:rsid w:val="00AF1D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D30"/>
  </w:style>
  <w:style w:type="paragraph" w:styleId="Footer">
    <w:name w:val="footer"/>
    <w:basedOn w:val="Normal"/>
    <w:link w:val="FooterChar"/>
    <w:uiPriority w:val="99"/>
    <w:unhideWhenUsed/>
    <w:rsid w:val="00AF1D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D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D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2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20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014"/>
    <w:rPr>
      <w:rFonts w:ascii="Tahoma" w:hAnsi="Tahoma" w:cs="Tahoma"/>
      <w:sz w:val="16"/>
      <w:szCs w:val="16"/>
    </w:rPr>
  </w:style>
  <w:style w:type="character" w:styleId="Hyperlink">
    <w:name w:val="Hyperlink"/>
    <w:basedOn w:val="DefaultParagraphFont"/>
    <w:uiPriority w:val="99"/>
    <w:unhideWhenUsed/>
    <w:rsid w:val="005C2014"/>
    <w:rPr>
      <w:color w:val="0000FF"/>
      <w:u w:val="single"/>
    </w:rPr>
  </w:style>
  <w:style w:type="paragraph" w:styleId="ListParagraph">
    <w:name w:val="List Paragraph"/>
    <w:basedOn w:val="Normal"/>
    <w:uiPriority w:val="34"/>
    <w:qFormat/>
    <w:rsid w:val="00E30D30"/>
    <w:pPr>
      <w:ind w:left="720"/>
      <w:contextualSpacing/>
    </w:pPr>
  </w:style>
  <w:style w:type="character" w:styleId="FollowedHyperlink">
    <w:name w:val="FollowedHyperlink"/>
    <w:basedOn w:val="DefaultParagraphFont"/>
    <w:uiPriority w:val="99"/>
    <w:semiHidden/>
    <w:unhideWhenUsed/>
    <w:rsid w:val="007F7FFB"/>
    <w:rPr>
      <w:color w:val="800080" w:themeColor="followedHyperlink"/>
      <w:u w:val="single"/>
    </w:rPr>
  </w:style>
  <w:style w:type="paragraph" w:styleId="Header">
    <w:name w:val="header"/>
    <w:basedOn w:val="Normal"/>
    <w:link w:val="HeaderChar"/>
    <w:uiPriority w:val="99"/>
    <w:unhideWhenUsed/>
    <w:rsid w:val="00AF1D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D30"/>
  </w:style>
  <w:style w:type="paragraph" w:styleId="Footer">
    <w:name w:val="footer"/>
    <w:basedOn w:val="Normal"/>
    <w:link w:val="FooterChar"/>
    <w:uiPriority w:val="99"/>
    <w:unhideWhenUsed/>
    <w:rsid w:val="00AF1D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44253">
      <w:bodyDiv w:val="1"/>
      <w:marLeft w:val="0"/>
      <w:marRight w:val="0"/>
      <w:marTop w:val="0"/>
      <w:marBottom w:val="0"/>
      <w:divBdr>
        <w:top w:val="none" w:sz="0" w:space="0" w:color="auto"/>
        <w:left w:val="none" w:sz="0" w:space="0" w:color="auto"/>
        <w:bottom w:val="none" w:sz="0" w:space="0" w:color="auto"/>
        <w:right w:val="none" w:sz="0" w:space="0" w:color="auto"/>
      </w:divBdr>
    </w:div>
    <w:div w:id="358120852">
      <w:bodyDiv w:val="1"/>
      <w:marLeft w:val="0"/>
      <w:marRight w:val="0"/>
      <w:marTop w:val="0"/>
      <w:marBottom w:val="0"/>
      <w:divBdr>
        <w:top w:val="none" w:sz="0" w:space="0" w:color="auto"/>
        <w:left w:val="none" w:sz="0" w:space="0" w:color="auto"/>
        <w:bottom w:val="none" w:sz="0" w:space="0" w:color="auto"/>
        <w:right w:val="none" w:sz="0" w:space="0" w:color="auto"/>
      </w:divBdr>
    </w:div>
    <w:div w:id="410783407">
      <w:bodyDiv w:val="1"/>
      <w:marLeft w:val="0"/>
      <w:marRight w:val="0"/>
      <w:marTop w:val="0"/>
      <w:marBottom w:val="0"/>
      <w:divBdr>
        <w:top w:val="none" w:sz="0" w:space="0" w:color="auto"/>
        <w:left w:val="none" w:sz="0" w:space="0" w:color="auto"/>
        <w:bottom w:val="none" w:sz="0" w:space="0" w:color="auto"/>
        <w:right w:val="none" w:sz="0" w:space="0" w:color="auto"/>
      </w:divBdr>
    </w:div>
    <w:div w:id="1238436071">
      <w:bodyDiv w:val="1"/>
      <w:marLeft w:val="0"/>
      <w:marRight w:val="0"/>
      <w:marTop w:val="0"/>
      <w:marBottom w:val="0"/>
      <w:divBdr>
        <w:top w:val="none" w:sz="0" w:space="0" w:color="auto"/>
        <w:left w:val="none" w:sz="0" w:space="0" w:color="auto"/>
        <w:bottom w:val="none" w:sz="0" w:space="0" w:color="auto"/>
        <w:right w:val="none" w:sz="0" w:space="0" w:color="auto"/>
      </w:divBdr>
    </w:div>
    <w:div w:id="1722247572">
      <w:bodyDiv w:val="1"/>
      <w:marLeft w:val="0"/>
      <w:marRight w:val="0"/>
      <w:marTop w:val="0"/>
      <w:marBottom w:val="0"/>
      <w:divBdr>
        <w:top w:val="none" w:sz="0" w:space="0" w:color="auto"/>
        <w:left w:val="none" w:sz="0" w:space="0" w:color="auto"/>
        <w:bottom w:val="none" w:sz="0" w:space="0" w:color="auto"/>
        <w:right w:val="none" w:sz="0" w:space="0" w:color="auto"/>
      </w:divBdr>
    </w:div>
    <w:div w:id="1794639421">
      <w:bodyDiv w:val="1"/>
      <w:marLeft w:val="0"/>
      <w:marRight w:val="0"/>
      <w:marTop w:val="0"/>
      <w:marBottom w:val="0"/>
      <w:divBdr>
        <w:top w:val="none" w:sz="0" w:space="0" w:color="auto"/>
        <w:left w:val="none" w:sz="0" w:space="0" w:color="auto"/>
        <w:bottom w:val="none" w:sz="0" w:space="0" w:color="auto"/>
        <w:right w:val="none" w:sz="0" w:space="0" w:color="auto"/>
      </w:divBdr>
    </w:div>
    <w:div w:id="194577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https://corbettmaths.com/contents/" TargetMode="External"/><Relationship Id="rId39" Type="http://schemas.openxmlformats.org/officeDocument/2006/relationships/hyperlink" Target="https://corbettmaths.com/2013/10/24/surface-area-of-cone/" TargetMode="External"/><Relationship Id="rId3" Type="http://schemas.openxmlformats.org/officeDocument/2006/relationships/styles" Target="styles.xml"/><Relationship Id="rId21" Type="http://schemas.openxmlformats.org/officeDocument/2006/relationships/hyperlink" Target="about:blank" TargetMode="External"/><Relationship Id="rId34" Type="http://schemas.openxmlformats.org/officeDocument/2006/relationships/hyperlink" Target="about:blank"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https://corbettmaths.com/2013/10/24/surface-area-of-cone/"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https://corbettmaths.com/contents/" TargetMode="External"/><Relationship Id="rId41"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https://corbettmaths.com/2013/04/04/surface-area-of-a-cylinder/" TargetMode="External"/><Relationship Id="rId40"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https://corbettmaths.com/contents/" TargetMode="External"/><Relationship Id="rId36" Type="http://schemas.openxmlformats.org/officeDocument/2006/relationships/hyperlink" Target="https://corbettmaths.com/2013/04/04/surface-area-of-a-cylinder/" TargetMode="External"/><Relationship Id="rId10" Type="http://schemas.openxmlformats.org/officeDocument/2006/relationships/image" Target="media/image2.png"/><Relationship Id="rId19" Type="http://schemas.openxmlformats.org/officeDocument/2006/relationships/hyperlink" Target="about:blank" TargetMode="External"/><Relationship Id="rId31" Type="http://schemas.openxmlformats.org/officeDocument/2006/relationships/hyperlink" Target="about:blan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about:blank" TargetMode="External"/><Relationship Id="rId27" Type="http://schemas.openxmlformats.org/officeDocument/2006/relationships/hyperlink" Target="https://corbettmaths.com/contents/" TargetMode="External"/><Relationship Id="rId30" Type="http://schemas.openxmlformats.org/officeDocument/2006/relationships/hyperlink" Target="https://corbettmaths.com/contents/" TargetMode="External"/><Relationship Id="rId35" Type="http://schemas.openxmlformats.org/officeDocument/2006/relationships/hyperlink" Target="https://corbettmaths.com/2013/03/29/surface-area-of-a-cuboid/"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CE77E-A8C3-4BA5-B22E-5B39B988D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16</Pages>
  <Words>3935</Words>
  <Characters>2243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Waseley Hills High School</Company>
  <LinksUpToDate>false</LinksUpToDate>
  <CharactersWithSpaces>26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 Mr N (nbaker)</dc:creator>
  <cp:lastModifiedBy>Simon Parsons</cp:lastModifiedBy>
  <cp:revision>30</cp:revision>
  <cp:lastPrinted>2020-03-13T16:13:00Z</cp:lastPrinted>
  <dcterms:created xsi:type="dcterms:W3CDTF">2020-06-01T11:16:00Z</dcterms:created>
  <dcterms:modified xsi:type="dcterms:W3CDTF">2020-07-02T09:40:00Z</dcterms:modified>
</cp:coreProperties>
</file>